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6465" w14:paraId="56F5266C" w14:textId="77777777" w:rsidTr="0079173C">
        <w:trPr>
          <w:trHeight w:val="3140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652CA8EE" w14:textId="693CAB85" w:rsidR="00D66465" w:rsidRDefault="00FB7289" w:rsidP="009F3F3B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FB7289">
              <w:rPr>
                <w:rFonts w:ascii="Gotham Book" w:hAnsi="Gotham Book"/>
                <w:sz w:val="32"/>
                <w:szCs w:val="32"/>
              </w:rPr>
              <w:t>Llanuras</w:t>
            </w:r>
            <w:proofErr w:type="spellEnd"/>
            <w:r w:rsidRPr="00FB7289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FB7289">
              <w:rPr>
                <w:rFonts w:ascii="Gotham Book" w:hAnsi="Gotham Book"/>
                <w:sz w:val="32"/>
                <w:szCs w:val="32"/>
              </w:rPr>
              <w:t>Centrales</w:t>
            </w:r>
            <w:proofErr w:type="spellEnd"/>
            <w:r w:rsidRPr="00FB7289">
              <w:rPr>
                <w:rFonts w:ascii="Gotham Book" w:hAnsi="Gotham Book"/>
                <w:sz w:val="32"/>
                <w:szCs w:val="32"/>
              </w:rPr>
              <w:t xml:space="preserve"> del Norte</w:t>
            </w:r>
          </w:p>
          <w:p w14:paraId="2F1C09B7" w14:textId="2145C92E" w:rsidR="00D66465" w:rsidRPr="00166AEB" w:rsidRDefault="00D66465" w:rsidP="009F3F3B">
            <w:pPr>
              <w:jc w:val="center"/>
              <w:rPr>
                <w:rFonts w:ascii="Gotham Book" w:hAnsi="Gotham Book"/>
                <w:i/>
                <w:iCs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Map</w:t>
            </w:r>
            <w:r w:rsidR="001E4B70">
              <w:rPr>
                <w:rFonts w:ascii="Gotham Book" w:hAnsi="Gotham Book"/>
                <w:i/>
                <w:iCs/>
                <w:sz w:val="32"/>
                <w:szCs w:val="32"/>
              </w:rPr>
              <w:t>a</w:t>
            </w: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61AD7883" w14:textId="5A61D30F" w:rsidR="00D66465" w:rsidRPr="00D66465" w:rsidRDefault="009F3F3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0" behindDoc="0" locked="0" layoutInCell="1" allowOverlap="1" wp14:anchorId="75EAD5DD" wp14:editId="6A9739B9">
                      <wp:simplePos x="0" y="0"/>
                      <wp:positionH relativeFrom="column">
                        <wp:posOffset>1856309</wp:posOffset>
                      </wp:positionH>
                      <wp:positionV relativeFrom="paragraph">
                        <wp:posOffset>503144</wp:posOffset>
                      </wp:positionV>
                      <wp:extent cx="122760" cy="35280"/>
                      <wp:effectExtent l="57150" t="38100" r="48895" b="41275"/>
                      <wp:wrapNone/>
                      <wp:docPr id="1334506139" name="Ink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78BE8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3" o:spid="_x0000_s1026" type="#_x0000_t75" alt="&quot;&quot;" style="position:absolute;margin-left:145.45pt;margin-top:38.9pt;width:11.05pt;height: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9" behindDoc="0" locked="0" layoutInCell="1" allowOverlap="1" wp14:anchorId="61C5F857" wp14:editId="498D01A7">
                      <wp:simplePos x="0" y="0"/>
                      <wp:positionH relativeFrom="column">
                        <wp:posOffset>1377509</wp:posOffset>
                      </wp:positionH>
                      <wp:positionV relativeFrom="paragraph">
                        <wp:posOffset>188864</wp:posOffset>
                      </wp:positionV>
                      <wp:extent cx="8640" cy="176040"/>
                      <wp:effectExtent l="38100" t="57150" r="67945" b="71755"/>
                      <wp:wrapNone/>
                      <wp:docPr id="455205295" name="Ink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4CEF12" id="Ink 32" o:spid="_x0000_s1026" type="#_x0000_t75" alt="&quot;&quot;" style="position:absolute;margin-left:107.05pt;margin-top:13.45pt;width:3.55pt;height:16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8" behindDoc="0" locked="0" layoutInCell="1" allowOverlap="1" wp14:anchorId="0B48C19E" wp14:editId="5693BE0C">
                      <wp:simplePos x="0" y="0"/>
                      <wp:positionH relativeFrom="column">
                        <wp:posOffset>1325669</wp:posOffset>
                      </wp:positionH>
                      <wp:positionV relativeFrom="paragraph">
                        <wp:posOffset>193904</wp:posOffset>
                      </wp:positionV>
                      <wp:extent cx="21600" cy="162000"/>
                      <wp:effectExtent l="38100" t="57150" r="54610" b="47625"/>
                      <wp:wrapNone/>
                      <wp:docPr id="1354267501" name="Ink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15E235" id="Ink 30" o:spid="_x0000_s1026" type="#_x0000_t75" alt="&quot;&quot;" style="position:absolute;margin-left:103.7pt;margin-top:14.55pt;width:3.1pt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">
                      <v:imagedata r:id="rId16" o:title=""/>
                    </v:shape>
                  </w:pict>
                </mc:Fallback>
              </mc:AlternateContent>
            </w:r>
            <w:r w:rsidR="00166AE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3182B928" wp14:editId="7B67464B">
                      <wp:simplePos x="0" y="0"/>
                      <wp:positionH relativeFrom="column">
                        <wp:posOffset>1201469</wp:posOffset>
                      </wp:positionH>
                      <wp:positionV relativeFrom="paragraph">
                        <wp:posOffset>476817</wp:posOffset>
                      </wp:positionV>
                      <wp:extent cx="542520" cy="529920"/>
                      <wp:effectExtent l="133350" t="114300" r="143510" b="156210"/>
                      <wp:wrapNone/>
                      <wp:docPr id="410713351" name="Ink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520" cy="5299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83842" id="Ink 3" o:spid="_x0000_s1026" type="#_x0000_t75" alt="&quot;&quot;" style="position:absolute;margin-left:89.65pt;margin-top:32.6pt;width:52.6pt;height: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">
                      <v:imagedata r:id="rId18" o:title=""/>
                    </v:shape>
                  </w:pict>
                </mc:Fallback>
              </mc:AlternateContent>
            </w:r>
            <w:r w:rsidR="00166AE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1557780D" wp14:editId="66182DF1">
                      <wp:simplePos x="0" y="0"/>
                      <wp:positionH relativeFrom="column">
                        <wp:posOffset>1081589</wp:posOffset>
                      </wp:positionH>
                      <wp:positionV relativeFrom="paragraph">
                        <wp:posOffset>245337</wp:posOffset>
                      </wp:positionV>
                      <wp:extent cx="777600" cy="867960"/>
                      <wp:effectExtent l="76200" t="95250" r="99060" b="104140"/>
                      <wp:wrapNone/>
                      <wp:docPr id="1560394597" name="Ink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0" cy="86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027939" id="Ink 2" o:spid="_x0000_s1026" type="#_x0000_t75" alt="&quot;&quot;" style="position:absolute;margin-left:82.3pt;margin-top:16.45pt;width:66.9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">
                      <v:imagedata r:id="rId20" o:title=""/>
                    </v:shape>
                  </w:pict>
                </mc:Fallback>
              </mc:AlternateContent>
            </w:r>
            <w:r w:rsidR="00D66465">
              <w:rPr>
                <w:noProof/>
                <w:bdr w:val="none" w:sz="0" w:space="0" w:color="auto" w:frame="1"/>
              </w:rPr>
              <w:drawing>
                <wp:inline distT="0" distB="0" distL="0" distR="0" wp14:anchorId="34159967" wp14:editId="31DADC0B">
                  <wp:extent cx="1941443" cy="1941443"/>
                  <wp:effectExtent l="0" t="0" r="1905" b="1905"/>
                  <wp:docPr id="1239879348" name="Picture 1" descr="Map of Texas with the North Central Plains regi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879348" name="Picture 1" descr="Map of Texas with the North Central Plains region highlight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45" cy="19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5" w14:paraId="67032D18" w14:textId="77777777" w:rsidTr="0079173C">
        <w:trPr>
          <w:trHeight w:val="3311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0B2C8C5" w14:textId="739287EF" w:rsidR="00D66465" w:rsidRDefault="00AF037D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AF037D">
              <w:rPr>
                <w:rFonts w:ascii="Gotham Book" w:hAnsi="Gotham Book"/>
                <w:sz w:val="32"/>
                <w:szCs w:val="32"/>
              </w:rPr>
              <w:t>Montañas</w:t>
            </w:r>
            <w:proofErr w:type="spellEnd"/>
            <w:r w:rsidRPr="00AF037D">
              <w:rPr>
                <w:rFonts w:ascii="Gotham Book" w:hAnsi="Gotham Book"/>
                <w:sz w:val="32"/>
                <w:szCs w:val="32"/>
              </w:rPr>
              <w:t xml:space="preserve"> y Cuencas</w:t>
            </w:r>
            <w:r w:rsidR="00D66465">
              <w:rPr>
                <w:rFonts w:ascii="Gotham Book" w:hAnsi="Gotham Book"/>
                <w:sz w:val="32"/>
                <w:szCs w:val="32"/>
              </w:rPr>
              <w:t xml:space="preserve"> </w:t>
            </w:r>
          </w:p>
          <w:p w14:paraId="15CFE3E4" w14:textId="578D0055" w:rsidR="00D66465" w:rsidRPr="00D66465" w:rsidRDefault="00166AE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Map</w:t>
            </w:r>
            <w:r w:rsidR="00FB7289">
              <w:rPr>
                <w:rFonts w:ascii="Gotham Book" w:hAnsi="Gotham Book"/>
                <w:i/>
                <w:iCs/>
                <w:sz w:val="32"/>
                <w:szCs w:val="32"/>
              </w:rPr>
              <w:t>a</w:t>
            </w: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63664F75" w14:textId="08E1E2C6" w:rsidR="00D66465" w:rsidRPr="00D66465" w:rsidRDefault="00166AE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5CC579B4" wp14:editId="2A778AF2">
                      <wp:simplePos x="0" y="0"/>
                      <wp:positionH relativeFrom="column">
                        <wp:posOffset>532949</wp:posOffset>
                      </wp:positionH>
                      <wp:positionV relativeFrom="paragraph">
                        <wp:posOffset>792127</wp:posOffset>
                      </wp:positionV>
                      <wp:extent cx="470520" cy="427680"/>
                      <wp:effectExtent l="76200" t="76200" r="101600" b="106045"/>
                      <wp:wrapNone/>
                      <wp:docPr id="1326713502" name="Ink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520" cy="42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FB1CAB" id="Ink 5" o:spid="_x0000_s1026" type="#_x0000_t75" alt="&quot;&quot;" style="position:absolute;margin-left:39.15pt;margin-top:59.55pt;width:42.75pt;height:3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7FBC12A9" wp14:editId="471A27ED">
                      <wp:simplePos x="0" y="0"/>
                      <wp:positionH relativeFrom="column">
                        <wp:posOffset>477869</wp:posOffset>
                      </wp:positionH>
                      <wp:positionV relativeFrom="paragraph">
                        <wp:posOffset>746407</wp:posOffset>
                      </wp:positionV>
                      <wp:extent cx="641160" cy="558720"/>
                      <wp:effectExtent l="95250" t="95250" r="83185" b="89535"/>
                      <wp:wrapNone/>
                      <wp:docPr id="592773896" name="Ink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1160" cy="55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E84940" id="Ink 4" o:spid="_x0000_s1026" type="#_x0000_t75" alt="&quot;&quot;" style="position:absolute;margin-left:34.85pt;margin-top:55.9pt;width:56.2pt;height:4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">
                      <v:imagedata r:id="rId25" o:title=""/>
                    </v:shape>
                  </w:pict>
                </mc:Fallback>
              </mc:AlternateContent>
            </w:r>
            <w:r w:rsidR="00D66465">
              <w:rPr>
                <w:noProof/>
                <w:bdr w:val="none" w:sz="0" w:space="0" w:color="auto" w:frame="1"/>
              </w:rPr>
              <w:drawing>
                <wp:inline distT="0" distB="0" distL="0" distR="0" wp14:anchorId="12EE9B95" wp14:editId="40886F41">
                  <wp:extent cx="1941443" cy="1941443"/>
                  <wp:effectExtent l="0" t="0" r="1905" b="1905"/>
                  <wp:docPr id="1802222018" name="Picture 1" descr="Map of Texas with the Mountains and Basins region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222018" name="Picture 1" descr="Map of Texas with the Mountains and Basins region highligh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45" cy="19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5" w14:paraId="0EF0B6C0" w14:textId="77777777" w:rsidTr="0079173C">
        <w:trPr>
          <w:trHeight w:val="3392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94B085D" w14:textId="55C0AEE7" w:rsidR="00D66465" w:rsidRDefault="001B7E82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1B7E82">
              <w:rPr>
                <w:rFonts w:ascii="Gotham Book" w:hAnsi="Gotham Book"/>
                <w:sz w:val="32"/>
                <w:szCs w:val="32"/>
              </w:rPr>
              <w:t>Llanuras</w:t>
            </w:r>
            <w:proofErr w:type="spellEnd"/>
            <w:r w:rsidRPr="001B7E82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1B7E82">
              <w:rPr>
                <w:rFonts w:ascii="Gotham Book" w:hAnsi="Gotham Book"/>
                <w:sz w:val="32"/>
                <w:szCs w:val="32"/>
              </w:rPr>
              <w:t>Costeras</w:t>
            </w:r>
            <w:proofErr w:type="spellEnd"/>
          </w:p>
          <w:p w14:paraId="7FE5D9A4" w14:textId="57528FC0" w:rsidR="00D66465" w:rsidRPr="00D66465" w:rsidRDefault="00166AE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Map</w:t>
            </w:r>
            <w:r w:rsidR="00FB7289">
              <w:rPr>
                <w:rFonts w:ascii="Gotham Book" w:hAnsi="Gotham Book"/>
                <w:i/>
                <w:iCs/>
                <w:sz w:val="32"/>
                <w:szCs w:val="32"/>
              </w:rPr>
              <w:t>a</w:t>
            </w: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2FDB664F" w14:textId="40AD1C76" w:rsidR="00D66465" w:rsidRPr="00D66465" w:rsidRDefault="00166AE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3" behindDoc="0" locked="0" layoutInCell="1" allowOverlap="1" wp14:anchorId="4C29B29C" wp14:editId="517A89E9">
                      <wp:simplePos x="0" y="0"/>
                      <wp:positionH relativeFrom="column">
                        <wp:posOffset>2069069</wp:posOffset>
                      </wp:positionH>
                      <wp:positionV relativeFrom="paragraph">
                        <wp:posOffset>1428468</wp:posOffset>
                      </wp:positionV>
                      <wp:extent cx="25920" cy="360"/>
                      <wp:effectExtent l="57150" t="57150" r="69850" b="76200"/>
                      <wp:wrapNone/>
                      <wp:docPr id="1390475471" name="Ink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981BC0" id="Ink 19" o:spid="_x0000_s1026" type="#_x0000_t75" alt="&quot;&quot;" style="position:absolute;margin-left:161.5pt;margin-top:111.1pt;width:4.9pt;height: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">
                      <v:imagedata r:id="rId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2" behindDoc="0" locked="0" layoutInCell="1" allowOverlap="1" wp14:anchorId="59CA904E" wp14:editId="65098F2D">
                      <wp:simplePos x="0" y="0"/>
                      <wp:positionH relativeFrom="column">
                        <wp:posOffset>2094629</wp:posOffset>
                      </wp:positionH>
                      <wp:positionV relativeFrom="paragraph">
                        <wp:posOffset>1428468</wp:posOffset>
                      </wp:positionV>
                      <wp:extent cx="360" cy="360"/>
                      <wp:effectExtent l="57150" t="57150" r="76200" b="76200"/>
                      <wp:wrapNone/>
                      <wp:docPr id="527664460" name="Ink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66BFF4" id="Ink 18" o:spid="_x0000_s1026" type="#_x0000_t75" alt="&quot;&quot;" style="position:absolute;margin-left:163.55pt;margin-top:111.1pt;width:2.9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">
                      <v:imagedata r:id="rId2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1" behindDoc="0" locked="0" layoutInCell="1" allowOverlap="1" wp14:anchorId="05FDE9B1" wp14:editId="3AC6A1E4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1315720</wp:posOffset>
                      </wp:positionV>
                      <wp:extent cx="322895" cy="321310"/>
                      <wp:effectExtent l="57150" t="57150" r="58420" b="59690"/>
                      <wp:wrapNone/>
                      <wp:docPr id="1689052648" name="Ink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2895" cy="321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AD14C4" id="Ink 17" o:spid="_x0000_s1026" type="#_x0000_t75" alt="&quot;&quot;" style="position:absolute;margin-left:138.65pt;margin-top:102.2pt;width:28.25pt;height:2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631D6097" wp14:editId="713D7AEC">
                      <wp:simplePos x="0" y="0"/>
                      <wp:positionH relativeFrom="column">
                        <wp:posOffset>2015069</wp:posOffset>
                      </wp:positionH>
                      <wp:positionV relativeFrom="paragraph">
                        <wp:posOffset>1382388</wp:posOffset>
                      </wp:positionV>
                      <wp:extent cx="360" cy="360"/>
                      <wp:effectExtent l="57150" t="57150" r="76200" b="76200"/>
                      <wp:wrapNone/>
                      <wp:docPr id="720215623" name="Ink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021482" id="Ink 14" o:spid="_x0000_s1026" type="#_x0000_t75" alt="&quot;&quot;" style="position:absolute;margin-left:157.25pt;margin-top:107.45pt;width:2.9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">
                      <v:imagedata r:id="rId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3E3FE417" wp14:editId="5EA19A6E">
                      <wp:simplePos x="0" y="0"/>
                      <wp:positionH relativeFrom="column">
                        <wp:posOffset>1401269</wp:posOffset>
                      </wp:positionH>
                      <wp:positionV relativeFrom="paragraph">
                        <wp:posOffset>612708</wp:posOffset>
                      </wp:positionV>
                      <wp:extent cx="839880" cy="1126800"/>
                      <wp:effectExtent l="114300" t="114300" r="132080" b="149860"/>
                      <wp:wrapNone/>
                      <wp:docPr id="651987840" name="Ink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9880" cy="11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3BB1B" id="Ink 13" o:spid="_x0000_s1026" type="#_x0000_t75" alt="&quot;&quot;" style="position:absolute;margin-left:105.4pt;margin-top:43.3pt;width:76.1pt;height:9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6DAE4442" wp14:editId="78AE60F9">
                      <wp:simplePos x="0" y="0"/>
                      <wp:positionH relativeFrom="column">
                        <wp:posOffset>1981949</wp:posOffset>
                      </wp:positionH>
                      <wp:positionV relativeFrom="paragraph">
                        <wp:posOffset>566988</wp:posOffset>
                      </wp:positionV>
                      <wp:extent cx="360" cy="360"/>
                      <wp:effectExtent l="114300" t="114300" r="95250" b="152400"/>
                      <wp:wrapNone/>
                      <wp:docPr id="2078323543" name="Ink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2078DB" id="Ink 12" o:spid="_x0000_s1026" type="#_x0000_t75" alt="&quot;&quot;" style="position:absolute;margin-left:151.1pt;margin-top:39.7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">
                      <v:imagedata r:id="rId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7" behindDoc="0" locked="0" layoutInCell="1" allowOverlap="1" wp14:anchorId="02D0DEC4" wp14:editId="54CB29B1">
                      <wp:simplePos x="0" y="0"/>
                      <wp:positionH relativeFrom="column">
                        <wp:posOffset>2393069</wp:posOffset>
                      </wp:positionH>
                      <wp:positionV relativeFrom="paragraph">
                        <wp:posOffset>1047948</wp:posOffset>
                      </wp:positionV>
                      <wp:extent cx="47160" cy="168840"/>
                      <wp:effectExtent l="76200" t="76200" r="86360" b="98425"/>
                      <wp:wrapNone/>
                      <wp:docPr id="930609706" name="Ink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6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3691DD" id="Ink 11" o:spid="_x0000_s1026" type="#_x0000_t75" alt="&quot;&quot;" style="position:absolute;margin-left:185.6pt;margin-top:79.65pt;width:9.35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">
                      <v:imagedata r:id="rId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4017C9E6" wp14:editId="110B413F">
                      <wp:simplePos x="0" y="0"/>
                      <wp:positionH relativeFrom="column">
                        <wp:posOffset>2290109</wp:posOffset>
                      </wp:positionH>
                      <wp:positionV relativeFrom="paragraph">
                        <wp:posOffset>918348</wp:posOffset>
                      </wp:positionV>
                      <wp:extent cx="201960" cy="392400"/>
                      <wp:effectExtent l="76200" t="76200" r="102870" b="103505"/>
                      <wp:wrapNone/>
                      <wp:docPr id="834621598" name="Ink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960" cy="39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2C61BE" id="Ink 10" o:spid="_x0000_s1026" type="#_x0000_t75" alt="&quot;&quot;" style="position:absolute;margin-left:177.45pt;margin-top:69.45pt;width:21.55pt;height:3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">
                      <v:imagedata r:id="rId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418DE164" wp14:editId="77D2CE79">
                      <wp:simplePos x="0" y="0"/>
                      <wp:positionH relativeFrom="column">
                        <wp:posOffset>1948829</wp:posOffset>
                      </wp:positionH>
                      <wp:positionV relativeFrom="paragraph">
                        <wp:posOffset>539988</wp:posOffset>
                      </wp:positionV>
                      <wp:extent cx="385920" cy="622080"/>
                      <wp:effectExtent l="76200" t="76200" r="109855" b="102235"/>
                      <wp:wrapNone/>
                      <wp:docPr id="494866369" name="Ink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920" cy="62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59470C" id="Ink 9" o:spid="_x0000_s1026" type="#_x0000_t75" alt="&quot;&quot;" style="position:absolute;margin-left:150.65pt;margin-top:39.65pt;width:36.1pt;height:5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">
                      <v:imagedata r:id="rId4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51997F61" wp14:editId="0B2C9AB2">
                      <wp:simplePos x="0" y="0"/>
                      <wp:positionH relativeFrom="column">
                        <wp:posOffset>1267709</wp:posOffset>
                      </wp:positionH>
                      <wp:positionV relativeFrom="paragraph">
                        <wp:posOffset>573828</wp:posOffset>
                      </wp:positionV>
                      <wp:extent cx="1140120" cy="1249200"/>
                      <wp:effectExtent l="95250" t="95250" r="98425" b="103505"/>
                      <wp:wrapNone/>
                      <wp:docPr id="1669647626" name="Ink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0120" cy="124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E3640E" id="Ink 8" o:spid="_x0000_s1026" type="#_x0000_t75" alt="&quot;&quot;" style="position:absolute;margin-left:96.95pt;margin-top:42.35pt;width:95.4pt;height:10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">
                      <v:imagedata r:id="rId45" o:title=""/>
                    </v:shape>
                  </w:pict>
                </mc:Fallback>
              </mc:AlternateContent>
            </w:r>
            <w:r w:rsidR="00D66465">
              <w:rPr>
                <w:noProof/>
                <w:bdr w:val="none" w:sz="0" w:space="0" w:color="auto" w:frame="1"/>
              </w:rPr>
              <w:drawing>
                <wp:inline distT="0" distB="0" distL="0" distR="0" wp14:anchorId="70BDF6F1" wp14:editId="737BBC26">
                  <wp:extent cx="1941443" cy="1941443"/>
                  <wp:effectExtent l="0" t="0" r="1905" b="1905"/>
                  <wp:docPr id="237767541" name="Picture 1" descr="Map of Texas with the Coastal Plains region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767541" name="Picture 1" descr="Map of Texas with the Coastal Plains region highligh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45" cy="19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5" w14:paraId="627A2F35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D242CA1" w14:textId="75B63EFA" w:rsidR="00D66465" w:rsidRDefault="001B7E82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1B7E82">
              <w:rPr>
                <w:rFonts w:ascii="Gotham Book" w:hAnsi="Gotham Book"/>
                <w:sz w:val="32"/>
                <w:szCs w:val="32"/>
              </w:rPr>
              <w:lastRenderedPageBreak/>
              <w:t xml:space="preserve">Grandes </w:t>
            </w:r>
            <w:proofErr w:type="spellStart"/>
            <w:r w:rsidRPr="001B7E82">
              <w:rPr>
                <w:rFonts w:ascii="Gotham Book" w:hAnsi="Gotham Book"/>
                <w:sz w:val="32"/>
                <w:szCs w:val="32"/>
              </w:rPr>
              <w:t>Llanuras</w:t>
            </w:r>
            <w:proofErr w:type="spellEnd"/>
            <w:r w:rsidR="00D66465">
              <w:rPr>
                <w:rFonts w:ascii="Gotham Book" w:hAnsi="Gotham Book"/>
                <w:sz w:val="32"/>
                <w:szCs w:val="32"/>
              </w:rPr>
              <w:t xml:space="preserve"> </w:t>
            </w:r>
          </w:p>
          <w:p w14:paraId="439F9341" w14:textId="15618E8C" w:rsidR="00D66465" w:rsidRPr="00D66465" w:rsidRDefault="00166AE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Map</w:t>
            </w:r>
            <w:r w:rsidR="00FB7289">
              <w:rPr>
                <w:rFonts w:ascii="Gotham Book" w:hAnsi="Gotham Book"/>
                <w:i/>
                <w:iCs/>
                <w:sz w:val="32"/>
                <w:szCs w:val="32"/>
              </w:rPr>
              <w:t>a</w:t>
            </w: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5BE10498" w14:textId="1E2C6829" w:rsidR="00D66465" w:rsidRPr="00D66465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1" behindDoc="0" locked="0" layoutInCell="1" allowOverlap="1" wp14:anchorId="28A4AEDF" wp14:editId="468E5FB9">
                      <wp:simplePos x="0" y="0"/>
                      <wp:positionH relativeFrom="column">
                        <wp:posOffset>1120469</wp:posOffset>
                      </wp:positionH>
                      <wp:positionV relativeFrom="paragraph">
                        <wp:posOffset>1304643</wp:posOffset>
                      </wp:positionV>
                      <wp:extent cx="152640" cy="155520"/>
                      <wp:effectExtent l="95250" t="76200" r="76200" b="111760"/>
                      <wp:wrapNone/>
                      <wp:docPr id="1812755432" name="Ink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4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754422" id="Ink 35" o:spid="_x0000_s1026" type="#_x0000_t75" alt="&quot;&quot;" style="position:absolute;margin-left:85.4pt;margin-top:99.9pt;width:17.65pt;height:17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">
                      <v:imagedata r:id="rId47" o:title=""/>
                    </v:shape>
                  </w:pict>
                </mc:Fallback>
              </mc:AlternateContent>
            </w:r>
            <w:r w:rsidR="00166AE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7" behindDoc="0" locked="0" layoutInCell="1" allowOverlap="1" wp14:anchorId="4EBD6D48" wp14:editId="6D47E7D3">
                      <wp:simplePos x="0" y="0"/>
                      <wp:positionH relativeFrom="column">
                        <wp:posOffset>948029</wp:posOffset>
                      </wp:positionH>
                      <wp:positionV relativeFrom="paragraph">
                        <wp:posOffset>22618</wp:posOffset>
                      </wp:positionV>
                      <wp:extent cx="52920" cy="6120"/>
                      <wp:effectExtent l="38100" t="57150" r="61595" b="70485"/>
                      <wp:wrapNone/>
                      <wp:docPr id="488226612" name="Ink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2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E598A3" id="Ink 29" o:spid="_x0000_s1026" type="#_x0000_t75" alt="&quot;&quot;" style="position:absolute;margin-left:73.25pt;margin-top:.4pt;width:6.95pt;height: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">
                      <v:imagedata r:id="rId49" o:title=""/>
                    </v:shape>
                  </w:pict>
                </mc:Fallback>
              </mc:AlternateContent>
            </w:r>
            <w:r w:rsidR="00166AE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6" behindDoc="0" locked="0" layoutInCell="1" allowOverlap="1" wp14:anchorId="6401EEB0" wp14:editId="7A956AD5">
                      <wp:simplePos x="0" y="0"/>
                      <wp:positionH relativeFrom="column">
                        <wp:posOffset>895109</wp:posOffset>
                      </wp:positionH>
                      <wp:positionV relativeFrom="paragraph">
                        <wp:posOffset>35578</wp:posOffset>
                      </wp:positionV>
                      <wp:extent cx="8280" cy="360"/>
                      <wp:effectExtent l="57150" t="57150" r="67945" b="76200"/>
                      <wp:wrapNone/>
                      <wp:docPr id="812387409" name="Ink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9B977A" id="Ink 28" o:spid="_x0000_s1026" type="#_x0000_t75" alt="&quot;&quot;" style="position:absolute;margin-left:69.1pt;margin-top:1.4pt;width:3.45pt;height: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">
                      <v:imagedata r:id="rId51" o:title=""/>
                    </v:shape>
                  </w:pict>
                </mc:Fallback>
              </mc:AlternateContent>
            </w:r>
            <w:r w:rsidR="00166AE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5" behindDoc="0" locked="0" layoutInCell="1" allowOverlap="1" wp14:anchorId="12C1A2ED" wp14:editId="51305DD8">
                      <wp:simplePos x="0" y="0"/>
                      <wp:positionH relativeFrom="column">
                        <wp:posOffset>1391549</wp:posOffset>
                      </wp:positionH>
                      <wp:positionV relativeFrom="paragraph">
                        <wp:posOffset>55738</wp:posOffset>
                      </wp:positionV>
                      <wp:extent cx="17640" cy="221040"/>
                      <wp:effectExtent l="76200" t="95250" r="97155" b="102870"/>
                      <wp:wrapNone/>
                      <wp:docPr id="1683199156" name="Ink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BC92DC" id="Ink 27" o:spid="_x0000_s1026" type="#_x0000_t75" alt="&quot;&quot;" style="position:absolute;margin-left:106.75pt;margin-top:1.55pt;width:7.1pt;height:23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">
                      <v:imagedata r:id="rId53" o:title=""/>
                    </v:shape>
                  </w:pict>
                </mc:Fallback>
              </mc:AlternateContent>
            </w:r>
            <w:r w:rsidR="00166AE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4" behindDoc="0" locked="0" layoutInCell="1" allowOverlap="1" wp14:anchorId="673077D5" wp14:editId="478D1A09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74930</wp:posOffset>
                      </wp:positionV>
                      <wp:extent cx="683260" cy="1194435"/>
                      <wp:effectExtent l="95250" t="76200" r="21590" b="100965"/>
                      <wp:wrapNone/>
                      <wp:docPr id="346425501" name="Ink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3260" cy="1194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5F1401" id="Ink 26" o:spid="_x0000_s1026" type="#_x0000_t75" alt="&quot;&quot;" style="position:absolute;margin-left:70.75pt;margin-top:3.05pt;width:59.45pt;height:9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">
                      <v:imagedata r:id="rId55" o:title=""/>
                    </v:shape>
                  </w:pict>
                </mc:Fallback>
              </mc:AlternateContent>
            </w:r>
            <w:r w:rsidR="00D66465">
              <w:rPr>
                <w:noProof/>
                <w:bdr w:val="none" w:sz="0" w:space="0" w:color="auto" w:frame="1"/>
              </w:rPr>
              <w:drawing>
                <wp:inline distT="0" distB="0" distL="0" distR="0" wp14:anchorId="116BC83C" wp14:editId="7FEA3D7E">
                  <wp:extent cx="1941443" cy="1941443"/>
                  <wp:effectExtent l="0" t="0" r="1905" b="1905"/>
                  <wp:docPr id="2080125386" name="Picture 1" descr="Map of Texas with the Great Plains region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25386" name="Picture 1" descr="Map of Texas with the Great Plains region highligh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45" cy="19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5" w14:paraId="3169B3A9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D3089F3" w14:textId="2E2D04BA" w:rsidR="009F3F3B" w:rsidRDefault="00A508C9" w:rsidP="009F3F3B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A508C9">
              <w:rPr>
                <w:rFonts w:ascii="Gotham Book" w:hAnsi="Gotham Book"/>
                <w:sz w:val="32"/>
                <w:szCs w:val="32"/>
              </w:rPr>
              <w:t>Montañas</w:t>
            </w:r>
            <w:proofErr w:type="spellEnd"/>
            <w:r w:rsidRPr="00A508C9">
              <w:rPr>
                <w:rFonts w:ascii="Gotham Book" w:hAnsi="Gotham Book"/>
                <w:sz w:val="32"/>
                <w:szCs w:val="32"/>
              </w:rPr>
              <w:t xml:space="preserve"> y Cuencas</w:t>
            </w:r>
            <w:r w:rsidR="009F3F3B">
              <w:rPr>
                <w:rFonts w:ascii="Gotham Book" w:hAnsi="Gotham Book"/>
                <w:sz w:val="32"/>
                <w:szCs w:val="32"/>
              </w:rPr>
              <w:t xml:space="preserve"> </w:t>
            </w:r>
          </w:p>
          <w:p w14:paraId="0471E4FE" w14:textId="6FBBBFBC" w:rsidR="00D66465" w:rsidRPr="00D66465" w:rsidRDefault="009F3F3B" w:rsidP="009F3F3B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</w:t>
            </w:r>
            <w:proofErr w:type="spellStart"/>
            <w:r w:rsidR="000B2B4A" w:rsidRPr="000B2B4A">
              <w:rPr>
                <w:rFonts w:ascii="Gotham Book" w:hAnsi="Gotham Book"/>
                <w:i/>
                <w:iCs/>
                <w:sz w:val="32"/>
                <w:szCs w:val="32"/>
              </w:rPr>
              <w:t>Características</w:t>
            </w:r>
            <w:proofErr w:type="spellEnd"/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7D1CE1C5" w14:textId="77777777" w:rsidR="009F3F3B" w:rsidRDefault="009F3F3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817ED43" w14:textId="46B567C6" w:rsidR="00D66465" w:rsidRDefault="00123A13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123A13">
              <w:rPr>
                <w:rFonts w:ascii="Gotham Book" w:hAnsi="Gotham Book"/>
                <w:sz w:val="32"/>
                <w:szCs w:val="32"/>
              </w:rPr>
              <w:t>Elevación</w:t>
            </w:r>
            <w:proofErr w:type="spellEnd"/>
            <w:r w:rsidRPr="00123A13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123A13">
              <w:rPr>
                <w:rFonts w:ascii="Gotham Book" w:hAnsi="Gotham Book"/>
                <w:sz w:val="32"/>
                <w:szCs w:val="32"/>
              </w:rPr>
              <w:t>alta</w:t>
            </w:r>
            <w:proofErr w:type="spellEnd"/>
          </w:p>
          <w:p w14:paraId="45406E72" w14:textId="4EFEF73B" w:rsidR="009F3F3B" w:rsidRDefault="00BB467D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BB467D">
              <w:rPr>
                <w:rFonts w:ascii="Gotham Book" w:hAnsi="Gotham Book"/>
                <w:sz w:val="32"/>
                <w:szCs w:val="32"/>
              </w:rPr>
              <w:t>Clima</w:t>
            </w:r>
            <w:proofErr w:type="spellEnd"/>
            <w:r w:rsidRPr="00BB467D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BB467D">
              <w:rPr>
                <w:rFonts w:ascii="Gotham Book" w:hAnsi="Gotham Book"/>
                <w:sz w:val="32"/>
                <w:szCs w:val="32"/>
              </w:rPr>
              <w:t>cálido</w:t>
            </w:r>
            <w:proofErr w:type="spellEnd"/>
            <w:r w:rsidRPr="00BB467D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BB467D">
              <w:rPr>
                <w:rFonts w:ascii="Gotham Book" w:hAnsi="Gotham Book"/>
                <w:sz w:val="32"/>
                <w:szCs w:val="32"/>
              </w:rPr>
              <w:t>árido</w:t>
            </w:r>
            <w:proofErr w:type="spellEnd"/>
          </w:p>
          <w:p w14:paraId="56A51AB2" w14:textId="2CC47FC5" w:rsidR="009F3F3B" w:rsidRDefault="00B3587E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B3587E">
              <w:rPr>
                <w:rFonts w:ascii="Gotham Book" w:hAnsi="Gotham Book"/>
                <w:sz w:val="32"/>
                <w:szCs w:val="32"/>
              </w:rPr>
              <w:t xml:space="preserve">Muy </w:t>
            </w:r>
            <w:proofErr w:type="spellStart"/>
            <w:r w:rsidRPr="00B3587E">
              <w:rPr>
                <w:rFonts w:ascii="Gotham Book" w:hAnsi="Gotham Book"/>
                <w:sz w:val="32"/>
                <w:szCs w:val="32"/>
              </w:rPr>
              <w:t>poca</w:t>
            </w:r>
            <w:proofErr w:type="spellEnd"/>
            <w:r w:rsidRPr="00B3587E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B3587E">
              <w:rPr>
                <w:rFonts w:ascii="Gotham Book" w:hAnsi="Gotham Book"/>
                <w:sz w:val="32"/>
                <w:szCs w:val="32"/>
              </w:rPr>
              <w:t>precipitación</w:t>
            </w:r>
            <w:proofErr w:type="spellEnd"/>
          </w:p>
          <w:p w14:paraId="6518FB1A" w14:textId="7801A744" w:rsidR="009F3F3B" w:rsidRDefault="00B3587E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B3587E">
              <w:rPr>
                <w:rFonts w:ascii="Gotham Book" w:hAnsi="Gotham Book"/>
                <w:sz w:val="32"/>
                <w:szCs w:val="32"/>
              </w:rPr>
              <w:t>Desierto de Chihuahua</w:t>
            </w:r>
          </w:p>
          <w:p w14:paraId="1F12422F" w14:textId="0C794845" w:rsidR="009F3F3B" w:rsidRDefault="008E034E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8E034E">
              <w:rPr>
                <w:rFonts w:ascii="Gotham Book" w:hAnsi="Gotham Book"/>
                <w:sz w:val="32"/>
                <w:szCs w:val="32"/>
              </w:rPr>
              <w:t>Montañas</w:t>
            </w:r>
            <w:proofErr w:type="spellEnd"/>
            <w:r w:rsidRPr="008E034E">
              <w:rPr>
                <w:rFonts w:ascii="Gotham Book" w:hAnsi="Gotham Book"/>
                <w:sz w:val="32"/>
                <w:szCs w:val="32"/>
              </w:rPr>
              <w:t xml:space="preserve"> de Guadalupe</w:t>
            </w:r>
          </w:p>
          <w:p w14:paraId="791C7D1D" w14:textId="3EB14EA5" w:rsidR="009F3F3B" w:rsidRDefault="008E034E" w:rsidP="00912052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8E034E">
              <w:rPr>
                <w:rFonts w:ascii="Gotham Book" w:hAnsi="Gotham Book"/>
                <w:sz w:val="32"/>
                <w:szCs w:val="32"/>
              </w:rPr>
              <w:t>Osos y pumas</w:t>
            </w:r>
          </w:p>
          <w:p w14:paraId="2C387678" w14:textId="77777777" w:rsidR="00912052" w:rsidRPr="00912052" w:rsidRDefault="00912052" w:rsidP="00912052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206A847F" w14:textId="2F9194AA" w:rsidR="00E01587" w:rsidRPr="00E01587" w:rsidRDefault="00E01587" w:rsidP="00D66465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66465" w14:paraId="2AF03C9E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07ED818" w14:textId="761EB06B" w:rsidR="009F3F3B" w:rsidRDefault="0076452E" w:rsidP="009F3F3B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76452E">
              <w:rPr>
                <w:rFonts w:ascii="Gotham Book" w:hAnsi="Gotham Book"/>
                <w:sz w:val="32"/>
                <w:szCs w:val="32"/>
              </w:rPr>
              <w:t>Llanuras</w:t>
            </w:r>
            <w:proofErr w:type="spellEnd"/>
            <w:r w:rsidRPr="0076452E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76452E">
              <w:rPr>
                <w:rFonts w:ascii="Gotham Book" w:hAnsi="Gotham Book"/>
                <w:sz w:val="32"/>
                <w:szCs w:val="32"/>
              </w:rPr>
              <w:t>Centrales</w:t>
            </w:r>
            <w:proofErr w:type="spellEnd"/>
            <w:r w:rsidRPr="0076452E">
              <w:rPr>
                <w:rFonts w:ascii="Gotham Book" w:hAnsi="Gotham Book"/>
                <w:sz w:val="32"/>
                <w:szCs w:val="32"/>
              </w:rPr>
              <w:t xml:space="preserve"> del Norte</w:t>
            </w:r>
          </w:p>
          <w:p w14:paraId="3F1E24B9" w14:textId="37CD510F" w:rsidR="00D66465" w:rsidRPr="00D66465" w:rsidRDefault="009F3F3B" w:rsidP="009F3F3B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</w:t>
            </w:r>
            <w:proofErr w:type="spellStart"/>
            <w:r w:rsidR="00A508C9" w:rsidRPr="000B2B4A">
              <w:rPr>
                <w:rFonts w:ascii="Gotham Book" w:hAnsi="Gotham Book"/>
                <w:i/>
                <w:iCs/>
                <w:sz w:val="32"/>
                <w:szCs w:val="32"/>
              </w:rPr>
              <w:t>Características</w:t>
            </w:r>
            <w:proofErr w:type="spellEnd"/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437DD3ED" w14:textId="77777777" w:rsidR="00E01587" w:rsidRDefault="00E01587" w:rsidP="00E01587">
            <w:pPr>
              <w:rPr>
                <w:rFonts w:ascii="Gotham Book" w:hAnsi="Gotham Book"/>
                <w:sz w:val="32"/>
                <w:szCs w:val="32"/>
              </w:rPr>
            </w:pPr>
          </w:p>
          <w:p w14:paraId="2CC05FBC" w14:textId="3E87FAEE" w:rsidR="00D66465" w:rsidRDefault="00BB2234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BB2234">
              <w:rPr>
                <w:rFonts w:ascii="Gotham Book" w:hAnsi="Gotham Book"/>
                <w:sz w:val="32"/>
                <w:szCs w:val="32"/>
              </w:rPr>
              <w:t>Praderas</w:t>
            </w:r>
            <w:proofErr w:type="spellEnd"/>
            <w:r w:rsidRPr="00BB2234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BB2234">
              <w:rPr>
                <w:rFonts w:ascii="Gotham Book" w:hAnsi="Gotham Book"/>
                <w:sz w:val="32"/>
                <w:szCs w:val="32"/>
              </w:rPr>
              <w:t>planas</w:t>
            </w:r>
            <w:proofErr w:type="spellEnd"/>
            <w:r w:rsidRPr="00BB2234">
              <w:rPr>
                <w:rFonts w:ascii="Gotham Book" w:hAnsi="Gotham Book"/>
                <w:sz w:val="32"/>
                <w:szCs w:val="32"/>
              </w:rPr>
              <w:t xml:space="preserve"> y </w:t>
            </w:r>
            <w:proofErr w:type="spellStart"/>
            <w:r w:rsidRPr="00BB2234">
              <w:rPr>
                <w:rFonts w:ascii="Gotham Book" w:hAnsi="Gotham Book"/>
                <w:sz w:val="32"/>
                <w:szCs w:val="32"/>
              </w:rPr>
              <w:t>onduladas</w:t>
            </w:r>
            <w:proofErr w:type="spellEnd"/>
          </w:p>
          <w:p w14:paraId="11A11D1C" w14:textId="0CE0FEBF" w:rsidR="009F3F3B" w:rsidRDefault="009F3F3B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ross Timbers</w:t>
            </w:r>
          </w:p>
          <w:p w14:paraId="4C37D3E2" w14:textId="4D953DC0" w:rsidR="00E01587" w:rsidRDefault="00E922DC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E922DC">
              <w:rPr>
                <w:rFonts w:ascii="Gotham Book" w:hAnsi="Gotham Book"/>
                <w:sz w:val="32"/>
                <w:szCs w:val="32"/>
              </w:rPr>
              <w:t>Precipitación</w:t>
            </w:r>
            <w:proofErr w:type="spellEnd"/>
            <w:r w:rsidRPr="00E922DC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E922DC">
              <w:rPr>
                <w:rFonts w:ascii="Gotham Book" w:hAnsi="Gotham Book"/>
                <w:sz w:val="32"/>
                <w:szCs w:val="32"/>
              </w:rPr>
              <w:t>moderada</w:t>
            </w:r>
            <w:proofErr w:type="spellEnd"/>
          </w:p>
          <w:p w14:paraId="63DBC326" w14:textId="42E9EC61" w:rsidR="00E01587" w:rsidRDefault="00701B93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701B93">
              <w:rPr>
                <w:rFonts w:ascii="Gotham Book" w:hAnsi="Gotham Book"/>
                <w:sz w:val="32"/>
                <w:szCs w:val="32"/>
              </w:rPr>
              <w:t xml:space="preserve">Tornados de primavera y </w:t>
            </w:r>
            <w:proofErr w:type="spellStart"/>
            <w:r w:rsidRPr="00701B93">
              <w:rPr>
                <w:rFonts w:ascii="Gotham Book" w:hAnsi="Gotham Book"/>
                <w:sz w:val="32"/>
                <w:szCs w:val="32"/>
              </w:rPr>
              <w:t>verano</w:t>
            </w:r>
            <w:proofErr w:type="spellEnd"/>
          </w:p>
          <w:p w14:paraId="5E7E0D8E" w14:textId="70BCA10B" w:rsidR="00E01587" w:rsidRDefault="00BB2234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BB2234">
              <w:rPr>
                <w:rFonts w:ascii="Gotham Book" w:hAnsi="Gotham Book"/>
                <w:sz w:val="32"/>
                <w:szCs w:val="32"/>
              </w:rPr>
              <w:t>Venados</w:t>
            </w:r>
            <w:proofErr w:type="spellEnd"/>
            <w:r w:rsidRPr="00BB2234">
              <w:rPr>
                <w:rFonts w:ascii="Gotham Book" w:hAnsi="Gotham Book"/>
                <w:sz w:val="32"/>
                <w:szCs w:val="32"/>
              </w:rPr>
              <w:t xml:space="preserve">, coyotes y </w:t>
            </w:r>
            <w:proofErr w:type="spellStart"/>
            <w:r w:rsidRPr="00BB2234">
              <w:rPr>
                <w:rFonts w:ascii="Gotham Book" w:hAnsi="Gotham Book"/>
                <w:sz w:val="32"/>
                <w:szCs w:val="32"/>
              </w:rPr>
              <w:t>mapaches</w:t>
            </w:r>
            <w:proofErr w:type="spellEnd"/>
          </w:p>
          <w:p w14:paraId="4D54AC6E" w14:textId="77777777" w:rsidR="00E01587" w:rsidRPr="00E01587" w:rsidRDefault="00E01587" w:rsidP="00E01587">
            <w:pPr>
              <w:ind w:left="720"/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0273AE3E" w14:textId="4BA3B4E7" w:rsidR="009F3F3B" w:rsidRPr="00D66465" w:rsidRDefault="009F3F3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D66465" w14:paraId="3038BF37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D5246CD" w14:textId="17CCE33A" w:rsidR="00D66465" w:rsidRPr="00D66465" w:rsidRDefault="00E30001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E30001">
              <w:rPr>
                <w:rFonts w:ascii="Gotham Book" w:hAnsi="Gotham Book"/>
                <w:sz w:val="32"/>
                <w:szCs w:val="32"/>
              </w:rPr>
              <w:t xml:space="preserve">Grandes </w:t>
            </w:r>
            <w:proofErr w:type="spellStart"/>
            <w:r w:rsidRPr="00E30001">
              <w:rPr>
                <w:rFonts w:ascii="Gotham Book" w:hAnsi="Gotham Book"/>
                <w:sz w:val="32"/>
                <w:szCs w:val="32"/>
              </w:rPr>
              <w:t>Llanuras</w:t>
            </w:r>
            <w:proofErr w:type="spellEnd"/>
            <w:r w:rsidRPr="00E30001">
              <w:rPr>
                <w:rFonts w:ascii="Gotham Book" w:hAnsi="Gotham Book"/>
                <w:i/>
                <w:iCs/>
                <w:sz w:val="32"/>
                <w:szCs w:val="32"/>
              </w:rPr>
              <w:t xml:space="preserve"> </w:t>
            </w:r>
            <w:r w:rsidR="00E01587"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</w:t>
            </w:r>
            <w:proofErr w:type="spellStart"/>
            <w:r w:rsidR="000937B8" w:rsidRPr="000B2B4A">
              <w:rPr>
                <w:rFonts w:ascii="Gotham Book" w:hAnsi="Gotham Book"/>
                <w:i/>
                <w:iCs/>
                <w:sz w:val="32"/>
                <w:szCs w:val="32"/>
              </w:rPr>
              <w:t>Características</w:t>
            </w:r>
            <w:proofErr w:type="spellEnd"/>
            <w:r w:rsidR="00E01587"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477288E0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4DC8A3D7" w14:textId="5992D5BC" w:rsidR="00D66465" w:rsidRDefault="00C35BA6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C35BA6">
              <w:rPr>
                <w:rFonts w:ascii="Gotham Book" w:hAnsi="Gotham Book"/>
                <w:sz w:val="32"/>
                <w:szCs w:val="32"/>
              </w:rPr>
              <w:t xml:space="preserve">Grandes </w:t>
            </w:r>
            <w:proofErr w:type="spellStart"/>
            <w:r w:rsidRPr="00C35BA6">
              <w:rPr>
                <w:rFonts w:ascii="Gotham Book" w:hAnsi="Gotham Book"/>
                <w:sz w:val="32"/>
                <w:szCs w:val="32"/>
              </w:rPr>
              <w:t>praderas</w:t>
            </w:r>
            <w:proofErr w:type="spellEnd"/>
            <w:r w:rsidRPr="00C35BA6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C35BA6">
              <w:rPr>
                <w:rFonts w:ascii="Gotham Book" w:hAnsi="Gotham Book"/>
                <w:sz w:val="32"/>
                <w:szCs w:val="32"/>
              </w:rPr>
              <w:t>planas</w:t>
            </w:r>
            <w:proofErr w:type="spellEnd"/>
          </w:p>
          <w:p w14:paraId="5AE460CD" w14:textId="3DF785D7" w:rsidR="00E01587" w:rsidRDefault="008F03B3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8F03B3">
              <w:rPr>
                <w:rFonts w:ascii="Gotham Book" w:hAnsi="Gotham Book"/>
                <w:sz w:val="32"/>
                <w:szCs w:val="32"/>
              </w:rPr>
              <w:t>Bisonte</w:t>
            </w:r>
            <w:proofErr w:type="spellEnd"/>
            <w:r w:rsidRPr="008F03B3">
              <w:rPr>
                <w:rFonts w:ascii="Gotham Book" w:hAnsi="Gotham Book"/>
                <w:sz w:val="32"/>
                <w:szCs w:val="32"/>
              </w:rPr>
              <w:t xml:space="preserve"> (</w:t>
            </w:r>
            <w:proofErr w:type="spellStart"/>
            <w:r w:rsidRPr="008F03B3">
              <w:rPr>
                <w:rFonts w:ascii="Gotham Book" w:hAnsi="Gotham Book"/>
                <w:sz w:val="32"/>
                <w:szCs w:val="32"/>
              </w:rPr>
              <w:t>búfalo</w:t>
            </w:r>
            <w:proofErr w:type="spellEnd"/>
            <w:r w:rsidRPr="008F03B3">
              <w:rPr>
                <w:rFonts w:ascii="Gotham Book" w:hAnsi="Gotham Book"/>
                <w:sz w:val="32"/>
                <w:szCs w:val="32"/>
              </w:rPr>
              <w:t xml:space="preserve"> americano)</w:t>
            </w:r>
          </w:p>
          <w:p w14:paraId="0A26C1FD" w14:textId="77777777" w:rsidR="00E01587" w:rsidRPr="006607F3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  <w:lang w:val="es-419"/>
              </w:rPr>
            </w:pPr>
            <w:r w:rsidRPr="006607F3">
              <w:rPr>
                <w:rFonts w:ascii="Gotham Book" w:hAnsi="Gotham Book"/>
                <w:sz w:val="32"/>
                <w:szCs w:val="32"/>
                <w:lang w:val="es-419"/>
              </w:rPr>
              <w:t>Llano Estacado</w:t>
            </w:r>
          </w:p>
          <w:p w14:paraId="15405686" w14:textId="5973C8A2" w:rsidR="00E01587" w:rsidRPr="006607F3" w:rsidRDefault="008F03B3" w:rsidP="00D66465">
            <w:pPr>
              <w:jc w:val="center"/>
              <w:rPr>
                <w:rFonts w:ascii="Gotham Book" w:hAnsi="Gotham Book"/>
                <w:sz w:val="32"/>
                <w:szCs w:val="32"/>
                <w:lang w:val="es-419"/>
              </w:rPr>
            </w:pPr>
            <w:proofErr w:type="spellStart"/>
            <w:r w:rsidRPr="008F03B3">
              <w:rPr>
                <w:rFonts w:ascii="Gotham Book" w:hAnsi="Gotham Book"/>
                <w:sz w:val="32"/>
                <w:szCs w:val="32"/>
              </w:rPr>
              <w:t>Cañón</w:t>
            </w:r>
            <w:proofErr w:type="spellEnd"/>
            <w:r w:rsidRPr="008F03B3">
              <w:rPr>
                <w:rFonts w:ascii="Gotham Book" w:hAnsi="Gotham Book"/>
                <w:sz w:val="32"/>
                <w:szCs w:val="32"/>
              </w:rPr>
              <w:t xml:space="preserve"> Palo Duro</w:t>
            </w:r>
          </w:p>
          <w:p w14:paraId="4A90E91F" w14:textId="2F9C9913" w:rsidR="00E01587" w:rsidRPr="006607F3" w:rsidRDefault="00F73EE0" w:rsidP="00D66465">
            <w:pPr>
              <w:jc w:val="center"/>
              <w:rPr>
                <w:rFonts w:ascii="Gotham Book" w:hAnsi="Gotham Book"/>
                <w:sz w:val="32"/>
                <w:szCs w:val="32"/>
                <w:lang w:val="es-419"/>
              </w:rPr>
            </w:pPr>
            <w:r w:rsidRPr="00F73EE0">
              <w:rPr>
                <w:rFonts w:ascii="Gotham Book" w:hAnsi="Gotham Book"/>
                <w:sz w:val="32"/>
                <w:szCs w:val="32"/>
              </w:rPr>
              <w:t xml:space="preserve">Poca </w:t>
            </w:r>
            <w:proofErr w:type="spellStart"/>
            <w:r w:rsidRPr="00F73EE0">
              <w:rPr>
                <w:rFonts w:ascii="Gotham Book" w:hAnsi="Gotham Book"/>
                <w:sz w:val="32"/>
                <w:szCs w:val="32"/>
              </w:rPr>
              <w:t>precipitación</w:t>
            </w:r>
            <w:proofErr w:type="spellEnd"/>
          </w:p>
          <w:p w14:paraId="1097C13E" w14:textId="4207BF34" w:rsidR="00E01587" w:rsidRDefault="00F73EE0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F73EE0">
              <w:rPr>
                <w:rFonts w:ascii="Gotham Book" w:hAnsi="Gotham Book"/>
                <w:sz w:val="32"/>
                <w:szCs w:val="32"/>
              </w:rPr>
              <w:t>Veranos</w:t>
            </w:r>
            <w:proofErr w:type="spellEnd"/>
            <w:r w:rsidRPr="00F73EE0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F73EE0">
              <w:rPr>
                <w:rFonts w:ascii="Gotham Book" w:hAnsi="Gotham Book"/>
                <w:sz w:val="32"/>
                <w:szCs w:val="32"/>
              </w:rPr>
              <w:t>cálidos</w:t>
            </w:r>
            <w:proofErr w:type="spellEnd"/>
            <w:r w:rsidRPr="00F73EE0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F73EE0">
              <w:rPr>
                <w:rFonts w:ascii="Gotham Book" w:hAnsi="Gotham Book"/>
                <w:sz w:val="32"/>
                <w:szCs w:val="32"/>
              </w:rPr>
              <w:t>inviernos</w:t>
            </w:r>
            <w:proofErr w:type="spellEnd"/>
            <w:r w:rsidRPr="00F73EE0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F73EE0">
              <w:rPr>
                <w:rFonts w:ascii="Gotham Book" w:hAnsi="Gotham Book"/>
                <w:sz w:val="32"/>
                <w:szCs w:val="32"/>
              </w:rPr>
              <w:t>fríos</w:t>
            </w:r>
            <w:proofErr w:type="spellEnd"/>
          </w:p>
          <w:p w14:paraId="2A873530" w14:textId="77777777" w:rsidR="00E01587" w:rsidRDefault="00E01587" w:rsidP="00912052">
            <w:pPr>
              <w:rPr>
                <w:rFonts w:ascii="Gotham Book" w:hAnsi="Gotham Book"/>
                <w:sz w:val="20"/>
                <w:szCs w:val="20"/>
              </w:rPr>
            </w:pPr>
          </w:p>
          <w:p w14:paraId="3873094E" w14:textId="22CFCF87" w:rsidR="00912052" w:rsidRPr="00E01587" w:rsidRDefault="00912052" w:rsidP="00912052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66465" w14:paraId="48BCB44A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C0C7E92" w14:textId="7C5AB1C1" w:rsidR="00D66465" w:rsidRPr="00D66465" w:rsidRDefault="004F6E82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4F6E82">
              <w:rPr>
                <w:rFonts w:ascii="Gotham Book" w:hAnsi="Gotham Book"/>
                <w:sz w:val="32"/>
                <w:szCs w:val="32"/>
              </w:rPr>
              <w:lastRenderedPageBreak/>
              <w:t>Llanuras</w:t>
            </w:r>
            <w:proofErr w:type="spellEnd"/>
            <w:r w:rsidRPr="004F6E82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4F6E82">
              <w:rPr>
                <w:rFonts w:ascii="Gotham Book" w:hAnsi="Gotham Book"/>
                <w:sz w:val="32"/>
                <w:szCs w:val="32"/>
              </w:rPr>
              <w:t>Costeras</w:t>
            </w:r>
            <w:proofErr w:type="spellEnd"/>
            <w:r w:rsidRPr="004F6E82">
              <w:rPr>
                <w:rFonts w:ascii="Gotham Book" w:hAnsi="Gotham Book"/>
                <w:i/>
                <w:iCs/>
                <w:sz w:val="32"/>
                <w:szCs w:val="32"/>
              </w:rPr>
              <w:t xml:space="preserve"> </w:t>
            </w:r>
            <w:r w:rsidR="00E01587"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</w:t>
            </w:r>
            <w:proofErr w:type="spellStart"/>
            <w:r w:rsidR="000937B8" w:rsidRPr="000B2B4A">
              <w:rPr>
                <w:rFonts w:ascii="Gotham Book" w:hAnsi="Gotham Book"/>
                <w:i/>
                <w:iCs/>
                <w:sz w:val="32"/>
                <w:szCs w:val="32"/>
              </w:rPr>
              <w:t>Características</w:t>
            </w:r>
            <w:proofErr w:type="spellEnd"/>
            <w:r w:rsidR="00E01587"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317927AD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C1A78D6" w14:textId="4BAC8FF1" w:rsidR="00D66465" w:rsidRDefault="00F73EE0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F73EE0">
              <w:rPr>
                <w:rFonts w:ascii="Gotham Book" w:hAnsi="Gotham Book"/>
                <w:sz w:val="32"/>
                <w:szCs w:val="32"/>
              </w:rPr>
              <w:t>Marismas</w:t>
            </w:r>
            <w:proofErr w:type="spellEnd"/>
            <w:r w:rsidRPr="00F73EE0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F73EE0">
              <w:rPr>
                <w:rFonts w:ascii="Gotham Book" w:hAnsi="Gotham Book"/>
                <w:sz w:val="32"/>
                <w:szCs w:val="32"/>
              </w:rPr>
              <w:t>pantanosas</w:t>
            </w:r>
            <w:proofErr w:type="spellEnd"/>
          </w:p>
          <w:p w14:paraId="399FC803" w14:textId="7B36710B" w:rsidR="00E01587" w:rsidRDefault="00E30001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E30001">
              <w:rPr>
                <w:rFonts w:ascii="Gotham Book" w:hAnsi="Gotham Book"/>
                <w:sz w:val="32"/>
                <w:szCs w:val="32"/>
              </w:rPr>
              <w:t>Bosque de Pino</w:t>
            </w:r>
          </w:p>
          <w:p w14:paraId="4C7BC28E" w14:textId="58696676" w:rsidR="00E01587" w:rsidRDefault="00AC5A49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AC5A49">
              <w:rPr>
                <w:rFonts w:ascii="Gotham Book" w:hAnsi="Gotham Book"/>
                <w:sz w:val="32"/>
                <w:szCs w:val="32"/>
              </w:rPr>
              <w:t>Escarpa</w:t>
            </w:r>
            <w:proofErr w:type="spellEnd"/>
            <w:r w:rsidRPr="00AC5A49">
              <w:rPr>
                <w:rFonts w:ascii="Gotham Book" w:hAnsi="Gotham Book"/>
                <w:sz w:val="32"/>
                <w:szCs w:val="32"/>
              </w:rPr>
              <w:t xml:space="preserve"> de Balcones</w:t>
            </w:r>
          </w:p>
          <w:p w14:paraId="4B0AEDDC" w14:textId="470EE6C5" w:rsidR="00E01587" w:rsidRDefault="001E38A8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1E38A8">
              <w:rPr>
                <w:rFonts w:ascii="Gotham Book" w:hAnsi="Gotham Book"/>
                <w:sz w:val="32"/>
                <w:szCs w:val="32"/>
              </w:rPr>
              <w:t xml:space="preserve">Suelo </w:t>
            </w:r>
            <w:proofErr w:type="spellStart"/>
            <w:r w:rsidRPr="001E38A8">
              <w:rPr>
                <w:rFonts w:ascii="Gotham Book" w:hAnsi="Gotham Book"/>
                <w:sz w:val="32"/>
                <w:szCs w:val="32"/>
              </w:rPr>
              <w:t>fértil</w:t>
            </w:r>
            <w:proofErr w:type="spellEnd"/>
          </w:p>
          <w:p w14:paraId="35D4125D" w14:textId="6626DD69" w:rsidR="00E01587" w:rsidRDefault="00AC5A49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AC5A49">
              <w:rPr>
                <w:rFonts w:ascii="Gotham Book" w:hAnsi="Gotham Book"/>
                <w:sz w:val="32"/>
                <w:szCs w:val="32"/>
              </w:rPr>
              <w:t>Precipitación</w:t>
            </w:r>
            <w:proofErr w:type="spellEnd"/>
            <w:r w:rsidRPr="00AC5A49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AC5A49">
              <w:rPr>
                <w:rFonts w:ascii="Gotham Book" w:hAnsi="Gotham Book"/>
                <w:sz w:val="32"/>
                <w:szCs w:val="32"/>
              </w:rPr>
              <w:t>abundante</w:t>
            </w:r>
            <w:proofErr w:type="spellEnd"/>
          </w:p>
          <w:p w14:paraId="1B1BCF2A" w14:textId="6A8AE30E" w:rsidR="00E01587" w:rsidRDefault="005C00F6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5C00F6">
              <w:rPr>
                <w:rFonts w:ascii="Gotham Book" w:hAnsi="Gotham Book"/>
                <w:sz w:val="32"/>
                <w:szCs w:val="32"/>
              </w:rPr>
              <w:t>Peces</w:t>
            </w:r>
            <w:proofErr w:type="spellEnd"/>
            <w:r w:rsidRPr="005C00F6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5C00F6">
              <w:rPr>
                <w:rFonts w:ascii="Gotham Book" w:hAnsi="Gotham Book"/>
                <w:sz w:val="32"/>
                <w:szCs w:val="32"/>
              </w:rPr>
              <w:t>caimanes</w:t>
            </w:r>
            <w:proofErr w:type="spellEnd"/>
            <w:r w:rsidRPr="005C00F6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5C00F6">
              <w:rPr>
                <w:rFonts w:ascii="Gotham Book" w:hAnsi="Gotham Book"/>
                <w:sz w:val="32"/>
                <w:szCs w:val="32"/>
              </w:rPr>
              <w:t>venados</w:t>
            </w:r>
            <w:proofErr w:type="spellEnd"/>
            <w:r w:rsidRPr="005C00F6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5C00F6">
              <w:rPr>
                <w:rFonts w:ascii="Gotham Book" w:hAnsi="Gotham Book"/>
                <w:sz w:val="32"/>
                <w:szCs w:val="32"/>
              </w:rPr>
              <w:t>conejos</w:t>
            </w:r>
            <w:proofErr w:type="spellEnd"/>
          </w:p>
          <w:p w14:paraId="035196B5" w14:textId="3EB3734A" w:rsidR="00912052" w:rsidRPr="00912052" w:rsidRDefault="005C00F6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5C00F6">
              <w:rPr>
                <w:rFonts w:ascii="Gotham Book" w:hAnsi="Gotham Book"/>
                <w:sz w:val="32"/>
                <w:szCs w:val="32"/>
              </w:rPr>
              <w:t xml:space="preserve">La </w:t>
            </w:r>
            <w:proofErr w:type="spellStart"/>
            <w:r w:rsidRPr="005C00F6">
              <w:rPr>
                <w:rFonts w:ascii="Gotham Book" w:hAnsi="Gotham Book"/>
                <w:sz w:val="32"/>
                <w:szCs w:val="32"/>
              </w:rPr>
              <w:t>mayoría</w:t>
            </w:r>
            <w:proofErr w:type="spellEnd"/>
            <w:r w:rsidRPr="005C00F6">
              <w:rPr>
                <w:rFonts w:ascii="Gotham Book" w:hAnsi="Gotham Book"/>
                <w:sz w:val="32"/>
                <w:szCs w:val="32"/>
              </w:rPr>
              <w:t xml:space="preserve"> de las </w:t>
            </w:r>
            <w:proofErr w:type="spellStart"/>
            <w:r w:rsidRPr="005C00F6">
              <w:rPr>
                <w:rFonts w:ascii="Gotham Book" w:hAnsi="Gotham Book"/>
                <w:sz w:val="32"/>
                <w:szCs w:val="32"/>
              </w:rPr>
              <w:t>principales</w:t>
            </w:r>
            <w:proofErr w:type="spellEnd"/>
            <w:r w:rsidRPr="005C00F6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5C00F6">
              <w:rPr>
                <w:rFonts w:ascii="Gotham Book" w:hAnsi="Gotham Book"/>
                <w:sz w:val="32"/>
                <w:szCs w:val="32"/>
              </w:rPr>
              <w:t>ciudades</w:t>
            </w:r>
            <w:proofErr w:type="spellEnd"/>
            <w:r w:rsidRPr="005C00F6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5C00F6">
              <w:rPr>
                <w:rFonts w:ascii="Gotham Book" w:hAnsi="Gotham Book"/>
                <w:sz w:val="32"/>
                <w:szCs w:val="32"/>
              </w:rPr>
              <w:t>modernas</w:t>
            </w:r>
            <w:proofErr w:type="spellEnd"/>
          </w:p>
          <w:p w14:paraId="021D8CE5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5660557E" w14:textId="1E3F8064" w:rsidR="00E01587" w:rsidRPr="00D66465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E01587" w14:paraId="1E81E306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F2117B2" w14:textId="2BE88926" w:rsidR="00E01587" w:rsidRDefault="00C71EC4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C71EC4">
              <w:rPr>
                <w:rFonts w:ascii="Gotham Book" w:hAnsi="Gotham Book"/>
                <w:sz w:val="32"/>
                <w:szCs w:val="32"/>
              </w:rPr>
              <w:t>Llanuras</w:t>
            </w:r>
            <w:proofErr w:type="spellEnd"/>
            <w:r w:rsidRPr="00C71EC4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C71EC4">
              <w:rPr>
                <w:rFonts w:ascii="Gotham Book" w:hAnsi="Gotham Book"/>
                <w:sz w:val="32"/>
                <w:szCs w:val="32"/>
              </w:rPr>
              <w:t>Costeras</w:t>
            </w:r>
            <w:proofErr w:type="spellEnd"/>
          </w:p>
          <w:p w14:paraId="63184694" w14:textId="76123523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</w:t>
            </w:r>
            <w:r w:rsidR="005B0C8E">
              <w:rPr>
                <w:rFonts w:ascii="Gotham Book" w:hAnsi="Gotham Book"/>
                <w:i/>
                <w:iCs/>
                <w:sz w:val="32"/>
                <w:szCs w:val="32"/>
              </w:rPr>
              <w:t>T</w:t>
            </w:r>
            <w:r w:rsidR="00CF7192" w:rsidRPr="00CF7192">
              <w:rPr>
                <w:rFonts w:ascii="Gotham Book" w:hAnsi="Gotham Book"/>
                <w:i/>
                <w:iCs/>
                <w:sz w:val="32"/>
                <w:szCs w:val="32"/>
              </w:rPr>
              <w:t>ribus</w:t>
            </w: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0FB2454F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0514BFFC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62181C1" w14:textId="4519AD28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addo</w:t>
            </w:r>
          </w:p>
          <w:p w14:paraId="1F85025A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Karankawa</w:t>
            </w:r>
          </w:p>
          <w:p w14:paraId="709E012A" w14:textId="39F9EBF4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>
              <w:rPr>
                <w:rFonts w:ascii="Gotham Book" w:hAnsi="Gotham Book"/>
                <w:sz w:val="32"/>
                <w:szCs w:val="32"/>
              </w:rPr>
              <w:t>Coahuiltecan</w:t>
            </w:r>
            <w:r w:rsidR="005C00F6">
              <w:rPr>
                <w:rFonts w:ascii="Gotham Book" w:hAnsi="Gotham Book"/>
                <w:sz w:val="32"/>
                <w:szCs w:val="32"/>
              </w:rPr>
              <w:t>os</w:t>
            </w:r>
            <w:proofErr w:type="spellEnd"/>
          </w:p>
          <w:p w14:paraId="1E865D22" w14:textId="0656386A" w:rsidR="0079173C" w:rsidRPr="0079173C" w:rsidRDefault="0079173C" w:rsidP="00D66465">
            <w:pPr>
              <w:jc w:val="center"/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</w:pPr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(</w:t>
            </w:r>
            <w:r w:rsidR="00F82307" w:rsidRPr="00F82307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 xml:space="preserve">Agricultores, </w:t>
            </w:r>
            <w:proofErr w:type="spellStart"/>
            <w:r w:rsidR="00F82307" w:rsidRPr="00F82307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cazadores</w:t>
            </w:r>
            <w:proofErr w:type="spellEnd"/>
            <w:r w:rsidR="00F82307" w:rsidRPr="00F82307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 xml:space="preserve">, </w:t>
            </w:r>
            <w:proofErr w:type="spellStart"/>
            <w:r w:rsidR="00F82307" w:rsidRPr="00F82307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recolectores</w:t>
            </w:r>
            <w:proofErr w:type="spellEnd"/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)</w:t>
            </w:r>
          </w:p>
          <w:p w14:paraId="1E98D96E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5587B60" w14:textId="5EC3EBFE" w:rsidR="0079173C" w:rsidRDefault="0079173C" w:rsidP="0079173C">
            <w:pPr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E01587" w14:paraId="520FAA2A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5294D2D" w14:textId="77777777" w:rsidR="00C71EC4" w:rsidRDefault="00C71EC4" w:rsidP="00E01587">
            <w:pPr>
              <w:jc w:val="center"/>
              <w:rPr>
                <w:rFonts w:ascii="Gotham Book" w:hAnsi="Gotham Book"/>
                <w:i/>
                <w:iCs/>
                <w:sz w:val="32"/>
                <w:szCs w:val="32"/>
              </w:rPr>
            </w:pPr>
            <w:r w:rsidRPr="00C71EC4">
              <w:rPr>
                <w:rFonts w:ascii="Gotham Book" w:hAnsi="Gotham Book"/>
                <w:sz w:val="32"/>
                <w:szCs w:val="32"/>
              </w:rPr>
              <w:t xml:space="preserve">Grandes </w:t>
            </w:r>
            <w:proofErr w:type="spellStart"/>
            <w:r w:rsidRPr="00C71EC4">
              <w:rPr>
                <w:rFonts w:ascii="Gotham Book" w:hAnsi="Gotham Book"/>
                <w:sz w:val="32"/>
                <w:szCs w:val="32"/>
              </w:rPr>
              <w:t>Llanuras</w:t>
            </w:r>
            <w:proofErr w:type="spellEnd"/>
            <w:r w:rsidRPr="00C71EC4">
              <w:rPr>
                <w:rFonts w:ascii="Gotham Book" w:hAnsi="Gotham Book"/>
                <w:i/>
                <w:iCs/>
                <w:sz w:val="32"/>
                <w:szCs w:val="32"/>
              </w:rPr>
              <w:t xml:space="preserve"> </w:t>
            </w:r>
          </w:p>
          <w:p w14:paraId="4C1E76BA" w14:textId="212E380F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</w:t>
            </w:r>
            <w:r w:rsidR="005B0C8E">
              <w:rPr>
                <w:rFonts w:ascii="Gotham Book" w:hAnsi="Gotham Book"/>
                <w:i/>
                <w:iCs/>
                <w:sz w:val="32"/>
                <w:szCs w:val="32"/>
              </w:rPr>
              <w:t>T</w:t>
            </w:r>
            <w:r w:rsidR="00CF7192" w:rsidRPr="00CF7192">
              <w:rPr>
                <w:rFonts w:ascii="Gotham Book" w:hAnsi="Gotham Book"/>
                <w:i/>
                <w:iCs/>
                <w:sz w:val="32"/>
                <w:szCs w:val="32"/>
              </w:rPr>
              <w:t>ribus</w:t>
            </w: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12D881DF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83ADD4E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903CC1E" w14:textId="16FB0D53" w:rsidR="00E01587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Apache</w:t>
            </w:r>
          </w:p>
          <w:p w14:paraId="448398DB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omanche</w:t>
            </w:r>
          </w:p>
          <w:p w14:paraId="5FD52226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Kiowa</w:t>
            </w:r>
          </w:p>
          <w:p w14:paraId="169EFFEA" w14:textId="16A1CBD1" w:rsidR="0079173C" w:rsidRPr="0079173C" w:rsidRDefault="0079173C" w:rsidP="0079173C">
            <w:pPr>
              <w:jc w:val="center"/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</w:pPr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(</w:t>
            </w:r>
            <w:r w:rsidR="00F82307" w:rsidRPr="00F82307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 xml:space="preserve">Cazadores de </w:t>
            </w:r>
            <w:proofErr w:type="spellStart"/>
            <w:r w:rsidR="00F82307" w:rsidRPr="00F82307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bisontes</w:t>
            </w:r>
            <w:proofErr w:type="spellEnd"/>
            <w:r w:rsidR="00F82307" w:rsidRPr="00F82307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 xml:space="preserve">, </w:t>
            </w:r>
            <w:proofErr w:type="spellStart"/>
            <w:r w:rsidR="00F82307" w:rsidRPr="00F82307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recolectores</w:t>
            </w:r>
            <w:proofErr w:type="spellEnd"/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)</w:t>
            </w:r>
          </w:p>
          <w:p w14:paraId="28F5911B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654BC90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47BDA92B" w14:textId="15E1EAC8" w:rsidR="0079173C" w:rsidRPr="001633AF" w:rsidRDefault="0079173C" w:rsidP="00D66465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E01587" w14:paraId="001F061C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0BB2376" w14:textId="274DD472" w:rsidR="00E01587" w:rsidRDefault="00ED48F5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ED48F5">
              <w:rPr>
                <w:rFonts w:ascii="Gotham Book" w:hAnsi="Gotham Book"/>
                <w:sz w:val="32"/>
                <w:szCs w:val="32"/>
              </w:rPr>
              <w:t>Llanuras</w:t>
            </w:r>
            <w:proofErr w:type="spellEnd"/>
            <w:r w:rsidRPr="00ED48F5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ED48F5">
              <w:rPr>
                <w:rFonts w:ascii="Gotham Book" w:hAnsi="Gotham Book"/>
                <w:sz w:val="32"/>
                <w:szCs w:val="32"/>
              </w:rPr>
              <w:t>Centrales</w:t>
            </w:r>
            <w:proofErr w:type="spellEnd"/>
            <w:r w:rsidRPr="00ED48F5">
              <w:rPr>
                <w:rFonts w:ascii="Gotham Book" w:hAnsi="Gotham Book"/>
                <w:sz w:val="32"/>
                <w:szCs w:val="32"/>
              </w:rPr>
              <w:t xml:space="preserve"> del Norte</w:t>
            </w:r>
          </w:p>
          <w:p w14:paraId="168F8CE0" w14:textId="201B4B9C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</w:t>
            </w:r>
            <w:r w:rsidR="005B0C8E">
              <w:rPr>
                <w:rFonts w:ascii="Gotham Book" w:hAnsi="Gotham Book"/>
                <w:i/>
                <w:iCs/>
                <w:sz w:val="32"/>
                <w:szCs w:val="32"/>
              </w:rPr>
              <w:t>T</w:t>
            </w:r>
            <w:r w:rsidR="00CF7192" w:rsidRPr="00CF7192">
              <w:rPr>
                <w:rFonts w:ascii="Gotham Book" w:hAnsi="Gotham Book"/>
                <w:i/>
                <w:iCs/>
                <w:sz w:val="32"/>
                <w:szCs w:val="32"/>
              </w:rPr>
              <w:t>ribus</w:t>
            </w: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4EEA3D5F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04DBB32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4347BAA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88D27C6" w14:textId="0B4139A9" w:rsidR="00E01587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lastRenderedPageBreak/>
              <w:t>Wichita</w:t>
            </w:r>
          </w:p>
          <w:p w14:paraId="581DDE50" w14:textId="353A05E9" w:rsidR="0079173C" w:rsidRDefault="0079173C" w:rsidP="00D66465">
            <w:pPr>
              <w:jc w:val="center"/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 xml:space="preserve">Comanche </w:t>
            </w:r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(</w:t>
            </w:r>
            <w:r w:rsidR="008405E4" w:rsidRPr="008405E4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 xml:space="preserve">se </w:t>
            </w:r>
            <w:proofErr w:type="spellStart"/>
            <w:r w:rsidR="008405E4" w:rsidRPr="008405E4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superpuso</w:t>
            </w:r>
            <w:proofErr w:type="spellEnd"/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)</w:t>
            </w:r>
          </w:p>
          <w:p w14:paraId="0CE69389" w14:textId="22E888B6" w:rsidR="0079173C" w:rsidRPr="0079173C" w:rsidRDefault="0079173C" w:rsidP="0079173C">
            <w:pPr>
              <w:jc w:val="center"/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</w:pPr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(</w:t>
            </w:r>
            <w:r w:rsidR="008405E4" w:rsidRPr="008405E4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 xml:space="preserve">Agricultores, </w:t>
            </w:r>
            <w:proofErr w:type="spellStart"/>
            <w:r w:rsidR="008405E4" w:rsidRPr="008405E4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cazadores</w:t>
            </w:r>
            <w:proofErr w:type="spellEnd"/>
            <w:r w:rsidR="008405E4" w:rsidRPr="008405E4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 xml:space="preserve">, </w:t>
            </w:r>
            <w:proofErr w:type="spellStart"/>
            <w:r w:rsidR="008405E4" w:rsidRPr="008405E4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recolectores</w:t>
            </w:r>
            <w:proofErr w:type="spellEnd"/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)</w:t>
            </w:r>
          </w:p>
          <w:p w14:paraId="25763987" w14:textId="6B6D1439" w:rsidR="0079173C" w:rsidRDefault="0079173C" w:rsidP="0079173C">
            <w:pPr>
              <w:jc w:val="center"/>
              <w:rPr>
                <w:rFonts w:ascii="Gotham Book" w:hAnsi="Gotham Book"/>
                <w:color w:val="747474" w:themeColor="background2" w:themeShade="80"/>
                <w:sz w:val="32"/>
                <w:szCs w:val="32"/>
              </w:rPr>
            </w:pPr>
          </w:p>
          <w:p w14:paraId="3F3C5F57" w14:textId="77777777" w:rsidR="0079173C" w:rsidRDefault="0079173C" w:rsidP="00D66465">
            <w:pPr>
              <w:jc w:val="center"/>
              <w:rPr>
                <w:rFonts w:ascii="Gotham Book" w:hAnsi="Gotham Book"/>
                <w:color w:val="747474" w:themeColor="background2" w:themeShade="80"/>
                <w:sz w:val="32"/>
                <w:szCs w:val="32"/>
              </w:rPr>
            </w:pPr>
          </w:p>
          <w:p w14:paraId="1C1C2E0A" w14:textId="66942783" w:rsidR="0079173C" w:rsidRPr="001633AF" w:rsidRDefault="0079173C" w:rsidP="00D66465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E01587" w14:paraId="619BC3AC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7F51A3D" w14:textId="4EFC7CAD" w:rsidR="00E01587" w:rsidRDefault="0041088C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41088C">
              <w:rPr>
                <w:rFonts w:ascii="Gotham Book" w:hAnsi="Gotham Book"/>
                <w:sz w:val="32"/>
                <w:szCs w:val="32"/>
              </w:rPr>
              <w:lastRenderedPageBreak/>
              <w:t>Montañas</w:t>
            </w:r>
            <w:proofErr w:type="spellEnd"/>
            <w:r w:rsidRPr="0041088C">
              <w:rPr>
                <w:rFonts w:ascii="Gotham Book" w:hAnsi="Gotham Book"/>
                <w:sz w:val="32"/>
                <w:szCs w:val="32"/>
              </w:rPr>
              <w:t xml:space="preserve"> y Cuencas</w:t>
            </w:r>
          </w:p>
          <w:p w14:paraId="6B56F600" w14:textId="232F07C3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</w:t>
            </w:r>
            <w:r w:rsidR="005B0C8E">
              <w:rPr>
                <w:rFonts w:ascii="Gotham Book" w:hAnsi="Gotham Book"/>
                <w:i/>
                <w:iCs/>
                <w:sz w:val="32"/>
                <w:szCs w:val="32"/>
              </w:rPr>
              <w:t>T</w:t>
            </w:r>
            <w:r w:rsidR="00CF7192" w:rsidRPr="00CF7192">
              <w:rPr>
                <w:rFonts w:ascii="Gotham Book" w:hAnsi="Gotham Book"/>
                <w:i/>
                <w:iCs/>
                <w:sz w:val="32"/>
                <w:szCs w:val="32"/>
              </w:rPr>
              <w:t>ribus</w:t>
            </w: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1255D6DD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588A567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009B5551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4CA6F32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Jumano</w:t>
            </w:r>
          </w:p>
          <w:p w14:paraId="09905974" w14:textId="6EDF49DF" w:rsidR="0079173C" w:rsidRDefault="0079173C" w:rsidP="0079173C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Tigua</w:t>
            </w:r>
          </w:p>
          <w:p w14:paraId="52ADC159" w14:textId="0EDA5A7E" w:rsidR="0079173C" w:rsidRPr="0079173C" w:rsidRDefault="0079173C" w:rsidP="0079173C">
            <w:pPr>
              <w:jc w:val="center"/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</w:pPr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(</w:t>
            </w:r>
            <w:r w:rsidR="00156C28" w:rsidRPr="00156C28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 xml:space="preserve">Agricultores, </w:t>
            </w:r>
            <w:proofErr w:type="spellStart"/>
            <w:r w:rsidR="00156C28" w:rsidRPr="00156C28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cazadores</w:t>
            </w:r>
            <w:proofErr w:type="spellEnd"/>
            <w:r w:rsidR="00156C28" w:rsidRPr="00156C28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 xml:space="preserve">, </w:t>
            </w:r>
            <w:proofErr w:type="spellStart"/>
            <w:r w:rsidR="00156C28" w:rsidRPr="00156C28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recolectores</w:t>
            </w:r>
            <w:proofErr w:type="spellEnd"/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)</w:t>
            </w:r>
          </w:p>
          <w:p w14:paraId="69C1C3F8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60006BB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02285D9B" w14:textId="45630743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79173C" w14:paraId="2C115C54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DFB7FB6" w14:textId="31117C50" w:rsidR="0079173C" w:rsidRDefault="0041088C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41088C">
              <w:rPr>
                <w:rFonts w:ascii="Gotham Book" w:hAnsi="Gotham Book"/>
                <w:sz w:val="32"/>
                <w:szCs w:val="32"/>
              </w:rPr>
              <w:t xml:space="preserve">La </w:t>
            </w:r>
            <w:proofErr w:type="spellStart"/>
            <w:r w:rsidRPr="0041088C">
              <w:rPr>
                <w:rFonts w:ascii="Gotham Book" w:hAnsi="Gotham Book"/>
                <w:sz w:val="32"/>
                <w:szCs w:val="32"/>
              </w:rPr>
              <w:t>Confederación</w:t>
            </w:r>
            <w:proofErr w:type="spellEnd"/>
            <w:r w:rsidRPr="0041088C">
              <w:rPr>
                <w:rFonts w:ascii="Gotham Book" w:hAnsi="Gotham Book"/>
                <w:sz w:val="32"/>
                <w:szCs w:val="32"/>
              </w:rPr>
              <w:t xml:space="preserve"> Caddo</w:t>
            </w:r>
            <w:r w:rsidR="0079173C">
              <w:rPr>
                <w:rFonts w:ascii="Gotham Book" w:hAnsi="Gotham Book"/>
                <w:sz w:val="32"/>
                <w:szCs w:val="32"/>
              </w:rPr>
              <w:t xml:space="preserve"> </w:t>
            </w:r>
          </w:p>
          <w:p w14:paraId="7CF11D46" w14:textId="0576050C" w:rsidR="0079173C" w:rsidRPr="0079173C" w:rsidRDefault="0079173C" w:rsidP="00E01587">
            <w:pPr>
              <w:jc w:val="center"/>
              <w:rPr>
                <w:rFonts w:ascii="Gotham Book" w:hAnsi="Gotham Book"/>
                <w:i/>
                <w:iCs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</w:t>
            </w:r>
            <w:proofErr w:type="spellStart"/>
            <w:r w:rsidR="001B7BB1" w:rsidRPr="000B2B4A">
              <w:rPr>
                <w:rFonts w:ascii="Gotham Book" w:hAnsi="Gotham Book"/>
                <w:i/>
                <w:iCs/>
                <w:sz w:val="32"/>
                <w:szCs w:val="32"/>
              </w:rPr>
              <w:t>Características</w:t>
            </w:r>
            <w:proofErr w:type="spellEnd"/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 xml:space="preserve">) </w:t>
            </w:r>
          </w:p>
        </w:tc>
        <w:tc>
          <w:tcPr>
            <w:tcW w:w="4675" w:type="dxa"/>
            <w:vAlign w:val="center"/>
          </w:tcPr>
          <w:p w14:paraId="48CF0A44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58462FE6" w14:textId="61900C3D" w:rsidR="0079173C" w:rsidRDefault="004D6ED2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4D6ED2">
              <w:rPr>
                <w:rFonts w:ascii="Gotham Book" w:hAnsi="Gotham Book"/>
                <w:sz w:val="32"/>
                <w:szCs w:val="32"/>
              </w:rPr>
              <w:t>Muchas</w:t>
            </w:r>
            <w:proofErr w:type="spellEnd"/>
            <w:r w:rsidRPr="004D6ED2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4D6ED2">
              <w:rPr>
                <w:rFonts w:ascii="Gotham Book" w:hAnsi="Gotham Book"/>
                <w:sz w:val="32"/>
                <w:szCs w:val="32"/>
              </w:rPr>
              <w:t>tribus</w:t>
            </w:r>
            <w:proofErr w:type="spellEnd"/>
            <w:r w:rsidRPr="004D6ED2">
              <w:rPr>
                <w:rFonts w:ascii="Gotham Book" w:hAnsi="Gotham Book"/>
                <w:sz w:val="32"/>
                <w:szCs w:val="32"/>
              </w:rPr>
              <w:t xml:space="preserve"> se </w:t>
            </w:r>
            <w:proofErr w:type="spellStart"/>
            <w:r w:rsidRPr="004D6ED2">
              <w:rPr>
                <w:rFonts w:ascii="Gotham Book" w:hAnsi="Gotham Book"/>
                <w:sz w:val="32"/>
                <w:szCs w:val="32"/>
              </w:rPr>
              <w:t>aliaron</w:t>
            </w:r>
            <w:proofErr w:type="spellEnd"/>
            <w:r w:rsidRPr="004D6ED2">
              <w:rPr>
                <w:rFonts w:ascii="Gotham Book" w:hAnsi="Gotham Book"/>
                <w:sz w:val="32"/>
                <w:szCs w:val="32"/>
              </w:rPr>
              <w:t xml:space="preserve"> juntas</w:t>
            </w:r>
          </w:p>
          <w:p w14:paraId="730FDCE7" w14:textId="4E2B7C6C" w:rsidR="0079173C" w:rsidRDefault="00E2197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E2197C">
              <w:rPr>
                <w:rFonts w:ascii="Gotham Book" w:hAnsi="Gotham Book"/>
                <w:sz w:val="32"/>
                <w:szCs w:val="32"/>
              </w:rPr>
              <w:t xml:space="preserve">Noreste de las </w:t>
            </w:r>
            <w:proofErr w:type="spellStart"/>
            <w:r w:rsidRPr="00E2197C">
              <w:rPr>
                <w:rFonts w:ascii="Gotham Book" w:hAnsi="Gotham Book"/>
                <w:sz w:val="32"/>
                <w:szCs w:val="32"/>
              </w:rPr>
              <w:t>Llanuras</w:t>
            </w:r>
            <w:proofErr w:type="spellEnd"/>
            <w:r w:rsidRPr="00E2197C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E2197C">
              <w:rPr>
                <w:rFonts w:ascii="Gotham Book" w:hAnsi="Gotham Book"/>
                <w:sz w:val="32"/>
                <w:szCs w:val="32"/>
              </w:rPr>
              <w:t>Costeras</w:t>
            </w:r>
            <w:proofErr w:type="spellEnd"/>
          </w:p>
          <w:p w14:paraId="62C358AC" w14:textId="5CCD7A29" w:rsidR="0079173C" w:rsidRDefault="00E2197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E2197C">
              <w:rPr>
                <w:rFonts w:ascii="Gotham Book" w:hAnsi="Gotham Book"/>
                <w:sz w:val="32"/>
                <w:szCs w:val="32"/>
              </w:rPr>
              <w:t xml:space="preserve">Grandes </w:t>
            </w:r>
            <w:proofErr w:type="spellStart"/>
            <w:r w:rsidRPr="00E2197C">
              <w:rPr>
                <w:rFonts w:ascii="Gotham Book" w:hAnsi="Gotham Book"/>
                <w:sz w:val="32"/>
                <w:szCs w:val="32"/>
              </w:rPr>
              <w:t>comunidades</w:t>
            </w:r>
            <w:proofErr w:type="spellEnd"/>
            <w:r w:rsidRPr="00E2197C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E2197C">
              <w:rPr>
                <w:rFonts w:ascii="Gotham Book" w:hAnsi="Gotham Book"/>
                <w:sz w:val="32"/>
                <w:szCs w:val="32"/>
              </w:rPr>
              <w:t>agrícolas</w:t>
            </w:r>
            <w:proofErr w:type="spellEnd"/>
          </w:p>
          <w:p w14:paraId="762ACE80" w14:textId="097D4E6A" w:rsidR="0079173C" w:rsidRDefault="00FC2246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FC2246">
              <w:rPr>
                <w:rFonts w:ascii="Gotham Book" w:hAnsi="Gotham Book"/>
                <w:sz w:val="32"/>
                <w:szCs w:val="32"/>
              </w:rPr>
              <w:t>Cultivaban</w:t>
            </w:r>
            <w:proofErr w:type="spellEnd"/>
            <w:r w:rsidRPr="00FC2246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FC2246">
              <w:rPr>
                <w:rFonts w:ascii="Gotham Book" w:hAnsi="Gotham Book"/>
                <w:sz w:val="32"/>
                <w:szCs w:val="32"/>
              </w:rPr>
              <w:t>maíz</w:t>
            </w:r>
            <w:proofErr w:type="spellEnd"/>
            <w:r w:rsidRPr="00FC2246">
              <w:rPr>
                <w:rFonts w:ascii="Gotham Book" w:hAnsi="Gotham Book"/>
                <w:sz w:val="32"/>
                <w:szCs w:val="32"/>
              </w:rPr>
              <w:t>, frijoles, calabaza</w:t>
            </w:r>
          </w:p>
          <w:p w14:paraId="2B74F9AC" w14:textId="4B64790D" w:rsidR="0079173C" w:rsidRDefault="00C374C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C374CB">
              <w:rPr>
                <w:rFonts w:ascii="Gotham Book" w:hAnsi="Gotham Book"/>
                <w:sz w:val="32"/>
                <w:szCs w:val="32"/>
              </w:rPr>
              <w:t xml:space="preserve">Muy </w:t>
            </w:r>
            <w:proofErr w:type="spellStart"/>
            <w:r w:rsidRPr="00C374CB">
              <w:rPr>
                <w:rFonts w:ascii="Gotham Book" w:hAnsi="Gotham Book"/>
                <w:sz w:val="32"/>
                <w:szCs w:val="32"/>
              </w:rPr>
              <w:t>organizados</w:t>
            </w:r>
            <w:proofErr w:type="spellEnd"/>
            <w:r w:rsidRPr="00C374CB">
              <w:rPr>
                <w:rFonts w:ascii="Gotham Book" w:hAnsi="Gotham Book"/>
                <w:sz w:val="32"/>
                <w:szCs w:val="32"/>
              </w:rPr>
              <w:t xml:space="preserve"> y </w:t>
            </w:r>
            <w:proofErr w:type="spellStart"/>
            <w:r w:rsidRPr="00C374CB">
              <w:rPr>
                <w:rFonts w:ascii="Gotham Book" w:hAnsi="Gotham Book"/>
                <w:sz w:val="32"/>
                <w:szCs w:val="32"/>
              </w:rPr>
              <w:t>poderosos</w:t>
            </w:r>
            <w:proofErr w:type="spellEnd"/>
          </w:p>
          <w:p w14:paraId="08A432A3" w14:textId="39B7B97E" w:rsidR="0079173C" w:rsidRDefault="00C374C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C374CB">
              <w:rPr>
                <w:rFonts w:ascii="Gotham Book" w:hAnsi="Gotham Book"/>
                <w:sz w:val="32"/>
                <w:szCs w:val="32"/>
              </w:rPr>
              <w:t>Relaciones</w:t>
            </w:r>
            <w:proofErr w:type="spellEnd"/>
            <w:r w:rsidRPr="00C374CB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C374CB">
              <w:rPr>
                <w:rFonts w:ascii="Gotham Book" w:hAnsi="Gotham Book"/>
                <w:sz w:val="32"/>
                <w:szCs w:val="32"/>
              </w:rPr>
              <w:t>comerciales</w:t>
            </w:r>
            <w:proofErr w:type="spellEnd"/>
          </w:p>
          <w:p w14:paraId="5BD591B7" w14:textId="3C591E2D" w:rsidR="0079173C" w:rsidRDefault="004B7A9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4B7A97">
              <w:rPr>
                <w:rFonts w:ascii="Gotham Book" w:hAnsi="Gotham Book"/>
                <w:sz w:val="32"/>
                <w:szCs w:val="32"/>
              </w:rPr>
              <w:t xml:space="preserve">Grandes </w:t>
            </w:r>
            <w:proofErr w:type="spellStart"/>
            <w:r w:rsidRPr="004B7A97">
              <w:rPr>
                <w:rFonts w:ascii="Gotham Book" w:hAnsi="Gotham Book"/>
                <w:sz w:val="32"/>
                <w:szCs w:val="32"/>
              </w:rPr>
              <w:t>refugios</w:t>
            </w:r>
            <w:proofErr w:type="spellEnd"/>
            <w:r w:rsidRPr="004B7A97">
              <w:rPr>
                <w:rFonts w:ascii="Gotham Book" w:hAnsi="Gotham Book"/>
                <w:sz w:val="32"/>
                <w:szCs w:val="32"/>
              </w:rPr>
              <w:t xml:space="preserve"> de </w:t>
            </w:r>
            <w:proofErr w:type="spellStart"/>
            <w:r w:rsidRPr="004B7A97">
              <w:rPr>
                <w:rFonts w:ascii="Gotham Book" w:hAnsi="Gotham Book"/>
                <w:sz w:val="32"/>
                <w:szCs w:val="32"/>
              </w:rPr>
              <w:t>hierba</w:t>
            </w:r>
            <w:proofErr w:type="spellEnd"/>
            <w:r w:rsidRPr="004B7A97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4B7A97">
              <w:rPr>
                <w:rFonts w:ascii="Gotham Book" w:hAnsi="Gotham Book"/>
                <w:sz w:val="32"/>
                <w:szCs w:val="32"/>
              </w:rPr>
              <w:t>multifamiliares</w:t>
            </w:r>
            <w:proofErr w:type="spellEnd"/>
          </w:p>
          <w:p w14:paraId="48FCFA0B" w14:textId="57EF3716" w:rsidR="0079173C" w:rsidRPr="001633AF" w:rsidRDefault="0079173C" w:rsidP="00D66465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79173C" w14:paraId="6EDE7705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25AEBFF" w14:textId="5DF8EFFC" w:rsidR="0079173C" w:rsidRDefault="00A204FF" w:rsidP="0079173C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A204FF">
              <w:rPr>
                <w:rFonts w:ascii="Gotham Book" w:hAnsi="Gotham Book"/>
                <w:sz w:val="32"/>
                <w:szCs w:val="32"/>
              </w:rPr>
              <w:t xml:space="preserve">Los </w:t>
            </w:r>
            <w:proofErr w:type="spellStart"/>
            <w:r w:rsidRPr="00A204FF">
              <w:rPr>
                <w:rFonts w:ascii="Gotham Book" w:hAnsi="Gotham Book"/>
                <w:sz w:val="32"/>
                <w:szCs w:val="32"/>
              </w:rPr>
              <w:t>Coahuiltecanos</w:t>
            </w:r>
            <w:proofErr w:type="spellEnd"/>
          </w:p>
          <w:p w14:paraId="0390E12C" w14:textId="3ED39A53" w:rsidR="0079173C" w:rsidRDefault="0079173C" w:rsidP="0079173C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</w:t>
            </w:r>
            <w:proofErr w:type="spellStart"/>
            <w:r w:rsidR="001B7BB1" w:rsidRPr="000B2B4A">
              <w:rPr>
                <w:rFonts w:ascii="Gotham Book" w:hAnsi="Gotham Book"/>
                <w:i/>
                <w:iCs/>
                <w:sz w:val="32"/>
                <w:szCs w:val="32"/>
              </w:rPr>
              <w:t>Características</w:t>
            </w:r>
            <w:proofErr w:type="spellEnd"/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6AB6F884" w14:textId="77777777" w:rsidR="0079173C" w:rsidRDefault="0079173C" w:rsidP="00E43483">
            <w:pPr>
              <w:rPr>
                <w:rFonts w:ascii="Gotham Book" w:hAnsi="Gotham Book"/>
                <w:sz w:val="32"/>
                <w:szCs w:val="32"/>
              </w:rPr>
            </w:pPr>
          </w:p>
          <w:p w14:paraId="4F1FC801" w14:textId="1241D0F8" w:rsidR="0079173C" w:rsidRDefault="00A40F64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A40F64">
              <w:rPr>
                <w:rFonts w:ascii="Gotham Book" w:hAnsi="Gotham Book"/>
                <w:sz w:val="32"/>
                <w:szCs w:val="32"/>
              </w:rPr>
              <w:t xml:space="preserve">Sur de las </w:t>
            </w:r>
            <w:proofErr w:type="spellStart"/>
            <w:r w:rsidRPr="00A40F64">
              <w:rPr>
                <w:rFonts w:ascii="Gotham Book" w:hAnsi="Gotham Book"/>
                <w:sz w:val="32"/>
                <w:szCs w:val="32"/>
              </w:rPr>
              <w:t>Llanuras</w:t>
            </w:r>
            <w:proofErr w:type="spellEnd"/>
            <w:r w:rsidRPr="00A40F64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A40F64">
              <w:rPr>
                <w:rFonts w:ascii="Gotham Book" w:hAnsi="Gotham Book"/>
                <w:sz w:val="32"/>
                <w:szCs w:val="32"/>
              </w:rPr>
              <w:t>Costeras</w:t>
            </w:r>
            <w:proofErr w:type="spellEnd"/>
          </w:p>
          <w:p w14:paraId="5734DC72" w14:textId="12DEBAB5" w:rsidR="0079173C" w:rsidRDefault="00501345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501345">
              <w:rPr>
                <w:rFonts w:ascii="Gotham Book" w:hAnsi="Gotham Book"/>
                <w:sz w:val="32"/>
                <w:szCs w:val="32"/>
              </w:rPr>
              <w:t xml:space="preserve">Tierra dura, </w:t>
            </w:r>
            <w:proofErr w:type="spellStart"/>
            <w:r w:rsidRPr="00501345">
              <w:rPr>
                <w:rFonts w:ascii="Gotham Book" w:hAnsi="Gotham Book"/>
                <w:sz w:val="32"/>
                <w:szCs w:val="32"/>
              </w:rPr>
              <w:t>menos</w:t>
            </w:r>
            <w:proofErr w:type="spellEnd"/>
            <w:r w:rsidRPr="00501345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501345">
              <w:rPr>
                <w:rFonts w:ascii="Gotham Book" w:hAnsi="Gotham Book"/>
                <w:sz w:val="32"/>
                <w:szCs w:val="32"/>
              </w:rPr>
              <w:t>recursos</w:t>
            </w:r>
            <w:proofErr w:type="spellEnd"/>
          </w:p>
          <w:p w14:paraId="2866EE4D" w14:textId="494FFFB5" w:rsidR="0079173C" w:rsidRDefault="00501345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501345">
              <w:rPr>
                <w:rFonts w:ascii="Gotham Book" w:hAnsi="Gotham Book"/>
                <w:sz w:val="32"/>
                <w:szCs w:val="32"/>
              </w:rPr>
              <w:t>Pobres</w:t>
            </w:r>
            <w:proofErr w:type="spellEnd"/>
            <w:r w:rsidRPr="00501345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501345">
              <w:rPr>
                <w:rFonts w:ascii="Gotham Book" w:hAnsi="Gotham Book"/>
                <w:sz w:val="32"/>
                <w:szCs w:val="32"/>
              </w:rPr>
              <w:t>muchas</w:t>
            </w:r>
            <w:proofErr w:type="spellEnd"/>
            <w:r w:rsidRPr="00501345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501345">
              <w:rPr>
                <w:rFonts w:ascii="Gotham Book" w:hAnsi="Gotham Book"/>
                <w:sz w:val="32"/>
                <w:szCs w:val="32"/>
              </w:rPr>
              <w:t>luchas</w:t>
            </w:r>
            <w:proofErr w:type="spellEnd"/>
          </w:p>
          <w:p w14:paraId="533B7490" w14:textId="605DA79D" w:rsidR="0079173C" w:rsidRDefault="00E43483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E43483">
              <w:rPr>
                <w:rFonts w:ascii="Gotham Book" w:hAnsi="Gotham Book"/>
                <w:sz w:val="32"/>
                <w:szCs w:val="32"/>
              </w:rPr>
              <w:t>Cazadores-</w:t>
            </w:r>
            <w:proofErr w:type="spellStart"/>
            <w:r w:rsidRPr="00E43483">
              <w:rPr>
                <w:rFonts w:ascii="Gotham Book" w:hAnsi="Gotham Book"/>
                <w:sz w:val="32"/>
                <w:szCs w:val="32"/>
              </w:rPr>
              <w:t>recolectores</w:t>
            </w:r>
            <w:proofErr w:type="spellEnd"/>
          </w:p>
          <w:p w14:paraId="5EAD8328" w14:textId="1C60535E" w:rsidR="0079173C" w:rsidRDefault="00E43483" w:rsidP="00E43483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E43483">
              <w:rPr>
                <w:rFonts w:ascii="Gotham Book" w:hAnsi="Gotham Book"/>
                <w:sz w:val="32"/>
                <w:szCs w:val="32"/>
              </w:rPr>
              <w:lastRenderedPageBreak/>
              <w:t>Pequeñas</w:t>
            </w:r>
            <w:proofErr w:type="spellEnd"/>
            <w:r w:rsidRPr="00E43483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E43483">
              <w:rPr>
                <w:rFonts w:ascii="Gotham Book" w:hAnsi="Gotham Book"/>
                <w:sz w:val="32"/>
                <w:szCs w:val="32"/>
              </w:rPr>
              <w:t>chozas</w:t>
            </w:r>
            <w:proofErr w:type="spellEnd"/>
            <w:r w:rsidRPr="00E43483">
              <w:rPr>
                <w:rFonts w:ascii="Gotham Book" w:hAnsi="Gotham Book"/>
                <w:sz w:val="32"/>
                <w:szCs w:val="32"/>
              </w:rPr>
              <w:t xml:space="preserve"> de </w:t>
            </w:r>
            <w:proofErr w:type="spellStart"/>
            <w:r w:rsidRPr="00E43483">
              <w:rPr>
                <w:rFonts w:ascii="Gotham Book" w:hAnsi="Gotham Book"/>
                <w:sz w:val="32"/>
                <w:szCs w:val="32"/>
              </w:rPr>
              <w:t>hierba</w:t>
            </w:r>
            <w:proofErr w:type="spellEnd"/>
            <w:r w:rsidRPr="00E43483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E43483">
              <w:rPr>
                <w:rFonts w:ascii="Gotham Book" w:hAnsi="Gotham Book"/>
                <w:sz w:val="32"/>
                <w:szCs w:val="32"/>
              </w:rPr>
              <w:t>móviles</w:t>
            </w:r>
            <w:proofErr w:type="spellEnd"/>
          </w:p>
          <w:p w14:paraId="681B0011" w14:textId="4C5FACF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79173C" w14:paraId="64DCFABF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429A212" w14:textId="77777777" w:rsidR="0079173C" w:rsidRDefault="0079173C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lastRenderedPageBreak/>
              <w:t>Jumano</w:t>
            </w:r>
          </w:p>
          <w:p w14:paraId="72325793" w14:textId="27E8C71E" w:rsidR="0079173C" w:rsidRDefault="0079173C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</w:t>
            </w:r>
            <w:proofErr w:type="spellStart"/>
            <w:r w:rsidR="001B7BB1" w:rsidRPr="000B2B4A">
              <w:rPr>
                <w:rFonts w:ascii="Gotham Book" w:hAnsi="Gotham Book"/>
                <w:i/>
                <w:iCs/>
                <w:sz w:val="32"/>
                <w:szCs w:val="32"/>
              </w:rPr>
              <w:t>Características</w:t>
            </w:r>
            <w:proofErr w:type="spellEnd"/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66608822" w14:textId="77777777" w:rsidR="001633AF" w:rsidRPr="001633AF" w:rsidRDefault="001633AF" w:rsidP="00D66465">
            <w:pPr>
              <w:jc w:val="center"/>
              <w:rPr>
                <w:rFonts w:ascii="Gotham Book" w:hAnsi="Gotham Book"/>
                <w:sz w:val="40"/>
                <w:szCs w:val="40"/>
              </w:rPr>
            </w:pPr>
          </w:p>
          <w:p w14:paraId="59F38BF8" w14:textId="19FAD261" w:rsidR="0079173C" w:rsidRDefault="006A5FCA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6A5FCA">
              <w:rPr>
                <w:rFonts w:ascii="Gotham Book" w:hAnsi="Gotham Book"/>
                <w:sz w:val="32"/>
                <w:szCs w:val="32"/>
              </w:rPr>
              <w:t>Comerciantes</w:t>
            </w:r>
            <w:proofErr w:type="spellEnd"/>
            <w:r w:rsidRPr="006A5FCA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6A5FCA">
              <w:rPr>
                <w:rFonts w:ascii="Gotham Book" w:hAnsi="Gotham Book"/>
                <w:sz w:val="32"/>
                <w:szCs w:val="32"/>
              </w:rPr>
              <w:t>agricultores</w:t>
            </w:r>
            <w:proofErr w:type="spellEnd"/>
            <w:r w:rsidRPr="006A5FCA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6A5FCA">
              <w:rPr>
                <w:rFonts w:ascii="Gotham Book" w:hAnsi="Gotham Book"/>
                <w:sz w:val="32"/>
                <w:szCs w:val="32"/>
              </w:rPr>
              <w:t>cazadores</w:t>
            </w:r>
            <w:proofErr w:type="spellEnd"/>
          </w:p>
          <w:p w14:paraId="13CCC23C" w14:textId="662FDC5B" w:rsidR="0079173C" w:rsidRDefault="006A5FCA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6A5FCA">
              <w:rPr>
                <w:rFonts w:ascii="Gotham Book" w:hAnsi="Gotham Book"/>
                <w:sz w:val="32"/>
                <w:szCs w:val="32"/>
              </w:rPr>
              <w:t>Pueblos de adobe</w:t>
            </w:r>
          </w:p>
          <w:p w14:paraId="3DFEDEB1" w14:textId="70C446E2" w:rsidR="0079173C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“</w:t>
            </w:r>
            <w:proofErr w:type="spellStart"/>
            <w:r w:rsidR="00483A57" w:rsidRPr="00483A57">
              <w:rPr>
                <w:rFonts w:ascii="Gotham Book" w:hAnsi="Gotham Book"/>
                <w:sz w:val="32"/>
                <w:szCs w:val="32"/>
              </w:rPr>
              <w:t>Gente</w:t>
            </w:r>
            <w:proofErr w:type="spellEnd"/>
            <w:r w:rsidR="00483A57" w:rsidRPr="00483A57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="00483A57" w:rsidRPr="00483A57">
              <w:rPr>
                <w:rFonts w:ascii="Gotham Book" w:hAnsi="Gotham Book"/>
                <w:sz w:val="32"/>
                <w:szCs w:val="32"/>
              </w:rPr>
              <w:t>desnuda</w:t>
            </w:r>
            <w:proofErr w:type="spellEnd"/>
            <w:r>
              <w:rPr>
                <w:rFonts w:ascii="Gotham Book" w:hAnsi="Gotham Book"/>
                <w:sz w:val="32"/>
                <w:szCs w:val="32"/>
              </w:rPr>
              <w:t>”</w:t>
            </w:r>
            <w:r>
              <w:rPr>
                <w:rFonts w:ascii="Gotham Book" w:hAnsi="Gotham Book"/>
                <w:sz w:val="32"/>
                <w:szCs w:val="32"/>
              </w:rPr>
              <w:br/>
              <w:t>“</w:t>
            </w:r>
            <w:proofErr w:type="spellStart"/>
            <w:r w:rsidR="00483A57" w:rsidRPr="00483A57">
              <w:rPr>
                <w:rFonts w:ascii="Gotham Book" w:hAnsi="Gotham Book"/>
                <w:sz w:val="32"/>
                <w:szCs w:val="32"/>
              </w:rPr>
              <w:t>Gente</w:t>
            </w:r>
            <w:proofErr w:type="spellEnd"/>
            <w:r w:rsidR="00483A57" w:rsidRPr="00483A57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="00483A57" w:rsidRPr="00483A57">
              <w:rPr>
                <w:rFonts w:ascii="Gotham Book" w:hAnsi="Gotham Book"/>
                <w:sz w:val="32"/>
                <w:szCs w:val="32"/>
              </w:rPr>
              <w:t>pintada</w:t>
            </w:r>
            <w:proofErr w:type="spellEnd"/>
            <w:r>
              <w:rPr>
                <w:rFonts w:ascii="Gotham Book" w:hAnsi="Gotham Book"/>
                <w:sz w:val="32"/>
                <w:szCs w:val="32"/>
              </w:rPr>
              <w:t>”</w:t>
            </w:r>
          </w:p>
          <w:p w14:paraId="46C285DB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056969F" w14:textId="3B8AF7DC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79173C" w14:paraId="025C0394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49594368" w14:textId="1C8E1430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omanche</w:t>
            </w:r>
          </w:p>
          <w:p w14:paraId="5A212167" w14:textId="2C32A6F9" w:rsidR="0079173C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</w:t>
            </w:r>
            <w:proofErr w:type="spellStart"/>
            <w:r w:rsidR="001B7BB1" w:rsidRPr="000B2B4A">
              <w:rPr>
                <w:rFonts w:ascii="Gotham Book" w:hAnsi="Gotham Book"/>
                <w:i/>
                <w:iCs/>
                <w:sz w:val="32"/>
                <w:szCs w:val="32"/>
              </w:rPr>
              <w:t>Características</w:t>
            </w:r>
            <w:proofErr w:type="spellEnd"/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1E28CBF6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EE86AEB" w14:textId="61DE7056" w:rsidR="0079173C" w:rsidRDefault="00483A5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483A57">
              <w:rPr>
                <w:rFonts w:ascii="Gotham Book" w:hAnsi="Gotham Book"/>
                <w:sz w:val="32"/>
                <w:szCs w:val="32"/>
              </w:rPr>
              <w:t>Migró</w:t>
            </w:r>
            <w:proofErr w:type="spellEnd"/>
            <w:r w:rsidRPr="00483A57">
              <w:rPr>
                <w:rFonts w:ascii="Gotham Book" w:hAnsi="Gotham Book"/>
                <w:sz w:val="32"/>
                <w:szCs w:val="32"/>
              </w:rPr>
              <w:t xml:space="preserve"> a Texas – </w:t>
            </w:r>
            <w:proofErr w:type="spellStart"/>
            <w:r w:rsidRPr="00483A57">
              <w:rPr>
                <w:rFonts w:ascii="Gotham Book" w:hAnsi="Gotham Book"/>
                <w:sz w:val="32"/>
                <w:szCs w:val="32"/>
              </w:rPr>
              <w:t>siglo</w:t>
            </w:r>
            <w:proofErr w:type="spellEnd"/>
            <w:r w:rsidRPr="00483A57">
              <w:rPr>
                <w:rFonts w:ascii="Gotham Book" w:hAnsi="Gotham Book"/>
                <w:sz w:val="32"/>
                <w:szCs w:val="32"/>
              </w:rPr>
              <w:t xml:space="preserve"> XVIII</w:t>
            </w:r>
          </w:p>
          <w:p w14:paraId="786C5AEA" w14:textId="34840C56" w:rsidR="001633AF" w:rsidRDefault="0056478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56478C">
              <w:rPr>
                <w:rFonts w:ascii="Gotham Book" w:hAnsi="Gotham Book"/>
                <w:sz w:val="32"/>
                <w:szCs w:val="32"/>
              </w:rPr>
              <w:t xml:space="preserve">Cazadores de </w:t>
            </w:r>
            <w:proofErr w:type="spellStart"/>
            <w:r w:rsidRPr="0056478C">
              <w:rPr>
                <w:rFonts w:ascii="Gotham Book" w:hAnsi="Gotham Book"/>
                <w:sz w:val="32"/>
                <w:szCs w:val="32"/>
              </w:rPr>
              <w:t>bisontes</w:t>
            </w:r>
            <w:proofErr w:type="spellEnd"/>
          </w:p>
          <w:p w14:paraId="164EC95A" w14:textId="6CEC111B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>
              <w:rPr>
                <w:rFonts w:ascii="Gotham Book" w:hAnsi="Gotham Book"/>
                <w:sz w:val="32"/>
                <w:szCs w:val="32"/>
              </w:rPr>
              <w:t>Nomad</w:t>
            </w:r>
            <w:r w:rsidR="0056478C">
              <w:rPr>
                <w:rFonts w:ascii="Gotham Book" w:hAnsi="Gotham Book"/>
                <w:sz w:val="32"/>
                <w:szCs w:val="32"/>
              </w:rPr>
              <w:t>a</w:t>
            </w:r>
            <w:proofErr w:type="spellEnd"/>
          </w:p>
          <w:p w14:paraId="1502C719" w14:textId="6DBBD156" w:rsidR="001633AF" w:rsidRDefault="0056478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56478C">
              <w:rPr>
                <w:rFonts w:ascii="Gotham Book" w:hAnsi="Gotham Book"/>
                <w:sz w:val="32"/>
                <w:szCs w:val="32"/>
              </w:rPr>
              <w:t>Vivía</w:t>
            </w:r>
            <w:proofErr w:type="spellEnd"/>
            <w:r w:rsidRPr="0056478C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56478C">
              <w:rPr>
                <w:rFonts w:ascii="Gotham Book" w:hAnsi="Gotham Book"/>
                <w:sz w:val="32"/>
                <w:szCs w:val="32"/>
              </w:rPr>
              <w:t>en</w:t>
            </w:r>
            <w:proofErr w:type="spellEnd"/>
            <w:r w:rsidRPr="0056478C">
              <w:rPr>
                <w:rFonts w:ascii="Gotham Book" w:hAnsi="Gotham Book"/>
                <w:sz w:val="32"/>
                <w:szCs w:val="32"/>
              </w:rPr>
              <w:t xml:space="preserve"> tipis</w:t>
            </w:r>
          </w:p>
          <w:p w14:paraId="19AB552D" w14:textId="63B8025A" w:rsidR="001633AF" w:rsidRDefault="009E3AF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9E3AFC">
              <w:rPr>
                <w:rFonts w:ascii="Gotham Book" w:hAnsi="Gotham Book"/>
                <w:sz w:val="32"/>
                <w:szCs w:val="32"/>
              </w:rPr>
              <w:t xml:space="preserve">Feroces </w:t>
            </w:r>
            <w:proofErr w:type="spellStart"/>
            <w:r w:rsidRPr="009E3AFC">
              <w:rPr>
                <w:rFonts w:ascii="Gotham Book" w:hAnsi="Gotham Book"/>
                <w:sz w:val="32"/>
                <w:szCs w:val="32"/>
              </w:rPr>
              <w:t>guerreros</w:t>
            </w:r>
            <w:proofErr w:type="spellEnd"/>
          </w:p>
          <w:p w14:paraId="668260B7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440B58D7" w14:textId="23618165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56E3D0A1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E71ADD1" w14:textId="14F5B34D" w:rsidR="001633AF" w:rsidRDefault="007A5F00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7A5F00">
              <w:rPr>
                <w:rFonts w:ascii="Gotham Book" w:hAnsi="Gotham Book"/>
                <w:sz w:val="32"/>
                <w:szCs w:val="32"/>
              </w:rPr>
              <w:t>Significativo</w:t>
            </w:r>
            <w:proofErr w:type="spellEnd"/>
          </w:p>
        </w:tc>
        <w:tc>
          <w:tcPr>
            <w:tcW w:w="4675" w:type="dxa"/>
            <w:vAlign w:val="center"/>
          </w:tcPr>
          <w:p w14:paraId="795EBB85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66E5096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130904A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DFDBD22" w14:textId="62B4C953" w:rsidR="001633AF" w:rsidRDefault="00CC4A5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CC4A5B">
              <w:rPr>
                <w:rFonts w:ascii="Gotham Book" w:hAnsi="Gotham Book"/>
                <w:sz w:val="32"/>
                <w:szCs w:val="32"/>
              </w:rPr>
              <w:t>Digno</w:t>
            </w:r>
            <w:proofErr w:type="spellEnd"/>
            <w:r w:rsidRPr="00CC4A5B">
              <w:rPr>
                <w:rFonts w:ascii="Gotham Book" w:hAnsi="Gotham Book"/>
                <w:sz w:val="32"/>
                <w:szCs w:val="32"/>
              </w:rPr>
              <w:t xml:space="preserve"> de </w:t>
            </w:r>
            <w:proofErr w:type="spellStart"/>
            <w:r w:rsidRPr="00CC4A5B">
              <w:rPr>
                <w:rFonts w:ascii="Gotham Book" w:hAnsi="Gotham Book"/>
                <w:sz w:val="32"/>
                <w:szCs w:val="32"/>
              </w:rPr>
              <w:t>atención</w:t>
            </w:r>
            <w:proofErr w:type="spellEnd"/>
            <w:r w:rsidRPr="00CC4A5B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CC4A5B">
              <w:rPr>
                <w:rFonts w:ascii="Gotham Book" w:hAnsi="Gotham Book"/>
                <w:sz w:val="32"/>
                <w:szCs w:val="32"/>
              </w:rPr>
              <w:t>importante</w:t>
            </w:r>
            <w:proofErr w:type="spellEnd"/>
          </w:p>
          <w:p w14:paraId="5204AD68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A96DF15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A26359E" w14:textId="2BD8312F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46C2D0E4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4B9E393" w14:textId="347901B2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Region</w:t>
            </w:r>
          </w:p>
        </w:tc>
        <w:tc>
          <w:tcPr>
            <w:tcW w:w="4675" w:type="dxa"/>
            <w:vAlign w:val="center"/>
          </w:tcPr>
          <w:p w14:paraId="1BA39718" w14:textId="77777777" w:rsidR="001633AF" w:rsidRDefault="001633AF" w:rsidP="00FB3215">
            <w:pPr>
              <w:rPr>
                <w:rFonts w:ascii="Gotham Book" w:hAnsi="Gotham Book"/>
                <w:sz w:val="32"/>
                <w:szCs w:val="32"/>
              </w:rPr>
            </w:pPr>
          </w:p>
          <w:p w14:paraId="1EF37748" w14:textId="699E1233" w:rsidR="001633AF" w:rsidRDefault="005E0D52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5E0D52">
              <w:rPr>
                <w:rFonts w:ascii="Gotham Book" w:hAnsi="Gotham Book"/>
                <w:sz w:val="32"/>
                <w:szCs w:val="32"/>
              </w:rPr>
              <w:t xml:space="preserve">Una gran </w:t>
            </w:r>
            <w:proofErr w:type="spellStart"/>
            <w:r w:rsidRPr="005E0D52">
              <w:rPr>
                <w:rFonts w:ascii="Gotham Book" w:hAnsi="Gotham Book"/>
                <w:sz w:val="32"/>
                <w:szCs w:val="32"/>
              </w:rPr>
              <w:t>área</w:t>
            </w:r>
            <w:proofErr w:type="spellEnd"/>
            <w:r w:rsidRPr="005E0D52">
              <w:rPr>
                <w:rFonts w:ascii="Gotham Book" w:hAnsi="Gotham Book"/>
                <w:sz w:val="32"/>
                <w:szCs w:val="32"/>
              </w:rPr>
              <w:t xml:space="preserve"> de tierra que </w:t>
            </w:r>
            <w:proofErr w:type="spellStart"/>
            <w:r w:rsidRPr="005E0D52">
              <w:rPr>
                <w:rFonts w:ascii="Gotham Book" w:hAnsi="Gotham Book"/>
                <w:sz w:val="32"/>
                <w:szCs w:val="32"/>
              </w:rPr>
              <w:t>comparte</w:t>
            </w:r>
            <w:proofErr w:type="spellEnd"/>
            <w:r w:rsidRPr="005E0D52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5E0D52">
              <w:rPr>
                <w:rFonts w:ascii="Gotham Book" w:hAnsi="Gotham Book"/>
                <w:sz w:val="32"/>
                <w:szCs w:val="32"/>
              </w:rPr>
              <w:t>características</w:t>
            </w:r>
            <w:proofErr w:type="spellEnd"/>
            <w:r w:rsidRPr="005E0D52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5E0D52">
              <w:rPr>
                <w:rFonts w:ascii="Gotham Book" w:hAnsi="Gotham Book"/>
                <w:sz w:val="32"/>
                <w:szCs w:val="32"/>
              </w:rPr>
              <w:t>geográficas</w:t>
            </w:r>
            <w:proofErr w:type="spellEnd"/>
            <w:r w:rsidRPr="005E0D52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5E0D52">
              <w:rPr>
                <w:rFonts w:ascii="Gotham Book" w:hAnsi="Gotham Book"/>
                <w:sz w:val="32"/>
                <w:szCs w:val="32"/>
              </w:rPr>
              <w:t>clima</w:t>
            </w:r>
            <w:proofErr w:type="spellEnd"/>
            <w:r w:rsidRPr="005E0D52">
              <w:rPr>
                <w:rFonts w:ascii="Gotham Book" w:hAnsi="Gotham Book"/>
                <w:sz w:val="32"/>
                <w:szCs w:val="32"/>
              </w:rPr>
              <w:t xml:space="preserve"> y </w:t>
            </w:r>
            <w:proofErr w:type="spellStart"/>
            <w:r w:rsidRPr="005E0D52">
              <w:rPr>
                <w:rFonts w:ascii="Gotham Book" w:hAnsi="Gotham Book"/>
                <w:sz w:val="32"/>
                <w:szCs w:val="32"/>
              </w:rPr>
              <w:t>ambiente</w:t>
            </w:r>
            <w:proofErr w:type="spellEnd"/>
            <w:r w:rsidRPr="005E0D52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5E0D52">
              <w:rPr>
                <w:rFonts w:ascii="Gotham Book" w:hAnsi="Gotham Book"/>
                <w:sz w:val="32"/>
                <w:szCs w:val="32"/>
              </w:rPr>
              <w:t>similares</w:t>
            </w:r>
            <w:proofErr w:type="spellEnd"/>
            <w:r w:rsidR="001633AF">
              <w:rPr>
                <w:rFonts w:ascii="Gotham Book" w:hAnsi="Gotham Book"/>
                <w:sz w:val="32"/>
                <w:szCs w:val="32"/>
              </w:rPr>
              <w:t xml:space="preserve">. </w:t>
            </w:r>
          </w:p>
          <w:p w14:paraId="43EE7425" w14:textId="77777777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0161F63E" w14:textId="77777777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A5C6CB2" w14:textId="142FCB0A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2E81C7D6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3C560F2" w14:textId="2C406FE8" w:rsidR="001633AF" w:rsidRDefault="00CC2D0A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CC2D0A">
              <w:rPr>
                <w:rFonts w:ascii="Gotham Book" w:hAnsi="Gotham Book"/>
                <w:sz w:val="32"/>
                <w:szCs w:val="32"/>
              </w:rPr>
              <w:lastRenderedPageBreak/>
              <w:t>Característica</w:t>
            </w:r>
            <w:proofErr w:type="spellEnd"/>
            <w:r w:rsidRPr="00CC2D0A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CC2D0A">
              <w:rPr>
                <w:rFonts w:ascii="Gotham Book" w:hAnsi="Gotham Book"/>
                <w:sz w:val="32"/>
                <w:szCs w:val="32"/>
              </w:rPr>
              <w:t>Geográfica</w:t>
            </w:r>
            <w:proofErr w:type="spellEnd"/>
            <w:r w:rsidRPr="00CC2D0A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CC2D0A">
              <w:rPr>
                <w:rFonts w:ascii="Gotham Book" w:hAnsi="Gotham Book"/>
                <w:sz w:val="32"/>
                <w:szCs w:val="32"/>
              </w:rPr>
              <w:t>Física</w:t>
            </w:r>
            <w:proofErr w:type="spellEnd"/>
          </w:p>
        </w:tc>
        <w:tc>
          <w:tcPr>
            <w:tcW w:w="4675" w:type="dxa"/>
            <w:vAlign w:val="center"/>
          </w:tcPr>
          <w:p w14:paraId="61E8741F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31C463B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482D875B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CD1C788" w14:textId="188F0117" w:rsidR="001633AF" w:rsidRDefault="00596880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596880">
              <w:rPr>
                <w:rFonts w:ascii="Gotham Book" w:hAnsi="Gotham Book"/>
                <w:sz w:val="32"/>
                <w:szCs w:val="32"/>
              </w:rPr>
              <w:t xml:space="preserve">Una </w:t>
            </w:r>
            <w:proofErr w:type="spellStart"/>
            <w:r w:rsidRPr="00596880">
              <w:rPr>
                <w:rFonts w:ascii="Gotham Book" w:hAnsi="Gotham Book"/>
                <w:sz w:val="32"/>
                <w:szCs w:val="32"/>
              </w:rPr>
              <w:t>característica</w:t>
            </w:r>
            <w:proofErr w:type="spellEnd"/>
            <w:r w:rsidRPr="00596880">
              <w:rPr>
                <w:rFonts w:ascii="Gotham Book" w:hAnsi="Gotham Book"/>
                <w:sz w:val="32"/>
                <w:szCs w:val="32"/>
              </w:rPr>
              <w:t xml:space="preserve"> natural de la tierra: </w:t>
            </w:r>
            <w:proofErr w:type="spellStart"/>
            <w:r w:rsidRPr="00596880">
              <w:rPr>
                <w:rFonts w:ascii="Gotham Book" w:hAnsi="Gotham Book"/>
                <w:sz w:val="32"/>
                <w:szCs w:val="32"/>
              </w:rPr>
              <w:t>lagos</w:t>
            </w:r>
            <w:proofErr w:type="spellEnd"/>
            <w:r w:rsidRPr="00596880">
              <w:rPr>
                <w:rFonts w:ascii="Gotham Book" w:hAnsi="Gotham Book"/>
                <w:sz w:val="32"/>
                <w:szCs w:val="32"/>
              </w:rPr>
              <w:t xml:space="preserve">, bosques, </w:t>
            </w:r>
            <w:proofErr w:type="spellStart"/>
            <w:r w:rsidRPr="00596880">
              <w:rPr>
                <w:rFonts w:ascii="Gotham Book" w:hAnsi="Gotham Book"/>
                <w:sz w:val="32"/>
                <w:szCs w:val="32"/>
              </w:rPr>
              <w:t>montañas</w:t>
            </w:r>
            <w:proofErr w:type="spellEnd"/>
            <w:r w:rsidRPr="00596880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596880">
              <w:rPr>
                <w:rFonts w:ascii="Gotham Book" w:hAnsi="Gotham Book"/>
                <w:sz w:val="32"/>
                <w:szCs w:val="32"/>
              </w:rPr>
              <w:t>ríos</w:t>
            </w:r>
            <w:proofErr w:type="spellEnd"/>
            <w:r w:rsidR="001633AF">
              <w:rPr>
                <w:rFonts w:ascii="Gotham Book" w:hAnsi="Gotham Book"/>
                <w:sz w:val="32"/>
                <w:szCs w:val="32"/>
              </w:rPr>
              <w:t>.</w:t>
            </w:r>
          </w:p>
          <w:p w14:paraId="2FD861A2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E1E792A" w14:textId="77777777" w:rsidR="001633AF" w:rsidRPr="001633AF" w:rsidRDefault="001633AF" w:rsidP="001633AF">
            <w:pPr>
              <w:rPr>
                <w:rFonts w:ascii="Gotham Book" w:hAnsi="Gotham Book"/>
              </w:rPr>
            </w:pPr>
          </w:p>
          <w:p w14:paraId="6624D810" w14:textId="2E365992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7F1C1266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138F5AA" w14:textId="3DA7CD22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Agricultur</w:t>
            </w:r>
            <w:r w:rsidR="00CC2D0A">
              <w:rPr>
                <w:rFonts w:ascii="Gotham Book" w:hAnsi="Gotham Book"/>
                <w:sz w:val="32"/>
                <w:szCs w:val="32"/>
              </w:rPr>
              <w:t>a</w:t>
            </w:r>
          </w:p>
        </w:tc>
        <w:tc>
          <w:tcPr>
            <w:tcW w:w="4675" w:type="dxa"/>
            <w:vAlign w:val="center"/>
          </w:tcPr>
          <w:p w14:paraId="7097A9D8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8598580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877BCF6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98319BB" w14:textId="2EEF95E4" w:rsidR="001633AF" w:rsidRDefault="00732DA4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732DA4">
              <w:rPr>
                <w:rFonts w:ascii="Gotham Book" w:hAnsi="Gotham Book"/>
                <w:sz w:val="32"/>
                <w:szCs w:val="32"/>
              </w:rPr>
              <w:t>Participar</w:t>
            </w:r>
            <w:proofErr w:type="spellEnd"/>
            <w:r w:rsidRPr="00732DA4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732DA4">
              <w:rPr>
                <w:rFonts w:ascii="Gotham Book" w:hAnsi="Gotham Book"/>
                <w:sz w:val="32"/>
                <w:szCs w:val="32"/>
              </w:rPr>
              <w:t>en</w:t>
            </w:r>
            <w:proofErr w:type="spellEnd"/>
            <w:r w:rsidRPr="00732DA4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732DA4">
              <w:rPr>
                <w:rFonts w:ascii="Gotham Book" w:hAnsi="Gotham Book"/>
                <w:sz w:val="32"/>
                <w:szCs w:val="32"/>
              </w:rPr>
              <w:t>el</w:t>
            </w:r>
            <w:proofErr w:type="spellEnd"/>
            <w:r w:rsidRPr="00732DA4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732DA4">
              <w:rPr>
                <w:rFonts w:ascii="Gotham Book" w:hAnsi="Gotham Book"/>
                <w:sz w:val="32"/>
                <w:szCs w:val="32"/>
              </w:rPr>
              <w:t>cultivo</w:t>
            </w:r>
            <w:proofErr w:type="spellEnd"/>
            <w:r w:rsidRPr="00732DA4">
              <w:rPr>
                <w:rFonts w:ascii="Gotham Book" w:hAnsi="Gotham Book"/>
                <w:sz w:val="32"/>
                <w:szCs w:val="32"/>
              </w:rPr>
              <w:t xml:space="preserve">; </w:t>
            </w:r>
            <w:proofErr w:type="spellStart"/>
            <w:r w:rsidRPr="00732DA4">
              <w:rPr>
                <w:rFonts w:ascii="Gotham Book" w:hAnsi="Gotham Book"/>
                <w:sz w:val="32"/>
                <w:szCs w:val="32"/>
              </w:rPr>
              <w:t>agricultura</w:t>
            </w:r>
            <w:proofErr w:type="spellEnd"/>
            <w:r w:rsidR="001633AF">
              <w:rPr>
                <w:rFonts w:ascii="Gotham Book" w:hAnsi="Gotham Book"/>
                <w:sz w:val="32"/>
                <w:szCs w:val="32"/>
              </w:rPr>
              <w:t>.</w:t>
            </w:r>
          </w:p>
          <w:p w14:paraId="583DFF84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D68CB15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5EA98D5" w14:textId="77777777" w:rsidR="001633AF" w:rsidRDefault="001633AF" w:rsidP="00D66465">
            <w:pPr>
              <w:jc w:val="center"/>
              <w:rPr>
                <w:rFonts w:ascii="Gotham Book" w:hAnsi="Gotham Book"/>
              </w:rPr>
            </w:pPr>
          </w:p>
          <w:p w14:paraId="31DF63BC" w14:textId="77777777" w:rsidR="004F689F" w:rsidRPr="001633AF" w:rsidRDefault="004F689F" w:rsidP="00D66465">
            <w:pPr>
              <w:jc w:val="center"/>
              <w:rPr>
                <w:rFonts w:ascii="Gotham Book" w:hAnsi="Gotham Book"/>
              </w:rPr>
            </w:pPr>
          </w:p>
          <w:p w14:paraId="513526BD" w14:textId="35967D1C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400A38C9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FBBD6D4" w14:textId="728FF981" w:rsidR="001633AF" w:rsidRDefault="00915BFE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915BFE">
              <w:rPr>
                <w:rFonts w:ascii="Gotham Book" w:hAnsi="Gotham Book"/>
                <w:sz w:val="32"/>
                <w:szCs w:val="32"/>
              </w:rPr>
              <w:t>Recurso</w:t>
            </w:r>
            <w:proofErr w:type="spellEnd"/>
            <w:r w:rsidRPr="00915BFE">
              <w:rPr>
                <w:rFonts w:ascii="Gotham Book" w:hAnsi="Gotham Book"/>
                <w:sz w:val="32"/>
                <w:szCs w:val="32"/>
              </w:rPr>
              <w:t xml:space="preserve"> Natural</w:t>
            </w:r>
          </w:p>
        </w:tc>
        <w:tc>
          <w:tcPr>
            <w:tcW w:w="4675" w:type="dxa"/>
            <w:vAlign w:val="center"/>
          </w:tcPr>
          <w:p w14:paraId="17A60004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0AA5757A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3B57BF9" w14:textId="0093576A" w:rsidR="001633AF" w:rsidRDefault="003640F2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Cosas</w:t>
            </w:r>
            <w:proofErr w:type="spellEnd"/>
            <w:r w:rsidRPr="003640F2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producidas</w:t>
            </w:r>
            <w:proofErr w:type="spellEnd"/>
            <w:r w:rsidRPr="003640F2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por</w:t>
            </w:r>
            <w:proofErr w:type="spellEnd"/>
            <w:r w:rsidRPr="003640F2">
              <w:rPr>
                <w:rFonts w:ascii="Gotham Book" w:hAnsi="Gotham Book"/>
                <w:sz w:val="32"/>
                <w:szCs w:val="32"/>
              </w:rPr>
              <w:t xml:space="preserve"> la tierra que </w:t>
            </w: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los</w:t>
            </w:r>
            <w:proofErr w:type="spellEnd"/>
            <w:r w:rsidRPr="003640F2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humanos</w:t>
            </w:r>
            <w:proofErr w:type="spellEnd"/>
            <w:r w:rsidRPr="003640F2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usan</w:t>
            </w:r>
            <w:proofErr w:type="spellEnd"/>
            <w:r w:rsidRPr="003640F2">
              <w:rPr>
                <w:rFonts w:ascii="Gotham Book" w:hAnsi="Gotham Book"/>
                <w:sz w:val="32"/>
                <w:szCs w:val="32"/>
              </w:rPr>
              <w:t xml:space="preserve"> para </w:t>
            </w: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satisfacer</w:t>
            </w:r>
            <w:proofErr w:type="spellEnd"/>
            <w:r w:rsidRPr="003640F2">
              <w:rPr>
                <w:rFonts w:ascii="Gotham Book" w:hAnsi="Gotham Book"/>
                <w:sz w:val="32"/>
                <w:szCs w:val="32"/>
              </w:rPr>
              <w:t xml:space="preserve"> sus </w:t>
            </w: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necesidades</w:t>
            </w:r>
            <w:proofErr w:type="spellEnd"/>
            <w:r w:rsidRPr="003640F2">
              <w:rPr>
                <w:rFonts w:ascii="Gotham Book" w:hAnsi="Gotham Book"/>
                <w:sz w:val="32"/>
                <w:szCs w:val="32"/>
              </w:rPr>
              <w:t xml:space="preserve">: </w:t>
            </w: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madera</w:t>
            </w:r>
            <w:proofErr w:type="spellEnd"/>
            <w:r w:rsidRPr="003640F2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petróleo</w:t>
            </w:r>
            <w:proofErr w:type="spellEnd"/>
            <w:r w:rsidRPr="003640F2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rocas</w:t>
            </w:r>
            <w:proofErr w:type="spellEnd"/>
            <w:r w:rsidRPr="003640F2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plantas</w:t>
            </w:r>
            <w:proofErr w:type="spellEnd"/>
            <w:r w:rsidRPr="003640F2">
              <w:rPr>
                <w:rFonts w:ascii="Gotham Book" w:hAnsi="Gotham Book"/>
                <w:sz w:val="32"/>
                <w:szCs w:val="32"/>
              </w:rPr>
              <w:t xml:space="preserve"> y </w:t>
            </w:r>
            <w:proofErr w:type="spellStart"/>
            <w:r w:rsidRPr="003640F2">
              <w:rPr>
                <w:rFonts w:ascii="Gotham Book" w:hAnsi="Gotham Book"/>
                <w:sz w:val="32"/>
                <w:szCs w:val="32"/>
              </w:rPr>
              <w:t>animales</w:t>
            </w:r>
            <w:proofErr w:type="spellEnd"/>
            <w:r w:rsidR="001633AF">
              <w:rPr>
                <w:rFonts w:ascii="Gotham Book" w:hAnsi="Gotham Book"/>
                <w:sz w:val="32"/>
                <w:szCs w:val="32"/>
              </w:rPr>
              <w:t>.</w:t>
            </w:r>
          </w:p>
          <w:p w14:paraId="44A6FAA6" w14:textId="77777777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7018960" w14:textId="77777777" w:rsidR="00DC64CC" w:rsidRPr="00DC64CC" w:rsidRDefault="00DC64CC" w:rsidP="001633AF">
            <w:pPr>
              <w:jc w:val="center"/>
              <w:rPr>
                <w:rFonts w:ascii="Gotham Book" w:hAnsi="Gotham Book"/>
              </w:rPr>
            </w:pPr>
          </w:p>
          <w:p w14:paraId="642D7C66" w14:textId="161C0AAC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7A9A0AA8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11B68D7" w14:textId="5B301839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ultur</w:t>
            </w:r>
            <w:r w:rsidR="00915BFE">
              <w:rPr>
                <w:rFonts w:ascii="Gotham Book" w:hAnsi="Gotham Book"/>
                <w:sz w:val="32"/>
                <w:szCs w:val="32"/>
              </w:rPr>
              <w:t>a</w:t>
            </w:r>
          </w:p>
        </w:tc>
        <w:tc>
          <w:tcPr>
            <w:tcW w:w="4675" w:type="dxa"/>
            <w:vAlign w:val="center"/>
          </w:tcPr>
          <w:p w14:paraId="4A9E3E5E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0773134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B925250" w14:textId="33BE5678" w:rsidR="001633AF" w:rsidRDefault="007A678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7A678C">
              <w:rPr>
                <w:rFonts w:ascii="Gotham Book" w:hAnsi="Gotham Book"/>
                <w:sz w:val="32"/>
                <w:szCs w:val="32"/>
              </w:rPr>
              <w:t xml:space="preserve">Las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tradiciones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costumbres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creencias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,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logros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y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actividades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lastRenderedPageBreak/>
              <w:t>en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las que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participa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la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gente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como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parte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de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su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forma de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vida</w:t>
            </w:r>
            <w:proofErr w:type="spellEnd"/>
            <w:r w:rsidR="001633AF">
              <w:rPr>
                <w:rFonts w:ascii="Gotham Book" w:hAnsi="Gotham Book"/>
                <w:sz w:val="32"/>
                <w:szCs w:val="32"/>
              </w:rPr>
              <w:t>.</w:t>
            </w:r>
          </w:p>
          <w:p w14:paraId="1B8E24CD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4B149B5C" w14:textId="77777777" w:rsidR="00DC64CC" w:rsidRPr="00DC64CC" w:rsidRDefault="00DC64CC" w:rsidP="00D66465">
            <w:pPr>
              <w:jc w:val="center"/>
              <w:rPr>
                <w:rFonts w:ascii="Gotham Book" w:hAnsi="Gotham Book"/>
              </w:rPr>
            </w:pPr>
          </w:p>
          <w:p w14:paraId="3391C75D" w14:textId="4A9598C8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13849313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6489D7A1" w14:textId="7F178E0E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>
              <w:rPr>
                <w:rFonts w:ascii="Gotham Book" w:hAnsi="Gotham Book"/>
                <w:sz w:val="32"/>
                <w:szCs w:val="32"/>
              </w:rPr>
              <w:lastRenderedPageBreak/>
              <w:t>Nomad</w:t>
            </w:r>
            <w:r w:rsidR="006A6765">
              <w:rPr>
                <w:rFonts w:ascii="Gotham Book" w:hAnsi="Gotham Book"/>
                <w:sz w:val="32"/>
                <w:szCs w:val="32"/>
              </w:rPr>
              <w:t>a</w:t>
            </w:r>
            <w:proofErr w:type="spellEnd"/>
          </w:p>
        </w:tc>
        <w:tc>
          <w:tcPr>
            <w:tcW w:w="4675" w:type="dxa"/>
            <w:vAlign w:val="center"/>
          </w:tcPr>
          <w:p w14:paraId="2AA3778E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8240435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DFC6C0A" w14:textId="04481F71" w:rsidR="001633AF" w:rsidRDefault="007A678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Moverse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frecuentemente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de un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lugar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gramStart"/>
            <w:r w:rsidRPr="007A678C">
              <w:rPr>
                <w:rFonts w:ascii="Gotham Book" w:hAnsi="Gotham Book"/>
                <w:sz w:val="32"/>
                <w:szCs w:val="32"/>
              </w:rPr>
              <w:t>a</w:t>
            </w:r>
            <w:proofErr w:type="gramEnd"/>
            <w:r w:rsidRPr="007A678C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otro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, a menudo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en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busca</w:t>
            </w:r>
            <w:proofErr w:type="spellEnd"/>
            <w:r w:rsidRPr="007A678C">
              <w:rPr>
                <w:rFonts w:ascii="Gotham Book" w:hAnsi="Gotham Book"/>
                <w:sz w:val="32"/>
                <w:szCs w:val="32"/>
              </w:rPr>
              <w:t xml:space="preserve"> de </w:t>
            </w:r>
            <w:proofErr w:type="spellStart"/>
            <w:r w:rsidRPr="007A678C">
              <w:rPr>
                <w:rFonts w:ascii="Gotham Book" w:hAnsi="Gotham Book"/>
                <w:sz w:val="32"/>
                <w:szCs w:val="32"/>
              </w:rPr>
              <w:t>recursos</w:t>
            </w:r>
            <w:proofErr w:type="spellEnd"/>
            <w:r w:rsidR="001633AF">
              <w:rPr>
                <w:rFonts w:ascii="Gotham Book" w:hAnsi="Gotham Book"/>
                <w:sz w:val="32"/>
                <w:szCs w:val="32"/>
              </w:rPr>
              <w:t>.</w:t>
            </w:r>
          </w:p>
          <w:p w14:paraId="1733C5C7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357A1EA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7222225" w14:textId="4D57DDEE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5AFBB7DC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BAC605F" w14:textId="06AD44CA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>
              <w:rPr>
                <w:rFonts w:ascii="Gotham Book" w:hAnsi="Gotham Book"/>
                <w:sz w:val="32"/>
                <w:szCs w:val="32"/>
              </w:rPr>
              <w:t>Sedentar</w:t>
            </w:r>
            <w:r w:rsidR="006A6765">
              <w:rPr>
                <w:rFonts w:ascii="Gotham Book" w:hAnsi="Gotham Book"/>
                <w:sz w:val="32"/>
                <w:szCs w:val="32"/>
              </w:rPr>
              <w:t>io</w:t>
            </w:r>
            <w:proofErr w:type="spellEnd"/>
          </w:p>
        </w:tc>
        <w:tc>
          <w:tcPr>
            <w:tcW w:w="4675" w:type="dxa"/>
            <w:vAlign w:val="center"/>
          </w:tcPr>
          <w:p w14:paraId="3632E194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4D5188E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D1F6037" w14:textId="2BB363CF" w:rsidR="001633AF" w:rsidRDefault="00450F04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proofErr w:type="spellStart"/>
            <w:r w:rsidRPr="00450F04">
              <w:rPr>
                <w:rFonts w:ascii="Gotham Book" w:hAnsi="Gotham Book"/>
                <w:sz w:val="32"/>
                <w:szCs w:val="32"/>
              </w:rPr>
              <w:t>Permanecer</w:t>
            </w:r>
            <w:proofErr w:type="spellEnd"/>
            <w:r w:rsidRPr="00450F04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450F04">
              <w:rPr>
                <w:rFonts w:ascii="Gotham Book" w:hAnsi="Gotham Book"/>
                <w:sz w:val="32"/>
                <w:szCs w:val="32"/>
              </w:rPr>
              <w:t>principalmente</w:t>
            </w:r>
            <w:proofErr w:type="spellEnd"/>
            <w:r w:rsidRPr="00450F04">
              <w:rPr>
                <w:rFonts w:ascii="Gotham Book" w:hAnsi="Gotham Book"/>
                <w:sz w:val="32"/>
                <w:szCs w:val="32"/>
              </w:rPr>
              <w:t xml:space="preserve"> </w:t>
            </w:r>
            <w:proofErr w:type="spellStart"/>
            <w:r w:rsidRPr="00450F04">
              <w:rPr>
                <w:rFonts w:ascii="Gotham Book" w:hAnsi="Gotham Book"/>
                <w:sz w:val="32"/>
                <w:szCs w:val="32"/>
              </w:rPr>
              <w:t>en</w:t>
            </w:r>
            <w:proofErr w:type="spellEnd"/>
            <w:r w:rsidRPr="00450F04">
              <w:rPr>
                <w:rFonts w:ascii="Gotham Book" w:hAnsi="Gotham Book"/>
                <w:sz w:val="32"/>
                <w:szCs w:val="32"/>
              </w:rPr>
              <w:t xml:space="preserve"> un </w:t>
            </w:r>
            <w:proofErr w:type="spellStart"/>
            <w:r w:rsidRPr="00450F04">
              <w:rPr>
                <w:rFonts w:ascii="Gotham Book" w:hAnsi="Gotham Book"/>
                <w:sz w:val="32"/>
                <w:szCs w:val="32"/>
              </w:rPr>
              <w:t>lugar</w:t>
            </w:r>
            <w:proofErr w:type="spellEnd"/>
            <w:r w:rsidR="00DC64CC">
              <w:rPr>
                <w:rFonts w:ascii="Gotham Book" w:hAnsi="Gotham Book"/>
                <w:sz w:val="32"/>
                <w:szCs w:val="32"/>
              </w:rPr>
              <w:t>.</w:t>
            </w:r>
          </w:p>
          <w:p w14:paraId="582A02D6" w14:textId="77777777" w:rsidR="00DC64CC" w:rsidRDefault="00DC64C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5EACA3BB" w14:textId="77777777" w:rsidR="00DC64CC" w:rsidRDefault="00DC64C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5338B3B" w14:textId="77777777" w:rsidR="00DC64CC" w:rsidRDefault="00DC64C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EFA14C5" w14:textId="277A1905" w:rsidR="00DC64CC" w:rsidRDefault="00DC64C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</w:tbl>
    <w:p w14:paraId="394E9AE6" w14:textId="0133004E" w:rsidR="0065438C" w:rsidRDefault="0065438C"/>
    <w:sectPr w:rsidR="0065438C" w:rsidSect="004F689F">
      <w:headerReference w:type="default" r:id="rId56"/>
      <w:footerReference w:type="default" r:id="rId57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D4E6" w14:textId="77777777" w:rsidR="00DA687A" w:rsidRDefault="00DA687A" w:rsidP="006607F3">
      <w:pPr>
        <w:spacing w:after="0" w:line="240" w:lineRule="auto"/>
      </w:pPr>
      <w:r>
        <w:separator/>
      </w:r>
    </w:p>
  </w:endnote>
  <w:endnote w:type="continuationSeparator" w:id="0">
    <w:p w14:paraId="6C20ED1A" w14:textId="77777777" w:rsidR="00DA687A" w:rsidRDefault="00DA687A" w:rsidP="006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791C" w14:textId="4F1B899F" w:rsidR="006607F3" w:rsidRDefault="006C6DCC">
    <w:pPr>
      <w:pStyle w:val="Footer"/>
    </w:pPr>
    <w:r>
      <w:rPr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6E7B8136" wp14:editId="5C6D66DD">
          <wp:simplePos x="0" y="0"/>
          <wp:positionH relativeFrom="margin">
            <wp:posOffset>5314950</wp:posOffset>
          </wp:positionH>
          <wp:positionV relativeFrom="paragraph">
            <wp:posOffset>-62865</wp:posOffset>
          </wp:positionV>
          <wp:extent cx="628650" cy="643983"/>
          <wp:effectExtent l="0" t="0" r="0" b="3810"/>
          <wp:wrapTight wrapText="bothSides">
            <wp:wrapPolygon edited="0">
              <wp:start x="5236" y="0"/>
              <wp:lineTo x="0" y="3834"/>
              <wp:lineTo x="0" y="17254"/>
              <wp:lineTo x="4582" y="20450"/>
              <wp:lineTo x="5236" y="21089"/>
              <wp:lineTo x="15055" y="21089"/>
              <wp:lineTo x="16364" y="20450"/>
              <wp:lineTo x="20945" y="17254"/>
              <wp:lineTo x="20945" y="2556"/>
              <wp:lineTo x="15055" y="0"/>
              <wp:lineTo x="5236" y="0"/>
            </wp:wrapPolygon>
          </wp:wrapTight>
          <wp:docPr id="24" name="Picture 24" descr="Portal to Texas His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ortal2TXHisto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43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B3AC0" w14:textId="77777777" w:rsidR="00DA687A" w:rsidRDefault="00DA687A" w:rsidP="006607F3">
      <w:pPr>
        <w:spacing w:after="0" w:line="240" w:lineRule="auto"/>
      </w:pPr>
      <w:r>
        <w:separator/>
      </w:r>
    </w:p>
  </w:footnote>
  <w:footnote w:type="continuationSeparator" w:id="0">
    <w:p w14:paraId="39260F5D" w14:textId="77777777" w:rsidR="00DA687A" w:rsidRDefault="00DA687A" w:rsidP="006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D3E0" w14:textId="5E4EA638" w:rsidR="006607F3" w:rsidRPr="00602AC2" w:rsidRDefault="006C6DCC" w:rsidP="006607F3">
    <w:pPr>
      <w:spacing w:after="0" w:line="240" w:lineRule="auto"/>
      <w:jc w:val="center"/>
      <w:rPr>
        <w:rFonts w:ascii="Gotham Book" w:hAnsi="Gotham Book"/>
        <w:color w:val="747474" w:themeColor="background2" w:themeShade="80"/>
        <w:sz w:val="48"/>
        <w:szCs w:val="48"/>
      </w:rPr>
    </w:pPr>
    <w:r w:rsidRPr="000B7B1C">
      <w:rPr>
        <w:rFonts w:ascii="Gotham Book" w:hAnsi="Gotham Book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188E749D" wp14:editId="19EC7532">
          <wp:simplePos x="0" y="0"/>
          <wp:positionH relativeFrom="column">
            <wp:posOffset>10160</wp:posOffset>
          </wp:positionH>
          <wp:positionV relativeFrom="paragraph">
            <wp:posOffset>-25400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B1C" w:rsidRPr="000B7B1C">
      <w:rPr>
        <w:sz w:val="44"/>
        <w:szCs w:val="44"/>
      </w:rPr>
      <w:t xml:space="preserve"> </w:t>
    </w:r>
    <w:r w:rsidR="000B7B1C" w:rsidRPr="000B7B1C">
      <w:rPr>
        <w:rFonts w:ascii="Gotham Book" w:hAnsi="Gotham Book"/>
        <w:noProof/>
        <w:sz w:val="44"/>
        <w:szCs w:val="44"/>
      </w:rPr>
      <w:t xml:space="preserve">Fichas de </w:t>
    </w:r>
    <w:proofErr w:type="gramStart"/>
    <w:r w:rsidR="000B7B1C" w:rsidRPr="000B7B1C">
      <w:rPr>
        <w:rFonts w:ascii="Gotham Book" w:hAnsi="Gotham Book"/>
        <w:noProof/>
        <w:sz w:val="44"/>
        <w:szCs w:val="44"/>
      </w:rPr>
      <w:t>Estudio</w:t>
    </w:r>
    <w:r w:rsidR="006607F3">
      <w:rPr>
        <w:rFonts w:ascii="Gotham Book" w:hAnsi="Gotham Book"/>
      </w:rPr>
      <w:t xml:space="preserve">  </w:t>
    </w:r>
    <w:r w:rsidR="006607F3" w:rsidRPr="006607F3">
      <w:rPr>
        <w:rFonts w:ascii="Gotham Book" w:hAnsi="Gotham Book"/>
        <w:color w:val="747474" w:themeColor="background2" w:themeShade="80"/>
        <w:sz w:val="36"/>
        <w:szCs w:val="36"/>
      </w:rPr>
      <w:t>Uni</w:t>
    </w:r>
    <w:r w:rsidR="000B7B1C">
      <w:rPr>
        <w:rFonts w:ascii="Gotham Book" w:hAnsi="Gotham Book"/>
        <w:color w:val="747474" w:themeColor="background2" w:themeShade="80"/>
        <w:sz w:val="36"/>
        <w:szCs w:val="36"/>
      </w:rPr>
      <w:t>dad</w:t>
    </w:r>
    <w:proofErr w:type="gramEnd"/>
    <w:r w:rsidR="006607F3" w:rsidRPr="006607F3">
      <w:rPr>
        <w:rFonts w:ascii="Gotham Book" w:hAnsi="Gotham Book"/>
        <w:color w:val="747474" w:themeColor="background2" w:themeShade="80"/>
        <w:sz w:val="36"/>
        <w:szCs w:val="36"/>
      </w:rPr>
      <w:t xml:space="preserve"> 1: Texas</w:t>
    </w:r>
    <w:r w:rsidR="000B7B1C">
      <w:rPr>
        <w:rFonts w:ascii="Gotham Book" w:hAnsi="Gotham Book"/>
        <w:color w:val="747474" w:themeColor="background2" w:themeShade="80"/>
        <w:sz w:val="36"/>
        <w:szCs w:val="36"/>
      </w:rPr>
      <w:t xml:space="preserve"> Natural</w:t>
    </w:r>
    <w:r w:rsidR="006607F3" w:rsidRPr="006607F3">
      <w:rPr>
        <w:rFonts w:ascii="Gotham Book" w:hAnsi="Gotham Book"/>
        <w:color w:val="747474" w:themeColor="background2" w:themeShade="80"/>
        <w:sz w:val="36"/>
        <w:szCs w:val="36"/>
      </w:rPr>
      <w:t xml:space="preserve"> and </w:t>
    </w:r>
    <w:r w:rsidR="000B7B1C">
      <w:rPr>
        <w:rFonts w:ascii="Gotham Book" w:hAnsi="Gotham Book"/>
        <w:color w:val="747474" w:themeColor="background2" w:themeShade="80"/>
        <w:sz w:val="36"/>
        <w:szCs w:val="36"/>
      </w:rPr>
      <w:t xml:space="preserve">y </w:t>
    </w:r>
    <w:proofErr w:type="spellStart"/>
    <w:r w:rsidR="000B7B1C">
      <w:rPr>
        <w:rFonts w:ascii="Gotham Book" w:hAnsi="Gotham Book"/>
        <w:color w:val="747474" w:themeColor="background2" w:themeShade="80"/>
        <w:sz w:val="36"/>
        <w:szCs w:val="36"/>
      </w:rPr>
      <w:t>su</w:t>
    </w:r>
    <w:proofErr w:type="spellEnd"/>
    <w:r w:rsidR="000B7B1C">
      <w:rPr>
        <w:rFonts w:ascii="Gotham Book" w:hAnsi="Gotham Book"/>
        <w:color w:val="747474" w:themeColor="background2" w:themeShade="80"/>
        <w:sz w:val="36"/>
        <w:szCs w:val="36"/>
      </w:rPr>
      <w:t xml:space="preserve"> </w:t>
    </w:r>
    <w:proofErr w:type="spellStart"/>
    <w:r w:rsidR="000B7B1C">
      <w:rPr>
        <w:rFonts w:ascii="Gotham Book" w:hAnsi="Gotham Book"/>
        <w:color w:val="747474" w:themeColor="background2" w:themeShade="80"/>
        <w:sz w:val="36"/>
        <w:szCs w:val="36"/>
      </w:rPr>
      <w:t>Gente</w:t>
    </w:r>
    <w:proofErr w:type="spellEnd"/>
  </w:p>
  <w:p w14:paraId="4D2A4639" w14:textId="2B49E3FC" w:rsidR="006607F3" w:rsidRPr="006607F3" w:rsidRDefault="006607F3">
    <w:pPr>
      <w:pStyle w:val="Header"/>
      <w:rPr>
        <w:rFonts w:ascii="Gotham Book" w:hAnsi="Gotham Boo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2D"/>
    <w:rsid w:val="000937B8"/>
    <w:rsid w:val="000A02C9"/>
    <w:rsid w:val="000B2B4A"/>
    <w:rsid w:val="000B7B1C"/>
    <w:rsid w:val="000D1493"/>
    <w:rsid w:val="00123A13"/>
    <w:rsid w:val="00156C28"/>
    <w:rsid w:val="001633AF"/>
    <w:rsid w:val="00166AEB"/>
    <w:rsid w:val="001B4B2F"/>
    <w:rsid w:val="001B7BB1"/>
    <w:rsid w:val="001B7E82"/>
    <w:rsid w:val="001B7F3B"/>
    <w:rsid w:val="001E38A8"/>
    <w:rsid w:val="001E4B70"/>
    <w:rsid w:val="00250BF0"/>
    <w:rsid w:val="00257891"/>
    <w:rsid w:val="003004BD"/>
    <w:rsid w:val="00322F30"/>
    <w:rsid w:val="003640F2"/>
    <w:rsid w:val="0041088C"/>
    <w:rsid w:val="00450F04"/>
    <w:rsid w:val="00483A57"/>
    <w:rsid w:val="004B7A97"/>
    <w:rsid w:val="004D6ED2"/>
    <w:rsid w:val="004F5F88"/>
    <w:rsid w:val="004F689F"/>
    <w:rsid w:val="004F6E82"/>
    <w:rsid w:val="00501345"/>
    <w:rsid w:val="0056478C"/>
    <w:rsid w:val="00596880"/>
    <w:rsid w:val="005B0C8E"/>
    <w:rsid w:val="005C00F6"/>
    <w:rsid w:val="005E0D52"/>
    <w:rsid w:val="005E4FFD"/>
    <w:rsid w:val="0065438C"/>
    <w:rsid w:val="006607F3"/>
    <w:rsid w:val="006A5FCA"/>
    <w:rsid w:val="006A6765"/>
    <w:rsid w:val="006C6DCC"/>
    <w:rsid w:val="00701B93"/>
    <w:rsid w:val="00732DA4"/>
    <w:rsid w:val="0076452E"/>
    <w:rsid w:val="007749EA"/>
    <w:rsid w:val="0079173C"/>
    <w:rsid w:val="007A5F00"/>
    <w:rsid w:val="007A678C"/>
    <w:rsid w:val="007B3F99"/>
    <w:rsid w:val="008405E4"/>
    <w:rsid w:val="008E034E"/>
    <w:rsid w:val="008F03B3"/>
    <w:rsid w:val="00912052"/>
    <w:rsid w:val="00915BFE"/>
    <w:rsid w:val="00963012"/>
    <w:rsid w:val="00996B2D"/>
    <w:rsid w:val="009E3AFC"/>
    <w:rsid w:val="009F3F3B"/>
    <w:rsid w:val="009F745E"/>
    <w:rsid w:val="009F7AC1"/>
    <w:rsid w:val="00A204FF"/>
    <w:rsid w:val="00A40F64"/>
    <w:rsid w:val="00A508C9"/>
    <w:rsid w:val="00A57F7C"/>
    <w:rsid w:val="00AC5A49"/>
    <w:rsid w:val="00AF037D"/>
    <w:rsid w:val="00B3587E"/>
    <w:rsid w:val="00B770E6"/>
    <w:rsid w:val="00BB2234"/>
    <w:rsid w:val="00BB467D"/>
    <w:rsid w:val="00BD507D"/>
    <w:rsid w:val="00C35BA6"/>
    <w:rsid w:val="00C374CB"/>
    <w:rsid w:val="00C71EC4"/>
    <w:rsid w:val="00CC2D0A"/>
    <w:rsid w:val="00CC4A5B"/>
    <w:rsid w:val="00CF7192"/>
    <w:rsid w:val="00D07AF4"/>
    <w:rsid w:val="00D66465"/>
    <w:rsid w:val="00DA687A"/>
    <w:rsid w:val="00DB3E9D"/>
    <w:rsid w:val="00DC64CC"/>
    <w:rsid w:val="00E01587"/>
    <w:rsid w:val="00E2197C"/>
    <w:rsid w:val="00E30001"/>
    <w:rsid w:val="00E43483"/>
    <w:rsid w:val="00E922DC"/>
    <w:rsid w:val="00ED48F5"/>
    <w:rsid w:val="00EF4E58"/>
    <w:rsid w:val="00F73EE0"/>
    <w:rsid w:val="00F82307"/>
    <w:rsid w:val="00FB3215"/>
    <w:rsid w:val="00FB7289"/>
    <w:rsid w:val="00FC2246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CD4C9"/>
  <w15:chartTrackingRefBased/>
  <w15:docId w15:val="{6497ED63-0171-4D61-9DA3-AA875D01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B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B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B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B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6B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6B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6B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B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6B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6AE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F3"/>
  </w:style>
  <w:style w:type="paragraph" w:styleId="Footer">
    <w:name w:val="footer"/>
    <w:basedOn w:val="Normal"/>
    <w:link w:val="FooterChar"/>
    <w:uiPriority w:val="99"/>
    <w:unhideWhenUsed/>
    <w:rsid w:val="006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customXml" Target="ink/ink8.xm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image" Target="media/image19.png"/><Relationship Id="rId50" Type="http://schemas.openxmlformats.org/officeDocument/2006/relationships/customXml" Target="ink/ink20.xml"/><Relationship Id="rId55" Type="http://schemas.openxmlformats.org/officeDocument/2006/relationships/image" Target="media/image2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customXml" Target="ink/ink19.xml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customXml" Target="ink/ink2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0.png"/><Relationship Id="rId57" Type="http://schemas.openxmlformats.org/officeDocument/2006/relationships/footer" Target="footer1.xml"/><Relationship Id="rId10" Type="http://schemas.openxmlformats.org/officeDocument/2006/relationships/customXml" Target="ink/ink1.xml"/><Relationship Id="rId31" Type="http://schemas.openxmlformats.org/officeDocument/2006/relationships/image" Target="media/image11.png"/><Relationship Id="rId44" Type="http://schemas.openxmlformats.org/officeDocument/2006/relationships/customXml" Target="ink/ink17.xml"/><Relationship Id="rId52" Type="http://schemas.openxmlformats.org/officeDocument/2006/relationships/customXml" Target="ink/ink2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10:09.94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94 24575,'45'2'0,"-27"-1"0,0-1 0,1 0 0,-1-1 0,21-4 0,-38 5 0,-1 0 0,0 0 0,1 0 0,-1 0 0,0 0 0,0 0 0,1 0 0,-1 0 0,0 0 0,1 0 0,-1 0 0,0 0 0,1 0 0,-1 0 0,0 0 0,0-1 0,1 1 0,-1 0 0,0 0 0,0 0 0,1 0 0,-1-1 0,0 1 0,0 0 0,1 0 0,-1 0 0,0-1 0,0 1 0,0 0 0,1 0 0,-1-1 0,0 1 0,0 0 0,0-1 0,0 1 0,0 0 0,0-1 0,-12-3 0,-21-1 0,9 5 0,19 1 0,0-1 0,0 0 0,0 0 0,0 0 0,0 0 0,0-1 0,0 0 0,0 0 0,0 0 0,1 0 0,-6-3 0,10 4 0,0 0 0,0-1 0,0 1 0,0 0 0,0 0 0,0 0 0,0 0 0,0-1 0,0 1 0,0 0 0,0 0 0,0 0 0,0-1 0,0 1 0,0 0 0,0 0 0,0 0 0,0-1 0,0 1 0,0 0 0,0 0 0,0 0 0,0 0 0,0-1 0,0 1 0,0 0 0,1 0 0,-1 0 0,0 0 0,0 0 0,0 0 0,0-1 0,0 1 0,1 0 0,-1 0 0,0 0 0,0 0 0,0 0 0,0 0 0,1 0 0,-1 0 0,0 0 0,0 0 0,0 0 0,0 0 0,1 0 0,-1 0 0,0 0 0,0 0 0,0 0 0,1 0 0,-1 0 0,0 0 0,0 0 0,1 0 0,11-3 0,16 0 0,-1 2 0,0 0 0,40 4 0,-83-6 0,-1-1 0,1-1 0,-23-11 0,24 10 0,-1 0 0,0 0 0,-25-4 0,79 13 0,59-3 0,-33-2 0,-36 2 194,-16-1-506,0 0 0,0 2 1,-1-1-1,20 5 0,-20-2-65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1:25.126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30 736 24575,'0'0'0,"-3"0"0,-1 3 0,1 5 0,-1 3 0,2 3 0,1 3 0,0 1 0,1 1 0,-3 4 0,-1 0 0,0-3-8191</inkml:trace>
  <inkml:trace contextRef="#ctx0" brushRef="#br0" timeOffset="2906.85">897 0 24575,'-1'12'0,"0"-1"0,0 1 0,-1-1 0,-1 0 0,1 0 0,-2 0 0,-6 16 0,-1-4 0,-1-1 0,-20 28 0,25-38 0,5-8 0,-1 1 0,0 0 0,0 0 0,0-1 0,-7 7 0,10-11 0,-1 1 0,1-1 0,-1 1 0,1-1 0,-1 1 0,0-1 0,1 0 0,-1 1 0,0-1 0,1 0 0,-1 0 0,0 0 0,0 1 0,1-1 0,-1 0 0,0 0 0,0 0 0,1 0 0,-2 0 0,1-1 0,0 1 0,-1-1 0,1 1 0,0-1 0,0 0 0,0 1 0,0-1 0,1 0 0,-1 0 0,0 0 0,0 0 0,0 1 0,1-1 0,-1 0 0,0 0 0,0-2 0,-1-2 0,0 1 0,0-1 0,1 0 0,-1-1 0,1 1 0,1 0 0,-1 0 0,1 0 0,0 0 0,0-8 0,-3-27 0,3 40 0,1-1 0,-1 1 0,0 0 0,0 0 0,0-1 0,0 1 0,0 0 0,0-1 0,0 1 0,0 0 0,0 0 0,0-1 0,0 1 0,-1 0 0,1-1 0,0 1 0,0 0 0,0 0 0,0-1 0,0 1 0,0 0 0,-1 0 0,1-1 0,0 1 0,0 0 0,0 0 0,-1-1 0,1 1 0,0 0 0,0 0 0,-1 0 0,1 0 0,0 0 0,0-1 0,-1 1 0,1 0 0,0 0 0,0 0 0,-1 0 0,1 0 0,0 0 0,-1 0 0,1 0 0,0 0 0,-1 0 0,1 0 0,0 0 0,0 0 0,-1 0 0,1 0 0,0 0 0,-1 0 0,1 0 0,0 1 0,0-1 0,-1 0 0,1 0 0,0 0 0,0 0 0,-1 1 0,1-1 0,0 0 0,0 0 0,0 0 0,-1 1 0,1-1 0,0 1 0,-15 22 0,10-14 0,-3 1 42,-1 0 0,-1-1 0,1 0 0,-2 0 0,1-1 0,-1-1 0,-16 9 0,14-8-383,-1 0 1,2 1 0,-1 1 0,-19 2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1:21.96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1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1:15.372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1632 114 24575,'0'16'0,"-2"-1"0,-5 25 0,-1 3 0,4-10 0,-2-1 0,-2 1 0,0-1 0,-2-1 0,-2 0 0,-1 0 0,-1-1 0,-30 46 0,-14 18 0,39-60 0,-1-2 0,-1-1 0,-40 45 0,48-62 0,0 1 0,1 1 0,0 0 0,2 0 0,-14 27 0,16-29 0,0-1 0,-2 0 0,1-1 0,-15 14 0,13-15 0,1 2 0,-1-1 0,-15 28 0,5 1 0,-121 206 0,130-231 0,1 1 0,0 0 0,1 1 0,1 0 0,1 1 0,-7 22 0,13-35 0,-1 0 0,1 0 0,-1-1 0,-1 1 0,1-1 0,-1 0 0,0 0 0,0 0 0,0 0 0,-1-1 0,-7 6 0,6-5 0,1 0 0,-1 1 0,1-1 0,0 1 0,0 0 0,1 0 0,-7 12 0,6-8 0,0 0 0,-1-1 0,-1 1 0,1-1 0,-2-1 0,1 1 0,-1-1 0,-14 11 0,13-11 0,-16 17 0,15-15 0,-1 0 0,0-1 0,0 0 0,-1 0 0,-17 9 0,-72 24 0,19-9 0,40-16 0,28-12 0,1 0 0,0 1 0,-13 7 0,15-7 0,-1 0 0,0-1 0,0-1 0,0 0 0,-15 3 0,-14 4 0,15-3 0,18-7 0,0 2 0,-1-1 0,1 1 0,0 1 0,0-1 0,1 1 0,-1 1 0,-7 5 0,10-6 0,0-1 0,0 0 0,0 0 0,0 0 0,-1 0 0,-10 3 0,8-3 0,7-3 0,1 1 0,-1-1 0,1 0 0,-1 0 0,1 1 0,-1-1 0,1 0 0,-1 1 0,1-1 0,-1 0 0,1 1 0,0-1 0,-1 1 0,1-1 0,0 1 0,-1-1 0,1 0 0,0 1 0,0-1 0,-1 1 0,1 0 0,0-1 0,0 1 0,0-1 0,0 1 0,0-1 0,0 1 0,0-1 0,0 1 0,0-1 0,0 1 0,0 0 0,0-1 0,0 1 0,0-1 0,0 1 0,1-1 0,-1 1 0,0-1 0,0 1 0,1-1 0,-1 1 0,0-1 0,1 1 0,-1-1 0,23 28 0,-12-15 0,1 2 0,1 0 0,0 0 0,1-1 0,1-1 0,0 0 0,27 17 0,-30-20 0,0 0 0,-1 0 0,0 1 0,14 18 0,-12-14 0,0 0 0,18 15 0,-19-18 0,-1 0 0,0 0 0,-1 1 0,0 0 0,-1 1 0,10 20 0,8 12 0,-21-36 0,-2-1 0,1 1 0,-1 0 0,0 1 0,3 17 0,-5-19 0,0-1 0,0 1 0,1-1 0,0 0 0,0 0 0,1 0 0,0-1 0,1 1 0,7 10 0,0-5 0,0 0 0,-1 1 0,-1 1 0,0 0 0,-1 0 0,-1 1 0,0 0 0,-2 0 0,1 1 0,-2-1 0,0 2 0,-1-1 0,-1 0 0,2 35 0,-5-38 0,1 0 0,0 0 0,1 0 0,4 18 0,-5-29 0,-1 0 0,1 0 0,0-1 0,0 1 0,0 0 0,1 0 0,-1-1 0,0 1 0,1-1 0,0 1 0,0-1 0,0 0 0,0 1 0,0-1 0,0 0 0,0 0 0,1-1 0,-1 1 0,1 0 0,-1-1 0,1 0 0,-1 1 0,1-1 0,0 0 0,0 0 0,6 1 0,-7-2 0,0 0 0,1 0 0,-1 0 0,0-1 0,0 1 0,1 0 0,-1-1 0,0 0 0,0 1 0,1-1 0,-1 0 0,0 0 0,0 0 0,0 0 0,0-1 0,0 1 0,-1 0 0,1-1 0,0 1 0,-1-1 0,1 0 0,-1 0 0,1 1 0,-1-1 0,0 0 0,0 0 0,0 0 0,0-1 0,0 1 0,0 0 0,0 0 0,-1 0 0,1-1 0,-1-1 0,3-10 0,-1-1 0,-1 1 0,-1 0 0,-1-18 0,1 21 0,0-51 0,1 35 0,-1 0 0,-6-43 0,5 65 0,-1 0 0,1 0 0,-1 1 0,0-1 0,0 0 0,0 1 0,-1-1 0,0 1 0,0 0 0,-6-7 0,-2 0 0,0 0 0,-16-10 0,14 11 0,-24-23 0,-1-10 0,-37-51 0,65 78 0,0-1 0,1 0 0,1 0 0,1 0 0,1-1 0,0 0 0,1 0 0,-3-25 0,6 28 0,0-1 0,1 0 0,1 0 0,1 0 0,0 1 0,1-1 0,0 0 0,2 1 0,0-1 0,7-18 0,-5 24 0,0 0 0,1 1 0,1-1 0,-1 2 0,2-1 0,-1 1 0,1 0 0,0 0 0,1 1 0,15-9 0,-24 16 0,0-1 0,1 0 0,-1 1 0,1-1 0,-1 1 0,0-1 0,1 1 0,-1 0 0,1 0 0,-1-1 0,1 1 0,-1 0 0,1 0 0,-1 1 0,1-1 0,-1 0 0,1 0 0,-1 1 0,1-1 0,-1 1 0,0-1 0,1 1 0,-1 0 0,0-1 0,1 1 0,-1 0 0,0 0 0,0 0 0,0 0 0,0 0 0,0 0 0,0 0 0,1 2 0,5 5 0,-1 1 0,-1 0 0,9 18 0,-7-12 0,2 1 0,-1 0 0,0 1 0,-2 0 0,0 0 0,-1 1 0,-1 0 0,3 21 0,-4-23 0,0-1 0,1 1 0,0-1 0,2 0 0,0 0 0,0 0 0,1-1 0,1 0 0,12 17 0,-19-30 0,1 0 0,-1 0 0,1 1 0,0-1 0,-1-1 0,1 1 0,0 0 0,0 0 0,0 0 0,-1-1 0,1 1 0,0-1 0,0 0 0,0 0 0,0 1 0,0-1 0,0 0 0,0-1 0,0 1 0,0 0 0,0 0 0,0-1 0,-1 1 0,1-1 0,0 0 0,0 1 0,1-2 0,6-2 0,0 1 0,-1-2 0,1 1 0,9-8 0,37-32 0,79-84 0,-111 104 0,10-12 0,34-49 0,-12 13 0,-34 46 0,-5 5 0,1 0 0,36-31 0,34-31 0,-63 59 0,0 0 0,1 2 0,52-34 0,-63 46 0,0 0 0,16-15 0,-19 14 0,1 2 0,0-1 0,21-11 0,-15 12 0,-1-1 0,-1-1 0,0 0 0,0-1 0,-1 0 0,0-2 0,-2 0 0,1 0 0,-2-1 0,14-21 0,-25 35 0,-1 0 0,0 0 0,1 0 0,-1 0 0,1 0 0,-1 0 0,1 0 0,0 0 0,-1 0 0,1 1 0,0-1 0,0 0 0,-1 0 0,1 1 0,0-1 0,0 0 0,0 1 0,0-1 0,0 1 0,0-1 0,0 1 0,0 0 0,0-1 0,0 1 0,0 0 0,0 0 0,0 0 0,0-1 0,2 1 0,-2 1 0,0 0 0,0 0 0,0 0 0,-1 0 0,1 0 0,0 0 0,-1 0 0,1 0 0,0 0 0,-1 0 0,1 0 0,-1 0 0,0 0 0,1 0 0,-1 1 0,0-1 0,0 0 0,0 0 0,0 0 0,0 1 0,0-1 0,0 0 0,0 0 0,0 0 0,-1 0 0,0 3 0,-4 20 0,-2 1 0,-1-1 0,-1 0 0,-2-1 0,0 0 0,-22 34 0,30-52 0,-1 0 0,0 0 0,-1-1 0,-6 7 0,-12 13 0,23-24 0,0 0 0,-1 0 0,1 1 0,0-1 0,0 0 0,-1 1 0,1-1 0,0 0 0,0 1 0,0-1 0,0 0 0,-1 1 0,1-1 0,0 0 0,0 1 0,0-1 0,0 0 0,0 1 0,0-1 0,0 0 0,0 1 0,0-1 0,0 1 0,0-1 0,0 0 0,0 1 0,0-1 0,0 0 0,1 1 0,-1-1 0,0 0 0,0 1 0,0-1 0,1 1 0,13 2 0,18-7 0,-13-4 0,1-1 0,-1 0 0,-1-2 0,21-14 0,-27 17 0,78-63 0,-16 11 0,-62 50 0,0 0 0,-1-1 0,0-1 0,-1 0 0,0 0 0,-1-1 0,0 0 0,-1-1 0,7-15 0,8-24 0,18-63 0,-26 74 0,-1 3 0,-2-1 0,-1 0 0,-2 0 0,-2-1 0,-2 0 0,1-49 0,-6 80 0,-1 0 0,0 0 0,0 1 0,-1-1 0,0 0 0,0 1 0,-1-1 0,-1 1 0,0 0 0,0 0 0,0 0 0,-9-11 0,-31-60 0,31 54 0,-2 0 0,-25-34 0,27 41 0,1-1 0,1 0 0,-12-30 0,8 18 0,3 6 0,2-1 0,0 0 0,2-1 0,-8-45 0,13 59 0,0 1 0,0-1 0,-2 0 0,1 1 0,-2 0 0,0 0 0,0 0 0,-12-16 0,16 27 0,0-1 0,0 1 0,-1 0 0,1 0 0,0 0 0,-1 1 0,0-1 0,1 1 0,-1-1 0,0 1 0,0 0 0,1 0 0,-5-1 0,-44-6 0,26 5 0,-87-8 0,16 3 0,79 5 0,-41-4 0,54 7 0,-1 0 0,1 0 0,0 0 0,-1 1 0,1 0 0,0 0 0,0 0 0,-1 0 0,1 0 0,-5 4 0,7-4 0,0 1 0,0-1 0,0 1 0,1 0 0,-1 0 0,1-1 0,-1 1 0,1 1 0,0-1 0,-1 0 0,1 0 0,1 0 0,-1 0 0,0 1 0,0-1 0,1 1 0,-1 2 0,-3 47 0,4-33 0,-9 66 0,-20 95 0,-16 45 0,44-220 0,0 0 0,0 0 0,0 0 0,1 0 0,0 0 0,0 0 0,1 0 0,-1 0 0,1 0 0,0 0 0,0-1 0,4 8 0,-3-8 0,0 0 0,0-1 0,1 1 0,-1-1 0,1 0 0,0 0 0,0 0 0,0 0 0,1 0 0,-1-1 0,1 0 0,-1 1 0,1-1 0,0 0 0,4 1 0,4 1 0,0-1 0,0 0 0,0-1 0,0-1 0,0 0 0,0 0 0,0-1 0,1-1 0,17-2 0,-27 2 0,1 1 0,-1-1 0,0 0 0,0 0 0,0-1 0,0 1 0,0-1 0,0 1 0,-1-1 0,1 0 0,0 0 0,-1 0 0,1 0 0,2-5 0,4-3 0,-2-1 0,10-17 0,-12 20 0,0-1 0,0 1 0,1 1 0,11-14 0,-10 16 0,0 0 0,1 0 0,-1 1 0,12-5 0,-11 5 0,1-1 0,-1 1 0,9-8 0,-14 10 0,-1 0 0,1-1 0,-1 0 0,1 1 0,-1-1 0,0 0 0,0 0 0,0 0 0,-1 0 0,1 0 0,-1 0 0,2-6 0,-1-2 0,5-14 0,-7 24 0,0 1 0,0 0 0,0 0 0,0 0 0,0 0 0,0 0 0,0 0 0,0 0 0,0 0 0,0 0 0,0-1 0,0 1 0,0 0 0,0 0 0,0 0 0,0 0 0,1 0 0,-1 0 0,0 0 0,0 0 0,0 0 0,0 0 0,0 0 0,0 0 0,0 0 0,0 0 0,0-1 0,0 1 0,0 0 0,1 0 0,-1 0 0,0 0 0,0 0 0,0 0 0,0 0 0,0 0 0,0 0 0,0 0 0,0 0 0,0 0 0,0 0 0,1 0 0,-1 0 0,0 0 0,0 0 0,0 0 0,0 1 0,0-1 0,0 0 0,0 0 0,0 0 0,0 0 0,0 0 0,1 0 0,-1 0 0,0 0 0,0 0 0,0 0 0,0 0 0,4 15 0,2 20 0,1 9 0,3 48 0,-9-84 0,1 0 0,-1 1 0,1-1 0,1 0 0,0 0 0,3 8 0,11 31 0,-10-13 0,-1 0 0,2 55 0,-8-86 0,0 1 0,-1 0 0,1-1 0,-1 1 0,0-1 0,0 1 0,-1-1 0,1 1 0,-1-1 0,1 0 0,-1 1 0,0-1 0,0 0 0,-1 0 0,1-1 0,0 1 0,-6 4 0,-4 3 0,-1-1 0,-27 16 0,10-7 0,-135 108 0,102-75 0,-124 89 0,129-85 0,45-41 0,-1 0 0,0-1 0,-30 20 0,3-5 0,1 2 0,-48 48 0,37-32 0,-87 79 0,-26-7 0,155-112 0,-1 1 0,2 0 0,-1 1 0,1-1 0,-8 10 0,16-17 0,0 0 0,0 0 0,0 0 0,0 1 0,0-1 0,0 0 0,0 0 0,0 0 0,-1 0 0,1 0 0,0 0 0,0 0 0,0 0 0,0 0 0,0 0 0,0 0 0,0 0 0,0 1 0,0-1 0,0 0 0,-1 0 0,1 0 0,0 0 0,0 0 0,0 0 0,0 0 0,0 0 0,0 0 0,0 0 0,0 0 0,-1 0 0,1 0 0,0 0 0,0 0 0,0 0 0,0 0 0,0 0 0,0-1 0,0 1 0,0 0 0,-1 0 0,1 0 0,0 0 0,0 0 0,0 0 0,0 0 0,0 0 0,0 0 0,0 0 0,0 0 0,0 0 0,0-1 0,0 1 0,0 0 0,0 0 0,-3-10 0,3-12 0,2 12 0,-1-1 0,2 0 0,-1 1 0,2 0 0,-1-1 0,1 1 0,1 1 0,0-1 0,0 1 0,1-1 0,12-14 0,5-2 0,1 2 0,37-30 0,-21 20 0,76-57 0,-5 4 0,-93 71 0,7-5 0,-1-2 0,26-30 0,-38 40 0,0 0 0,22-16 0,3-3 0,3-6 0,-7 7 0,-1 0 0,52-69 0,-76 89 0,7-11 0,1 0 0,32-33 0,-46 53-114,0 0 1,0-1-1,-1 1 0,1 0 0,0-1 1,-1 1-1,0-1 0,0 1 0,0-1 1,0 0-1,1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1:05.791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0:57.22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469 24575,'10'-12'0,"0"-1"0,-2 0 0,1 0 0,-2-1 0,0 0 0,0 0 0,6-22 0,9-19 0,-8 29 0,-11 22 0,0-1 0,-1 0 0,1 0 0,-1 0 0,0 0 0,0-1 0,-1 1 0,2-9 0,0-32 81,-4-49-1,0 31-160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0:53.59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59 0 24575,'-1'85'0,"3"90"0,16-76 0,-12-73 0,-1 0 0,-2 0 0,2 28 0,-4 20 0,-4 99 0,2-167 0,-1 0 0,0 0 0,-1 0 0,1 0 0,-1 0 0,-1 0 0,1-1 0,-1 0 0,-6 8 0,-4 6 0,10-13 0,-2 0 0,1 0 0,-1-1 0,0 0 0,0 0 0,0 0 0,0 0 0,-1-1 0,0 0 0,-12 4 0,3 1 0,7-6 0,1 1 0,-1-2 0,0 1 0,-17 2 0,21-4 0,-1-1 0,1 1 0,-1 0 0,1 1 0,-1-1 0,1 1 0,0 0 0,0 1 0,0-1 0,0 1 0,0 0 0,1 0 0,-1 1 0,1-1 0,-8 9 0,3 0 0,1 2 0,1-1 0,0 1 0,-9 25 0,10-24 0,5-13 0,-1 0 0,1 1 0,-1-1 0,1 0 0,-1 0 0,0 0 0,0-1 0,0 1 0,0 0 0,0-1 0,0 1 0,0-1 0,-1 0 0,1 1 0,0-1 0,-1 0 0,1-1 0,-1 1 0,1 0 0,-1-1 0,-5 1 0,19-1 0,-1-1 0,0 0 0,1 0 0,-1-1 0,0-1 0,0 0 0,0 0 0,-1-1 0,1 0 0,-1-1 0,17-11 0,13-8 0,-24 14 0,1 0 0,-1-1 0,20-19 0,-18 12 0,-11 11 0,-1 1 0,2 0 0,-1 0 0,1 0 0,-1 1 0,2 0 0,-1 0 0,12-6 0,-11 8 0,0-2 0,-1 1 0,0-1 0,0 0 0,0 0 0,-1-1 0,0 0 0,0 0 0,0 0 0,-1-1 0,1 0 0,5-12 0,26-29 0,-27 40-195,0-1 0,1 1 0,0 1 0,0 0 0,1 0 0,12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0:42.457"/>
    </inkml:context>
    <inkml:brush xml:id="br0">
      <inkml:brushProperty name="width" value="0.2" units="cm"/>
      <inkml:brushProperty name="height" value="0.2" units="cm"/>
      <inkml:brushProperty name="color" value="#849398"/>
    </inkml:brush>
  </inkml:definitions>
  <inkml:trace contextRef="#ctx0" brushRef="#br0">1 131 24575,'7'-1'0,"0"0"0,0-1 0,0 0 0,0 0 0,-1-1 0,1 0 0,-1 0 0,1 0 0,-1-1 0,0 0 0,0 0 0,7-7 0,30-18 0,-10 11 0,-24 12 0,-1 1 0,1 0 0,0 1 0,0 0 0,0 1 0,0 0 0,1 0 0,-1 1 0,1 0 0,10-1 0,22 2 0,43 4 0,-77-1 0,0 0 0,0 1 0,-1 0 0,1 0 0,-1 1 0,15 9 0,-1-1 0,-11-6 0,-1 0 0,0 0 0,0 1 0,11 11 0,9 7 0,-6-8 0,27 14 0,0 0 0,-21-13 0,-19-13 0,-1 1 0,0 0 0,11 9 0,-18-12 0,1 0 0,0 0 0,-1 0 0,1 1 0,-1-1 0,0 0 0,0 1 0,0 0 0,-1-1 0,1 1 0,-1 0 0,2 6 0,2 46 0,-5-45 0,1 0 0,0 0 0,1 0 0,0 0 0,6 16 0,5 14 0,14 72 0,-26-113 0,5 27 0,12 27 0,-12-39 0,-1 1 0,0 1 0,-1-1 0,-1 1 0,3 29 0,-9 15 0,2-42 0,0 1 0,1-1 0,1 1 0,4 24 0,-3-38 0,1 0 0,-1 0 0,1 0 0,0-1 0,1 1 0,-1-1 0,6 7 0,13 20 0,-6-3 0,25 36 0,-36-56 0,1 1 0,-2-1 0,1 1 0,-2 0 0,1 0 0,-1 0 0,-1 0 0,1 1 0,0 15 0,-1 13 0,-4 50 0,0-29 0,2-50 0,0 0 0,-1 0 0,-1 0 0,0 0 0,0-1 0,-1 1 0,-7 17 0,8-22 0,-1 0 0,1 0 0,-1-1 0,-1 1 0,1-1 0,0 0 0,-1 0 0,0 0 0,0 0 0,0 0 0,-1-1 0,1 0 0,-1 0 0,1 0 0,-9 3 0,2-1 56,0 1 1,0 1-1,1 0 0,0 0 0,-14 13 0,16-13-268,0 0-1,0 0 0,-1-1 0,1 0 0,-2-1 1,1 0-1,-20 8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0:34.971"/>
    </inkml:context>
    <inkml:brush xml:id="br0">
      <inkml:brushProperty name="width" value="0.2" units="cm"/>
      <inkml:brushProperty name="height" value="0.2" units="cm"/>
      <inkml:brushProperty name="color" value="#849398"/>
    </inkml:brush>
  </inkml:definitions>
  <inkml:trace contextRef="#ctx0" brushRef="#br0">1763 0 24575,'-2'2'0,"0"0"0,0-1 0,-1 1 0,1 0 0,0 0 0,1 0 0,-1 0 0,0 0 0,0 1 0,1-1 0,-3 5 0,-3 3 0,-17 17 0,19-23 0,0 1 0,0 0 0,0 0 0,1 1 0,0-1 0,0 1 0,1 0 0,-1 0 0,1 0 0,1 1 0,-5 10 0,4 1 0,-1-1 0,-2 0 0,1 0 0,-2 0 0,-12 22 0,14-30 0,0 0 0,1 0 0,0 1 0,0-1 0,1 1 0,1 0 0,-1-1 0,2 1 0,-1 0 0,1 14 0,0-11 0,-1 0 0,-1 0 0,0-1 0,0 1 0,-1 0 0,-6 11 0,-6 21 0,14-39 0,-27 79 0,25-76 0,-1 1 0,1-1 0,-2-1 0,0 1 0,0-1 0,-11 12 0,13-14 0,0 0 0,1 0 0,0 0 0,-1 0 0,2 1 0,-1-1 0,1 1 0,0 0 0,0-1 0,1 1 0,0 0 0,0 12 0,-1-6 0,0 0 0,-5 18 0,-2-7 0,2-1 0,1 1 0,1 1 0,0-1 0,2 1 0,0 30 0,2-36 0,0 1 0,-2-1 0,0 0 0,-1 0 0,-1 0 0,-1 0 0,-13 26 0,8-12 0,9-25 0,-1 0 0,0-1 0,0 1 0,-1-1 0,0 1 0,-9 12 0,-56 63 0,50-57 0,12-15 0,0 0 0,-1 0 0,-1-1 0,1 0 0,-2-1 0,-18 16 0,23-23 0,1 1 0,-1 0 0,1 1 0,0-1 0,0 1 0,0 0 0,0 0 0,1 0 0,0 1 0,-1-1 0,2 1 0,-1-1 0,0 1 0,1 0 0,0 0 0,0 0 0,1 1 0,-1-1 0,0 7 0,-1-2 0,0 1 0,-1 0 0,-1-1 0,0 0 0,-11 19 0,9-18 0,0 0 0,1 1 0,-7 20 0,12-29 0,0-1 0,0 1 0,-1-1 0,1 1 0,0-1 0,-1 0 0,0 1 0,0-1 0,1 0 0,-1 0 0,0 0 0,-1 0 0,1-1 0,0 1 0,-1 0 0,1-1 0,0 0 0,-1 1 0,0-1 0,1 0 0,-1 0 0,0-1 0,1 1 0,-1-1 0,-3 1 0,-9 1 0,0-2 0,0 1 0,-26-4 0,7 0 0,19 3 0,-1 0 0,1 1 0,-1 0 0,0 1 0,1 1 0,-25 8 0,24-6 0,0 1 0,1 0 0,0 1 0,0 0 0,0 1 0,1 1 0,1 0 0,-17 14 0,26-19 0,-1 0 0,0 0 0,0-1 0,-1 0 0,1 0 0,-1-1 0,1 0 0,-1 0 0,0 0 0,0 0 0,0-1 0,0 0 0,-8 0 0,-13 1 0,-48-5 0,24 0 0,24 3 0,-1 1 0,-49 9 0,55-7 0,1-1 0,-27 0 0,-12 0 0,59-2 0,1 0 0,-1 0 0,1 0 0,-1 0 0,1 0 0,-1 0 0,1 0 0,-1 0 0,1 0 0,-1 0 0,1 1 0,-1-1 0,1 0 0,-1 0 0,1 1 0,-1-1 0,1 0 0,-1 1 0,1-1 0,0 0 0,-1 1 0,1-1 0,0 1 0,-1-1 0,1 0 0,0 1 0,-1-1 0,1 1 0,0-1 0,0 1 0,0-1 0,0 1 0,-1-1 0,1 1 0,0-1 0,0 1 0,0-1 0,0 1 0,0-1 0,0 1 0,0 0 0,0-1 0,0 1 0,1-1 0,-1 1 0,0 0 0,15 28 0,-7-15 0,2 7 0,1 1 0,15 22 0,-19-34 0,0-1 0,0-1 0,1 1 0,1-1 0,-1 0 0,16 10 0,-20-15 0,-1 0 0,0-1 0,0 1 0,0 1 0,0-1 0,-1 0 0,1 1 0,-1-1 0,0 1 0,4 7 0,12 45 0,-4-10 0,-11-37 0,1 2 0,0 0 0,0-1 0,1 1 0,1-1 0,-1 0 0,2 0 0,-1-1 0,1 0 0,1 0 0,11 10 0,2-2 0,-4-4 0,22 22 0,-34-30 0,-1 0 0,0 0 0,0 0 0,0 1 0,-1-1 0,0 1 0,0 0 0,0 0 0,2 6 0,-3-4 0,1-1 0,0 1 0,0-1 0,1 0 0,0 0 0,1 0 0,-1-1 0,1 1 0,1-1 0,-1-1 0,1 1 0,0-1 0,0 0 0,0 0 0,8 4 0,-9-5 0,-1-1 0,0 1 0,0 0 0,-1 0 0,1 1 0,-1-1 0,0 1 0,0 0 0,0-1 0,3 10 0,0 5 0,8 33 0,3 9 0,-8-40 0,0-1 0,0-1 0,18 25 0,-17-28 0,-1-1 0,0 2 0,-1-1 0,-1 1 0,0 0 0,7 32 0,-12-41 0,1 0 0,0 0 0,1 0 0,0-1 0,0 0 0,1 0 0,0 0 0,0 0 0,0-1 0,7 7 0,13 17 0,-21-26 0,0 0 0,0 0 0,0-1 0,1 1 0,-1-1 0,1 0 0,0 0 0,0 0 0,0-1 0,0 0 0,9 3 0,8 2 0,34 4 0,-45-9 0,29 3 0,-26-3 0,-1-1 0,1 2 0,24 7 0,21 9 0,-45-16 0,-1 1 0,0 0 0,0 1 0,0 1 0,-1 0 0,1 0 0,16 14 0,-21-15 0,-1 0 0,1-1 0,0 1 0,1-2 0,-1 1 0,1-1 0,-1 0 0,1-1 0,16 3 0,6 2 0,1 6 0,-27-10 0,0 0 0,1-1 0,-1 0 0,9 2 0,5 2 0,-14-5 0,-1 1 0,1-1 0,-1 0 0,1 0 0,0 0 0,0-1 0,6 0 0,-10 0 0,-1 0 0,0 0 0,0 0 0,1 0 0,-1 0 0,0-1 0,0 1 0,0 0 0,1 0 0,-1 0 0,0-1 0,0 1 0,0 0 0,0 0 0,1-1 0,-1 1 0,0 0 0,0 0 0,0-1 0,0 1 0,0 0 0,0-1 0,0 1 0,0 0 0,0 0 0,0-1 0,0 1 0,0 0 0,0-1 0,0 1 0,0 0 0,0 0 0,0-1 0,0 1 0,0 0 0,0 0 0,0-1 0,-1 1 0,1 0 0,0 0 0,0-1 0,0 1 0,0 0 0,-1 0 0,1-1 0,0 1 0,0 0 0,-1 0 0,-13-19 0,7 12 0,-10-23 0,1 0 0,-17-49 0,-4-7 0,26 59 0,0-1 0,1 0 0,2 0 0,1-1 0,2 0 0,0 0 0,2 0 0,1 0 0,2-1 0,3-39 0,-3 67 0,1 1 0,-1-1 0,1 0 0,-1 0 0,1 1 0,-1-1 0,1 0 0,0 1 0,0-1 0,0 1 0,0-1 0,0 1 0,0 0 0,0-1 0,0 1 0,1 0 0,-1 0 0,1-1 0,-1 1 0,1 0 0,-1 1 0,1-1 0,2-1 0,5-1 0,0 0 0,0 1 0,16-3 0,-19 5 0,0-1 0,-1 0 0,1 0 0,0-1 0,-1 0 0,1 0 0,-1 0 0,9-5 0,13-15 0,-1 0 0,23-28 0,-44 44 0,-1-1 0,-1 1 0,1-1 0,-1 0 0,0 0 0,-1 0 0,1 0 0,-2 0 0,2-9 0,-1 6 0,1 0 0,0 0 0,7-17 0,-8 23 0,0 1 0,0 0 0,1-1 0,-1 1 0,1 0 0,-1 0 0,1 1 0,0-1 0,0 1 0,0-1 0,1 1 0,-1 0 0,0 0 0,5-2 0,40-15 0,-25 10 0,0 0 0,24-15 0,-41 20 0,-1-1 0,1 0 0,-1 0 0,0 0 0,0 0 0,-1-1 0,0 0 0,0 0 0,5-9 0,-5 7 0,0 1 0,1 0 0,0 0 0,1 0 0,-1 0 0,10-7 0,-5 6 0,-1-1 0,0 0 0,0 0 0,15-21 0,-20 25 0,1 1 0,0-1 0,0 0 0,0 1 0,10-6 0,11-9 0,54-42 0,-77 58 0,1 0 0,-1 1 0,0 0 0,1 0 0,-1 0 0,1 0 0,0 1 0,0-1 0,-1 1 0,1 0 0,7-1 0,48-2 0,-48 5 0,0-1 0,0-1 0,-1 0 0,21-5 0,-10-1 0,0-1 0,-1-2 0,0 0 0,-1-1 0,29-21 0,-32 18 0,0-1 0,-1-1 0,0-1 0,-1 0 0,-1 0 0,-1-2 0,13-25 0,-19 32 0,-2 0 0,1 0 0,-1-1 0,2-13 0,7-23 0,-13 47 0,1 1 0,-1 0 0,1-1 0,-1 1 0,1-1 0,0 1 0,0 0 0,0-1 0,-1 1 0,1 0 0,0 0 0,1 0 0,-1 0 0,0 0 0,0 0 0,0 0 0,1 0 0,-1 0 0,0 0 0,1 1 0,-1-1 0,1 0 0,-1 1 0,1 0 0,-1-1 0,1 1 0,-1 0 0,1-1 0,-1 1 0,3 0 0,4 2 0,-1-1 0,0 1 0,0 0 0,0 0 0,10 5 0,20 6 0,-20-11 0,0-1 0,0 0 0,0-1 0,0-1 0,0-1 0,0-1 0,31-8 0,-13 0 0,-2-1 0,57-30 0,31-35 0,-118 75 0,-1 1 0,0-1 0,1 0 0,-1 0 0,0 1 0,0-1 0,0-1 0,-1 1 0,1 0 0,0 0 0,-1-1 0,1 1 0,-1-1 0,0 1 0,0-1 0,0 1 0,0-1 0,0 0 0,-1 1 0,1-1 0,-1 0 0,0 0 0,0-3 0,0-7 0,-1 1 0,-1-1 0,0 0 0,-4-12 0,-3-15 0,0-12 0,5 32 0,-3-36 0,8-7 0,-2-22 0,-2 70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27:33.48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5'1'0,"-1"-1"0,1 1 0,-1 0 0,1 0 0,-1 1 0,0-1 0,0 1 0,1 0 0,-1 0 0,0 1 0,0-1 0,-1 1 0,1 0 0,-1-1 0,1 2 0,-1-1 0,0 0 0,4 7 0,-2-5 0,0 1 0,1-1 0,-1 0 0,1-1 0,0 1 0,8 4 0,-7-5 0,-1 0 0,1 0 0,-1 0 0,0 1 0,-1 0 0,1 0 0,-1 1 0,0-1 0,0 1 0,0 1 0,-1-1 0,0 0 0,0 1 0,-1 0 0,4 11 0,-6-15 0,1 1 0,-1-1 0,1 0 0,0 0 0,0 0 0,0 1 0,0-2 0,0 1 0,1 0 0,-1 0 0,1-1 0,0 0 0,0 1 0,0-1 0,0 0 0,0 0 0,0-1 0,1 1 0,-1-1 0,0 1 0,1-1 0,-1 0 0,1 0 0,5 0 0,-4-1 0,-1 1 0,0 0 0,1 0 0,-1 0 0,0 0 0,0 1 0,0-1 0,0 1 0,0 0 0,0 0 0,0 1 0,-1-1 0,1 1 0,-1 0 0,0 0 0,0 0 0,0 0 0,0 0 0,0 1 0,-1-1 0,1 1 0,-1 0 0,0 0 0,1 4 0,16 27 205,-14-26-401,0 0-1,0 0 1,-1 0 0,0 1 0,-1 0-1,0 0 1,2 1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2:48.75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3'0'0,"5"0"0,3 0 0,3 0 0,3 0 0,-2 3 0,3 1 0,2 0 0,0-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9:11.97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4 488 24575,'0'-3'0,"0"-32"0,-1 0 0,-10-61 0,6 55 18,1 1 1,2-1-1,4-54 0,0 13-1456,-2 62-538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2:45.43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0,"3"0"0,4 0 0,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2:34.26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1 0 24575,'-1'0'0,"0"1"0,1-1 0,-1 0 0,0 1 0,0-1 0,1 1 0,-1-1 0,0 1 0,0-1 0,1 1 0,-1 0 0,1-1 0,-1 1 0,0 0 0,1-1 0,-1 1 0,1 0 0,0 0 0,-1-1 0,1 1 0,0 0 0,-1 0 0,1 0 0,0 0 0,0-1 0,0 1 0,-1 2 0,-2 28 0,3-28 0,-2 252 0,3-131 0,1-105-105,0 0-1,1 0 0,1 0 1,1 0-1,0 0 1,15 32-1,-14-36-52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2:06.188"/>
    </inkml:context>
    <inkml:brush xml:id="br0">
      <inkml:brushProperty name="width" value="0.2" units="cm"/>
      <inkml:brushProperty name="height" value="0.2" units="cm"/>
      <inkml:brushProperty name="color" value="#849398"/>
    </inkml:brush>
  </inkml:definitions>
  <inkml:trace contextRef="#ctx0" brushRef="#br0">20 74 24575,'0'912'0,"-1"-886"0,-8 40 0,5-39 0,-1 38 0,5 626 0,1-684 0,1 0 0,-1 0 0,1-1 0,0 1 0,0-1 0,1 0 0,0 1 0,0-1 0,0-1 0,1 1 0,0 0 0,0-1 0,1 0 0,-1 0 0,1 0 0,0 0 0,0-1 0,1 0 0,-1 0 0,1 0 0,0-1 0,9 4 0,41 18 0,-33-15 0,26 9 0,-45-17 0,0 0 0,0 0 0,0 1 0,0-1 0,-1 1 0,1 0 0,-1 0 0,0 0 0,0 0 0,5 7 0,-5-6 0,1 0 0,0 0 0,0 0 0,0 0 0,0-1 0,0 1 0,7 2 0,5 3 0,0 0 0,-1 1 0,0 1 0,-1 0 0,0 1 0,0 1 0,-2 0 0,1 1 0,18 27 0,-27-37 0,0 0 0,0 0 0,0 0 0,1-1 0,0 0 0,0 1 0,0-2 0,0 1 0,0-1 0,0 1 0,1-1 0,6 1 0,-5-1 0,-1 0 0,1 1 0,-1-1 0,0 1 0,0 1 0,0-1 0,0 1 0,6 6 0,17 19 0,-4-3 0,35 28 0,-57-52 0,-1-1 0,0 1 0,0 0 0,0 0 0,0 1 0,0-1 0,0 0 0,-1 0 0,1 1 0,-1-1 0,1 1 0,-1 0 0,0-1 0,0 1 0,0 0 0,-1 0 0,1-1 0,0 1 0,-1 0 0,0 0 0,0 0 0,0 0 0,0 0 0,0 0 0,-1-1 0,1 1 0,-1 0 0,0 0 0,1 0 0,-1-1 0,-1 1 0,1 0 0,0-1 0,-1 1 0,1-1 0,-1 0 0,-2 4 0,-1-1 0,1 0 0,-1 0 0,1 0 0,-2 0 0,1-1 0,0 0 0,-1 0 0,0 0 0,0-1 0,0 0 0,0 0 0,0 0 0,-1-1 0,1 0 0,-8 1 0,-9-1 0,8-1 0,1 1 0,0 0 0,-16 5 0,27-6 0,0 0 0,1 0 0,-1 0 0,0 0 0,0 1 0,1-1 0,-1 1 0,1-1 0,-1 1 0,1 0 0,0 0 0,0 0 0,0 0 0,0 1 0,0-1 0,0 0 0,0 1 0,1-1 0,-1 1 0,-1 5 0,-58 174 0,56-167 0,1 0 0,1 0 0,1 0 0,-2 29 0,7 62 0,-2-102 0,-1 0 0,1 1 0,0-1 0,0 0 0,0 0 0,0 0 0,1 0 0,0 0 0,-1 0 0,2 0 0,-1 0 0,0-1 0,1 1 0,3 4 0,-1-4 0,0 0 0,0 0 0,0-1 0,1 0 0,-1 1 0,1-2 0,0 1 0,11 3 0,-9-3 0,-1-1 0,0 2 0,0-1 0,-1 1 0,1 0 0,-1 0 0,0 1 0,8 7 0,0 2 0,-2 0 0,12 17 0,-10-12 0,-9-14 0,0 0 0,0 0 0,0 0 0,1-1 0,0 0 0,0 0 0,0-1 0,0 1 0,1-2 0,-1 1 0,1 0 0,0-1 0,0 0 0,0-1 0,0 0 0,0 0 0,0 0 0,0-1 0,0 0 0,0 0 0,9-2 0,-14 2 0,-1 0 0,1-1 0,0 1 0,-1 0 0,1-1 0,-1 1 0,1-1 0,-1 1 0,1-1 0,-1 0 0,0 0 0,1 1 0,-1-1 0,0 0 0,1 0 0,-1 0 0,0-1 0,0 1 0,0 0 0,0 0 0,2-3 0,-2 0 0,1-1 0,-1 1 0,0 0 0,0 0 0,0-1 0,0-5 0,6-23 0,-5 27 0,5-10 0,0 1 0,0 0 0,16-22 0,-20 33 0,0 0 0,0 1 0,0-1 0,0 1 0,1 0 0,-1 0 0,1 0 0,0 1 0,0-1 0,0 1 0,0 0 0,0 0 0,1 0 0,-1 1 0,1-1 0,-1 1 0,9-1 0,193 0 0,-101 4 0,428-2 0,-528 0 0,0-1 0,0 0 0,0 0 0,0 0 0,-1 0 0,1-1 0,-1 0 0,1 0 0,-1 0 0,0 0 0,1-1 0,-1 0 0,0 0 0,-1 0 0,1 0 0,-1 0 0,1-1 0,-1 0 0,0 0 0,0 0 0,-1 0 0,1 0 0,3-9 0,-4 9 0,0 0 0,0-1 0,-1 1 0,1 0 0,-1-1 0,0 0 0,-1 1 0,1-1 0,-1 0 0,1 1 0,-2-1 0,1 0 0,0 1 0,-1-1 0,0 1 0,0-1 0,0 1 0,-1-1 0,1 1 0,-1-1 0,0 1 0,-1 0 0,1 0 0,-1 0 0,-3-4 0,-13-10 0,-2 0 0,0 1 0,-2 1 0,-45-24 0,60 36 0,0 1 0,-1 0 0,1 0 0,-1 1 0,-14-2 0,-26-8 0,23 4 0,-43-8 0,41 10 0,-29-9 0,38 10 0,0 1 0,0 1 0,-1 1 0,1 1 0,0 0 0,-23 3 0,17-1 0,0-1 0,-46-6 0,10-2 0,1 3 0,-112 5 0,71 1 0,90-1 0,-1 1 0,1 0 0,0 0 0,-1 1 0,-16 6 0,22-6 0,0 0 0,1 0 0,-1 1 0,1 0 0,0 0 0,0 1 0,0-1 0,1 1 0,-1 0 0,1 0 0,0 1 0,-5 5 0,1 2 0,0 1 0,0 1 0,1-1 0,1 1 0,0 0 0,1 1 0,1-1 0,-5 30 0,5-15 0,2 1 0,1-1 0,4 49 0,-3-75 0,1 0 0,-1 0 0,1 0 0,0 0 0,0-1 0,0 1 0,0 0 0,0 0 0,1-1 0,-1 1 0,1-1 0,0 1 0,-1-1 0,1 0 0,0 1 0,1-1 0,-1 0 0,0 0 0,1-1 0,-1 1 0,1 0 0,-1-1 0,1 0 0,0 1 0,-1-1 0,1 0 0,0 0 0,0-1 0,0 1 0,5 0 0,2 0 0,0 0 0,0-1 0,0 0 0,0-1 0,0 0 0,0 0 0,0-1 0,10-3 0,-15 2 0,0 1 0,-1-1 0,1 1 0,-1-1 0,1 0 0,-1-1 0,0 1 0,0-1 0,-1 0 0,1 0 0,-1 0 0,0 0 0,0-1 0,4-7 0,3-8 0,16-41 0,-23 52 0,-1 0 0,0 0 0,0-12 0,-1 14 0,0 0 0,0 0 0,1-1 0,0 1 0,3-9 0,-4 14 0,1 0 0,-1 0 0,0 0 0,1 0 0,-1 0 0,1 0 0,-1 0 0,1 1 0,0-1 0,0 1 0,0-1 0,0 1 0,0 0 0,0 0 0,0 0 0,0 0 0,0 0 0,1 0 0,-1 1 0,5-2 0,16 0 0,-1 0 0,1 2 0,35 3 0,5 0 0,2-4 0,54 3 0,-105 1 0,0 0 0,-1 1 0,1 0 0,-1 1 0,0 1 0,0 0 0,-1 1 0,14 10 0,19 8 0,-32-17 0,0-1 0,0-1 0,1 0 0,0-1 0,0 0 0,0-1 0,1-1 0,21 3 0,-54 3 0,9-4 0,0-1 0,0 0 0,-14 5 0,-143 14 0,100-6 0,48-12 0,0 0 0,0-1 0,-29 3 0,32-7 0,4 0 0,0 1 0,1 0 0,-17 4 0,23-5 0,1 1 0,0 1 0,0-1 0,0 0 0,0 1 0,0 0 0,0-1 0,1 1 0,-1 0 0,0 0 0,1 1 0,0-1 0,-1 1 0,1-1 0,-3 6 0,-3 4 0,5-9 0,1 0 0,-1 1 0,1-1 0,0 1 0,1-1 0,-3 6 0,4-8 0,0-1 0,0 0 0,1 1 0,-1-1 0,0 1 0,0-1 0,0 1 0,0-1 0,1 1 0,-1-1 0,0 0 0,0 1 0,1-1 0,-1 0 0,0 1 0,1-1 0,-1 0 0,1 1 0,-1-1 0,0 0 0,1 1 0,-1-1 0,1 0 0,-1 0 0,1 0 0,-1 0 0,0 1 0,1-1 0,-1 0 0,1 0 0,-1 0 0,1 0 0,-1 0 0,1 0 0,0 0 0,22 1 0,-20-1 0,256-3 0,-253 3 0,1 0 0,0-1 0,0 0 0,-1-1 0,1 1 0,-1-1 0,1-1 0,-1 1 0,0-1 0,0 0 0,0 0 0,10-8 0,1-3 0,0-1 0,23-28 0,-29 31 0,0 0 0,0 0 0,1 1 0,1 1 0,26-18 0,-6 7 0,-28 17 0,-1 1 0,1 0 0,0 0 0,0 0 0,0 0 0,0 1 0,1 0 0,-1 0 0,1 0 0,-1 1 0,9-2 0,59 3-1365</inkml:trace>
  <inkml:trace contextRef="#ctx0" brushRef="#br0" timeOffset="1883.16">775 2338 24575,'3'0'0,"4"0"0,4 0 0,4 0 0,1 0 0,-1 3 0,-3 4 0</inkml:trace>
  <inkml:trace contextRef="#ctx0" brushRef="#br0" timeOffset="4646.26">93 1841 24575,'5'4'0,"0"-1"0,1 1 0,-1-1 0,1 0 0,0-1 0,7 3 0,14 7 0,-9-3 0,1-1 0,32 10 0,-30-12 0,-14-3 0,0 1 0,-1-1 0,1 1 0,-1 1 0,1-1 0,-1 1 0,-1 0 0,1 0 0,5 7 0,28 23 0,-29-28 0,0 0 0,0 1 0,16 17 0,-23-22 0,0 1 0,0 0 0,-1 0 0,0 0 0,0 0 0,0 0 0,0 0 0,-1 0 0,1 1 0,-1-1 0,0 1 0,-1-1 0,1 10 0,0 3-1365</inkml:trace>
  <inkml:trace contextRef="#ctx0" brushRef="#br0" timeOffset="20349.25">112 0 24575,'2'1'0,"1"0"0,-1 0 0,0-1 0,1 1 0,-1 1 0,0-1 0,0 0 0,0 0 0,3 3 0,9 5 0,4-2 0,1 0 0,0-1 0,0-1 0,1-1 0,-1-1 0,24 1 0,124-4 0,-76-2 0,468 2 0,-557 0 0,1-1 0,-1 1 0,1 0 0,-1 1 0,1-1 0,-1 0 0,1 1 0,-1 0 0,0-1 0,1 1 0,-1 0 0,0 0 0,1 0 0,-1 0 0,0 1 0,0-1 0,3 3 0,-4-1 0,1-1 0,0 1 0,-1 0 0,0-1 0,0 1 0,0 0 0,0 0 0,0 0 0,0 0 0,-1 0 0,1 0 0,-1 0 0,0 6 0,0 0 0,1 0 0,-2 0 0,0 0 0,-3 18 0,3-23 0,-1 0 0,1 0 0,-1 0 0,1-1 0,-1 1 0,0-1 0,-1 1 0,1-1 0,-1 0 0,1 1 0,-1-1 0,0-1 0,-4 4 0,-2 2 0,1-1 0,1 1 0,-10 12 0,10-11 0,0 0 0,-1-1 0,-10 8 0,-4 1 0,17-14 0,0 0 0,0 0 0,0 1 0,0 0 0,1 0 0,0 0 0,0 0 0,0 0 0,0 1 0,1 0 0,0 0 0,0 0 0,0 0 0,0 1 0,-2 8 0,1 0 0,1 1 0,-2-1 0,0 0 0,-1 0 0,-11 19 0,0 2 0,14-27 0,0-1 0,-1 0 0,0 1 0,0-2 0,-8 11 0,5-9 0,1 1 0,1-1 0,-1 1 0,2 0 0,-5 10 0,-4 9 0,11-25 0,0 0 0,0 0 0,0 0 0,0 0 0,-1-1 0,1 1 0,-1-1 0,1 1 0,-1-1 0,0 0 0,0 0 0,0 0 0,0-1 0,0 1 0,0-1 0,-1 1 0,1-1 0,0 0 0,-5 0 0,-6 1 0,0 0 0,0-2 0,-24-1 0,-20 2 0,27 5 0,0 1 0,1 2 0,0 1 0,-46 23 0,37-16 0,-83 42 0,121-59 0,-1 1 0,1-1 0,0 1 0,0-1 0,-1 1 0,1 0 0,0 0 0,0 0 0,0-1 0,0 1 0,0 0 0,0 0 0,0 0 0,0 1 0,0-1 0,1 0 0,-1 0 0,0 0 0,1 1 0,-1-1 0,1 0 0,-1 1 0,1-1 0,0 0 0,0 1 0,-1-1 0,1 0 0,0 1 0,0-1 0,0 1 0,0-1 0,1 0 0,-1 1 0,0-1 0,1 1 0,-1-1 0,1 0 0,-1 0 0,1 1 0,-1-1 0,1 0 0,1 2 0,1 1 0,0-1 0,0 1 0,0-1 0,0 0 0,1 0 0,0 0 0,-1 0 0,1 0 0,0-1 0,0 0 0,8 3 0,-3-2 0,0-1 0,0 0 0,14 1 0,-18-3 0,1 1 0,0 0 0,0 0 0,0 0 0,-1 1 0,1-1 0,-1 1 0,1 1 0,-1-1 0,0 1 0,9 5 0,13 13 0,-18-15 0,-1 1 0,17 16 0,-22-20 0,-1 1 0,1 0 0,0 0 0,-1 0 0,0 0 0,0 0 0,0 0 0,-1 1 0,1-1 0,0 8 0,3 37 0,-5-41 0,1-1 0,-1 1 0,1-1 0,0 1 0,1-1 0,0 1 0,0-1 0,0 0 0,1 0 0,0 0 0,7 10 0,-6-10 0,0 0 0,-1 0 0,1 1 0,-1-1 0,-1 1 0,0 0 0,0-1 0,0 1 0,-1 0 0,0 0 0,0 9 0,-1-17 0,0 0 0,0 1 0,0-1 0,0 0 0,0 1 0,-1-1 0,1 0 0,0 1 0,0-1 0,0 0 0,0 1 0,-1-1 0,1 0 0,0 0 0,0 1 0,-1-1 0,1 0 0,0 0 0,0 1 0,-1-1 0,1 0 0,0 0 0,-1 0 0,1 1 0,0-1 0,-1 0 0,1 0 0,0 0 0,-1 0 0,1 0 0,0 0 0,-1 0 0,1 0 0,0 0 0,-1 0 0,1 0 0,0 0 0,-1 0 0,-20-4 0,0 0 0,19 5 0,0-1 0,0 0 0,0 1 0,1-1 0,-1 1 0,0 0 0,0 0 0,0 0 0,0 0 0,1 0 0,-1 0 0,0 0 0,1 0 0,-1 1 0,1-1 0,0 1 0,-1-1 0,1 1 0,0-1 0,-1 3 0,-1 1 0,2 0 0,-1 0 0,0 1 0,1-1 0,-1 10 0,-7 23 0,9-36 0,-1 0 0,0-1 0,0 1 0,-1 0 0,1 0 0,0 0 0,-1-1 0,1 1 0,-1-1 0,1 1 0,-1-1 0,0 1 0,1-1 0,-1 0 0,-4 2 0,1-1 0,0-1 0,0 1 0,-1-1 0,1 0 0,-1-1 0,1 1 0,-1-1 0,-10-1 0,9 0 0,1 1 0,0 0 0,-1 1 0,1-1 0,-11 3 0,15-2 0,1 0 0,-1 0 0,1 0 0,-1 0 0,1 0 0,-1 0 0,1 0 0,0 0 0,-1 1 0,1-1 0,0 1 0,0-1 0,0 0 0,0 1 0,-1 2 0,-13 32 0,5-10 0,5-16 0,0 0 0,0 0 0,1 0 0,1 1 0,-3 11 0,5-21 0,1 1 0,0 0 0,-1 0 0,1 0 0,0 0 0,0 0 0,0 0 0,0 0 0,1 0 0,-1 0 0,0 0 0,1 0 0,-1-1 0,1 1 0,0 0 0,0 0 0,-1 0 0,1-1 0,0 1 0,0-1 0,1 1 0,-1 0 0,0-1 0,1 0 0,-1 1 0,0-1 0,1 0 0,0 0 0,-1 0 0,1 0 0,0 0 0,-1 0 0,1 0 0,0 0 0,0-1 0,3 1 0,0 0 0,-1 0 0,0 0 0,1-1 0,-1 0 0,1 0 0,-1 0 0,0-1 0,1 1 0,4-2 0,-8 2 0,-1 0 0,1-1 0,0 1 0,0 0 0,0-1 0,0 1 0,0-1 0,0 1 0,-1 0 0,1-1 0,0 0 0,0 1 0,-1-1 0,1 1 0,0-1 0,-1 0 0,1 0 0,-1 1 0,1-1 0,-1 0 0,1 0 0,-1 0 0,1 0 0,-1 1 0,0-1 0,0 0 0,1 0 0,-1 0 0,0 0 0,0 0 0,0 0 0,0 0 0,0 0 0,0 0 0,0 0 0,0 0 0,0 1 0,-1-1 0,1 0 0,0 0 0,-1 0 0,1 0 0,0 0 0,-1 0 0,1 1 0,-1-1 0,-1-1 0,-50-106 0,49 101 0,2 5 0,0 0 0,0 0 0,-1 0 0,1 0 0,0 0 0,-1 0 0,1 0 0,-1 0 0,1 1 0,-1-1 0,0 1 0,0-1 0,0 1 0,0 0 0,0 0 0,0 0 0,0 0 0,0 0 0,0 0 0,0 0 0,-1 1 0,1-1 0,0 1 0,0 0 0,-1 0 0,1 0 0,0 0 0,-1 0 0,-2 0 0,0 1 0,0 0 0,1 0 0,-1 1 0,0 0 0,0 0 0,1 0 0,-1 0 0,1 0 0,0 1 0,0 0 0,0 0 0,-6 5 0,8-6 0,0 0 0,0 0 0,0 0 0,0 0 0,0 0 0,0-1 0,-1 0 0,1 1 0,-1-1 0,1 0 0,-1 0 0,1 0 0,-1 0 0,0 0 0,1-1 0,-1 0 0,0 1 0,1-1 0,-1 0 0,0 0 0,0 0 0,-4-1 0,4 0 0,0-1 0,0 1 0,0-1 0,0 0 0,0 1 0,0-1 0,0 0 0,1-1 0,-1 1 0,1 0 0,0-1 0,0 1 0,0-1 0,0 0 0,0 0 0,0 0 0,1 0 0,-2-4 0,-5-16 0,0-1 0,2 1 0,0-2 0,2 1 0,1-1 0,1 1 0,1-1 0,1 0 0,5-40 0,-4 60 0,0 0 0,0 0 0,1 1 0,-1-1 0,1 0 0,0 1 0,1-1 0,-1 1 0,1-1 0,4-4 0,37-39 0,-10 13 0,-32 33 0,4-7 0,1 1 0,1 0 0,0 0 0,16-12 0,-23 19 0,0 0 0,1 0 0,-1 0 0,1 0 0,-1 0 0,1 0 0,0 1 0,-1-1 0,1 1 0,0-1 0,0 1 0,-1-1 0,1 1 0,0 0 0,0 0 0,-1 0 0,1 0 0,0 0 0,0 1 0,0-1 0,-1 0 0,1 1 0,0-1 0,-1 1 0,1 0 0,0-1 0,-1 1 0,1 0 0,-1 0 0,1 0 0,-1 0 0,1 0 0,-1 0 0,0 1 0,0-1 0,0 0 0,1 1 0,0 2 0,6 11 0,0 0 0,-1 0 0,-1 1 0,0 0 0,5 26 0,2 4 0,-8-30 0,-1 0 0,0 1 0,1 25 0,-4-36 0,-1 0 0,0 1 0,0-1 0,-1 1 0,0-1 0,0 1 0,0-1 0,-1 0 0,1 0 0,-2 0 0,1 0 0,-4 7 0,4-11 0,1 0 0,0-1 0,-1 1 0,0 0 0,1-1 0,-1 0 0,0 1 0,0-1 0,0 0 0,0 0 0,0 0 0,0 0 0,0 0 0,0 0 0,0-1 0,0 1 0,0-1 0,-1 1 0,1-1 0,0 0 0,-3 0 0,-6-1 0,1 0 0,0 0 0,-15-4 0,9 1 0,11 3 0,1 0 0,-1 0 0,0-1 0,1 0 0,-1 0 0,1 0 0,0 0 0,-1-1 0,1 1 0,0-1 0,1 0 0,-1-1 0,-5-5 0,4 3 0,1 0 0,0 0 0,1 0 0,-1 0 0,1-1 0,0 0 0,1 0 0,-3-9 0,0-10 0,2 0 0,0-1 0,2 1 0,1-27 0,1 34 0,0-500 0,0 500 0,1 0 0,0 0 0,1 1 0,1-1 0,1 1 0,1 0 0,15-32 0,8 5 0,-25 40 0,1-1 0,-1 1 0,0-1 0,-1 0 0,0 0 0,0-1 0,0 1 0,0-1 0,-1 1 0,0-1 0,1-11 0,-3-34 0,-1 41 0,1 0 0,0 0 0,0 0 0,4-16 0,-5 27 0,1 0 0,0-1 0,0 1 0,0 0 0,0-1 0,1 1 0,-1 0 0,0 0 0,0-1 0,0 1 0,0 0 0,0-1 0,0 1 0,0 0 0,0 0 0,1-1 0,-1 1 0,0 0 0,0 0 0,0-1 0,1 1 0,-1 0 0,0 0 0,0 0 0,0 0 0,1-1 0,-1 1 0,0 0 0,0 0 0,1 0 0,-1 0 0,0 0 0,1 0 0,-1 0 0,1-1 0,6 10 0,6 21 0,-11-27 0,10 31 0,0 0 0,-2 1 0,-2 0 0,-1 0 0,-2 1 0,-1-1 0,-2 37 0,-4-21 0,1-29 0,0 0 0,1 0 0,1 0 0,5 24 0,-6-46 0,0 1 0,0 0 0,0-1 0,0 1 0,0 0 0,0-1 0,0 1 0,0-1 0,1 1 0,-1 0 0,0-1 0,0 1 0,1-1 0,-1 1 0,0-1 0,1 1 0,-1-1 0,0 1 0,1-1 0,-1 1 0,1-1 0,-1 0 0,2 1 0,3-13 0,-1-24 0,-6-73 0,4-47 0,-2 150 0,1 0 0,0 1 0,1-1 0,-1 0 0,1 1 0,0 0 0,0-1 0,1 1 0,4-7 0,1 1 0,0 0 0,17-14 0,-6 4 0,-14 16 0,-1-1 0,0 0 0,-1 0 0,1 0 0,3-10 0,-4 9 0,0 0 0,1 0 0,7-10 0,-9 15 0,0-1 0,0 1 0,0 0 0,0 0 0,0 0 0,1 1 0,-1-1 0,1 0 0,-1 1 0,1 0 0,0 0 0,-1 0 0,6-2 0,-4 2 0,0 0 0,1 1 0,-1-1 0,1 1 0,-1-1 0,1 1 0,-1 1 0,1-1 0,-1 1 0,1-1 0,-1 1 0,0 1 0,1-1 0,-1 0 0,0 1 0,0 0 0,0 0 0,0 0 0,0 1 0,-1-1 0,6 5 0,2 5 0,0-1 0,-1 1 0,0 1 0,13 23 0,-14-21 0,-7-13 0,-1 0 0,1 0 0,-1 0 0,1 0 0,0 0 0,0-1 0,-1 1 0,1-1 0,0 1 0,0-1 0,1 0 0,-1 0 0,0 0 0,0 0 0,1 0 0,-1 0 0,0-1 0,1 1 0,-1-1 0,1 1 0,-1-1 0,1 0 0,-1 0 0,0 0 0,1-1 0,-1 1 0,1 0 0,-1-1 0,1 0 0,-1 1 0,0-1 0,5-2 0,-1 0 0,0-1 0,1 1 0,-1-1 0,-1 0 0,1 0 0,-1-1 0,1 0 0,-1 0 0,-1 0 0,6-7 0,6-14 0,-9 14 0,0 2 0,12-16 0,-17 24 0,0-1 0,1 0 0,0 1 0,-1 0 0,1 0 0,0 0 0,0 0 0,0 0 0,1 0 0,-1 1 0,0 0 0,1-1 0,4 0 0,-7 2 0,0 0 0,-1 0 0,1 0 0,0 0 0,0 0 0,0 0 0,0 0 0,0 0 0,-1 0 0,1 0 0,0 1 0,0-1 0,0 0 0,-1 1 0,1-1 0,0 0 0,0 1 0,-1-1 0,1 1 0,0-1 0,-1 1 0,1-1 0,0 1 0,-1 0 0,2 1 0,-1 0 0,1 1 0,-1-1 0,0 1 0,0 0 0,0-1 0,0 1 0,0 0 0,0 3 0,0 6 0,0-1 0,-2 23 0,1-30 0,-1 0 0,1 0 0,-1 0 0,0 0 0,-1-1 0,1 1 0,-1 0 0,1-1 0,-1 1 0,0-1 0,0 1 0,-3 2 0,-4 5 0,-1-2 0,-12 12 0,-3 2 0,13-12 0,0-1 0,-1 0 0,0-1 0,-21 10 0,20-11 0,1 0 0,0 0 0,0 1 0,-21 21 0,20-18 0,1 0 0,-2-1 0,-17 11 0,-8 6 0,37-25 0,0-1 0,-1 0 0,1 1 0,-1-1 0,0-1 0,1 1 0,-1 0 0,0-1 0,0 0 0,0 0 0,0 0 0,-1-1 0,1 1 0,0-1 0,0 0 0,0 0 0,0 0 0,-1-1 0,1 1 0,0-1 0,0 0 0,0 0 0,0-1 0,0 1 0,1-1 0,-1 0 0,0 0 0,-5-4 0,4 2 0,-1 0 0,1-1 0,0 1 0,1-1 0,-1-1 0,1 1 0,0-1 0,0 1 0,1-1 0,0 0 0,0 0 0,0-1 0,1 1 0,0-1 0,0 1 0,-2-14 0,4 18 0,-1-1 0,1 1 0,0-1 0,0 1 0,0-1 0,0 1 0,0-1 0,1 1 0,-1-1 0,1 1 0,-1-1 0,1 1 0,0-1 0,0 1 0,0 0 0,0-1 0,1 1 0,-1 0 0,1 0 0,-1 0 0,1 0 0,0 0 0,2-2 0,-1 3 0,0-1 0,0 1 0,0 0 0,0 0 0,0 0 0,0 0 0,0 0 0,0 1 0,0-1 0,1 1 0,-1 0 0,0 0 0,0 0 0,0 1 0,1-1 0,-1 1 0,5 1 0,-3-1-114,-1 0 1,1 1-1,-1-1 0,0 1 0,0 0 1,1 0-1,-1 1 0,-1-1 0,1 1 1,0 0-1,4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8:42.06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 308 24575,'1'1'0,"-1"-1"0,1 0 0,0 1 0,0-1 0,-1 1 0,1-1 0,0 1 0,0-1 0,-1 1 0,1-1 0,-1 1 0,1 0 0,0-1 0,-1 1 0,1 0 0,-1 0 0,0-1 0,1 1 0,-1 0 0,0 0 0,1 0 0,-1-1 0,0 1 0,0 0 0,0 0 0,1 0 0,-1 1 0,3 27 0,-3-25 0,0-160 0,0 194 0,1 83 0,-1-120 0,0 1 0,0-1 0,0 0 0,0 0 0,0 0 0,1 0 0,-1 0 0,0 0 0,1 0 0,-1 1 0,1-1 0,-1 0 0,1 0 0,-1 0 0,1-1 0,0 1 0,1 2 0,3-6 0,-2-11 0,1-39 0,-5-52 0,0 75 0,0 101 0,3 83 0,-2-152 0,0 2 0,0-1 0,0 1 0,1-1 0,-1 0 0,1 1 0,0-1 0,0 0 0,0 1 0,0-1 0,4 6 0,-5-10 0,0 1 0,1 0 0,-1 0 0,0 0 0,0 0 0,1 0 0,-1-1 0,0 1 0,0 0 0,1 0 0,-1-1 0,0 1 0,0 0 0,1 0 0,-1-1 0,0 1 0,0 0 0,0-1 0,0 1 0,0 0 0,1 0 0,-1-1 0,0 1 0,0 0 0,0-1 0,0 1 0,0 0 0,0-1 0,0 1 0,0 0 0,0-1 0,0 0 0,2-13 0,1-39 0,-7-86 0,2 121 0,-2 0 0,-6-22 0,8 92 0,2 104 0,1-232 0,-2-86 0,-1 151 0,1-1 0,-2 1 0,0 0 0,0 0 0,-1 1 0,-5-13 0,9 23 0,0-1 0,0 1 0,0 0 0,0 0 0,-1-1 0,1 1 0,0 0 0,0-1 0,0 1 0,0 0 0,0 0 0,-1-1 0,1 1 0,0 0 0,0 0 0,0-1 0,-1 1 0,1 0 0,0 0 0,0 0 0,-1 0 0,1-1 0,0 1 0,-1 0 0,1 0 0,0 0 0,0 0 0,-1 0 0,1 0 0,0 0 0,-1 0 0,-3 5 0,3-4 0,1-14 0,0 8 0,1-14 0,1 17 0,3 14 0,4 55 0,-7-55 0,-2-11 0,0-4 0,0-13 0,0-10 0,0 25 0,-1 3 0,1 15 0,1-1 0,1 0 0,5 23 0,2 23 0,10 50-1365,-18-9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4:58:47.034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420 628 24575,'1'-91'0,"-2"-94"0,-2 164 0,0 1 0,-10-31 0,8 33 0,1-1 0,-5-38 0,9 50 0,0-2 0,-1-1 0,0 0 0,0 0 0,-1 0 0,-4-11 0,5 18 0,0-1 0,-1 1 0,0 0 0,0 0 0,0 0 0,0 1 0,0-1 0,0 0 0,-1 1 0,0 0 0,1-1 0,-1 1 0,0 0 0,0 0 0,0 1 0,0-1 0,0 1 0,-6-3 0,-19-10 0,27 14 0,0-1 0,1 1 0,-1 0 0,0-1 0,0 1 0,1-1 0,-1 1 0,0-1 0,1 1 0,-1-1 0,0 0 0,1 1 0,-1-1 0,1 0 0,-1 0 0,1 1 0,-1-1 0,1 0 0,0 0 0,-1 0 0,1 1 0,0-1 0,0 0 0,0 0 0,0 0 0,-1 0 0,1 0 0,0 1 0,0-1 0,1-2 0,-1 3 0,1 0 0,-1-1 0,0 1 0,1 0 0,-1-1 0,1 1 0,-1 0 0,1 0 0,-1 0 0,1-1 0,-1 1 0,1 0 0,-1 0 0,1 0 0,-1 0 0,1 0 0,0 0 0,-1 0 0,1 0 0,-1 0 0,1 0 0,-1 0 0,1 0 0,-1 0 0,2 1 0,15 4 0,1 5 0,0 0 0,0 2 0,-1 0 0,0 0 0,-1 2 0,17 18 0,-19-19 0,253 224 0,-257-230 0,0 1 0,0-2 0,1 1 0,0-1 0,0-1 0,0 0 0,1-1 0,-1 0 0,1 0 0,0-1 0,21 2 0,12-2 0,84-2 0,-64-3 0,-19 3 0,81 10 0,-96-8 0,43 0 0,-14-1 0,-58-2 0,0 0 0,0 0 0,0 0 0,0 0 0,0 1 0,-1-1 0,1 0 0,0 1 0,0-1 0,-1 1 0,1 0 0,0 0 0,0-1 0,-1 1 0,1 0 0,-1 0 0,1 1 0,-1-1 0,0 0 0,1 0 0,-1 1 0,0-1 0,0 1 0,0-1 0,0 1 0,0 0 0,0-1 0,0 1 0,0 0 0,-1-1 0,1 1 0,-1 0 0,1 0 0,-1 0 0,0-1 0,0 1 0,0 0 0,0 0 0,0 0 0,0 0 0,0 0 0,-1-1 0,0 4 0,-3 10 0,0-1 0,-1 0 0,0 0 0,-12 20 0,8-16 0,-18 37 0,11-24 0,-12 33 0,19-44 0,0-1 0,-1 0 0,-19 27 0,-5 8 0,28-44 0,1 2 0,1-1 0,0 0 0,0 1 0,1 0 0,1 0 0,-2 23 0,3 90 0,3-63 0,-3-31 0,-8 41 0,5-40 0,-1 35 0,5-64 0,0 0 0,0 0 0,-1 0 0,1 0 0,-1 0 0,1 0 0,-1 0 0,0 0 0,0-1 0,0 1 0,-2 3 0,2-5 0,0 0 0,0 0 0,0 1 0,0-1 0,-1 0 0,1 0 0,0-1 0,-1 1 0,1 0 0,0 0 0,-1-1 0,1 1 0,-1-1 0,1 1 0,-1-1 0,1 0 0,-1 1 0,0-1 0,1 0 0,-1 0 0,1 0 0,-3 0 0,-3-1 0,0 0 0,-1-1 0,1 1 0,0-1 0,1 0 0,-1-1 0,0 0 0,1 0 0,-10-6 0,-7-6 0,-25-22 0,23 17 0,7 6 0,15 10 0,-1 0 0,0 1 0,-1 0 0,1 0 0,0 0 0,-1 1 0,0-1 0,-9-3 0,-47-8 0,26 5 0,-38-13 0,54 17 0,0 1 0,0 1 0,0 0 0,0 2 0,0 0 0,0 1 0,-22 3 0,-15-1 0,49-2 0,-1 0 0,1-1 0,-1 0 0,1 0 0,-1 0 0,1-1 0,-12-5 0,15 5 0,-1 0 0,1 0 0,0-1 0,0 0 0,1 0 0,-1 0 0,0 0 0,1-1 0,0 1 0,0-1 0,0 0 0,0 0 0,-2-5 0,-20-31 0,-37-44 0,47 67 0,0 2 0,-2 0 0,1 1 0,-30-19 0,-16-13 0,-19-18 0,72 55 0,-1-2 0,-13-20 0,3 5 0,14 19 0,0 0 0,1-1 0,0 1 0,1-1 0,0 0 0,-5-10 0,9 16 0,-1-1 0,0 1 0,1-1 0,-1 0 0,1 1 0,0-1 0,-1 1 0,1-1 0,1 0 0,-1 1 0,0-1 0,1 0 0,-1 1 0,1-1 0,0 1 0,0-1 0,0 1 0,0 0 0,0-1 0,0 1 0,1 0 0,-1 0 0,1 0 0,-1 0 0,3-2 0,10-8 0,0 2 0,1-1 0,0 2 0,0 0 0,1 1 0,0 1 0,18-6 0,28-14 0,-48 21 0,0 0 0,0 0 0,1 1 0,0 1 0,0 1 0,0 0 0,0 1 0,1 1 0,-1 0 0,19 1 0,-31 1 0,1 0 0,0 0 0,0 1 0,-1-1 0,1 1 0,0-1 0,-1 1 0,0 0 0,1 1 0,-1-1 0,0 1 0,0-1 0,0 1 0,-1 0 0,1 0 0,2 4 0,6 8 0,-1 0 0,9 19 0,-16-27 0,5 7 0,0 3 0,0 0 0,2-1 0,0 0 0,0-1 0,2 0 0,0-1 0,25 24 0,6-7 0,-26-19 0,0 1 0,-1 0 0,0 1 0,16 18 0,-30-29 0,0 0 0,0-1 0,0 0 0,1 1 0,-1-1 0,1 0 0,0 0 0,-1-1 0,1 1 0,0-1 0,0 1 0,0-1 0,0 0 0,0 0 0,1 0 0,-1 0 0,0-1 0,0 1 0,1-1 0,-1 0 0,0 0 0,1 0 0,-1 0 0,0-1 0,0 1 0,1-1 0,-1 0 0,0 0 0,0 0 0,3-2 0,8-4 0,0-1 0,0 0 0,-1-1 0,23-20 0,-24 19 0,12-11 0,-1-2 0,-1 0 0,-2-2 0,0 0 0,17-29 0,-37 56 0,1 0 0,-1 0 0,0 0 0,0 0 0,0 0 0,0 0 0,0 0 0,0 0 0,-1 0 0,1 0 0,-1 3 0,-1-3 0,1 1 0,-1-1 0,0 0 0,0 0 0,0-1 0,0 1 0,0 0 0,0-1 0,0 1 0,0-1 0,-1 1 0,1-1 0,-1 0 0,1 0 0,-1 0 0,1 0 0,-1-1 0,1 1 0,-6 0 0,-6 0 0,0 0 0,-22-2 0,19 1 0,-28 0 0,-57-3 0,87 0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4:58:35.924"/>
    </inkml:context>
    <inkml:brush xml:id="br0">
      <inkml:brushProperty name="width" value="0.2" units="cm"/>
      <inkml:brushProperty name="height" value="0.2" units="cm"/>
      <inkml:brushProperty name="color" value="#849398"/>
    </inkml:brush>
  </inkml:definitions>
  <inkml:trace contextRef="#ctx0" brushRef="#br0">643 0 24575,'-4'6'0,"-1"1"0,1-1 0,1 1 0,-1 0 0,1-1 0,-4 14 0,0-3 0,-21 67 0,15-43 0,-16 28 0,24-52 0,0-4 0,2 1 0,-1 0 0,-2 28 0,6-38 0,-1 1 0,0-1 0,0 1 0,0-1 0,-1 1 0,0-1 0,1 0 0,-2 1 0,1-1 0,0 0 0,-1 0 0,0-1 0,1 1 0,-2 0 0,1-1 0,0 0 0,-1 0 0,1 0 0,-1 0 0,0-1 0,0 1 0,0-1 0,0 0 0,-1 0 0,-4 1 0,-2 1 0,-1 0 0,1-1 0,-1 0 0,0-1 0,0 0 0,0-1 0,0-1 0,-21-1 0,24-1 0,0 0 0,0-1 0,0 0 0,1 0 0,-1-1 0,1 0 0,-1-1 0,1 1 0,1-2 0,-14-10 0,20 15 0,1 1 0,0 0 0,0 0 0,0 0 0,0 0 0,-1 0 0,1 0 0,0 0 0,0 0 0,0-1 0,0 1 0,0 0 0,0 0 0,0 0 0,0 0 0,0 0 0,-1 0 0,1 0 0,0 0 0,0 0 0,0 0 0,0 0 0,0 0 0,0 0 0,0 0 0,0 0 0,0 1 0,-1-1 0,1 0 0,0 0 0,0 0 0,0 0 0,0 0 0,0 0 0,0 0 0,0 0 0,0 0 0,0 0 0,0 0 0,0 0 0,0 0 0,0 0 0,-1 0 0,1 1 0,0-1 0,0 0 0,0 0 0,0 0 0,0 0 0,0 0 0,0 0 0,0 0 0,0 0 0,0 0 0,0 1 0,0-1 0,0 10 0,2 8 0,1-5 0,0-1 0,1-1 0,9 21 0,-11-29 0,0 1 0,0-1 0,1 0 0,-1 1 0,1-1 0,0 0 0,0 0 0,0-1 0,0 1 0,0-1 0,1 1 0,-1-1 0,1 0 0,-1 0 0,6 1 0,0 1 0,-1 1 0,0 0 0,0 0 0,-1 0 0,1 1 0,-1 0 0,0 1 0,-1-1 0,7 10 0,31 26 0,-24-26 0,-11-10 0,0 0 0,-1 1 0,0 0 0,0 0 0,9 12 0,-16-17 0,0 1 0,0 0 0,0 0 0,-1-1 0,1 1 0,-1 0 0,1 0 0,-1 0 0,0 0 0,0 0 0,-1 0 0,1-1 0,0 1 0,-1 0 0,0 0 0,1 0 0,-1-1 0,0 1 0,-3 4 0,-2 7 0,-1-1 0,-10 16 0,16-29 0,-13 21 0,10-16 0,0 1 0,0-1 0,1 1 0,-1 0 0,2 0 0,-1 0 0,0 1 0,0 6 0,0-1 0,0 1 0,-1-1 0,0 0 0,-10 18 0,12-26 0,0-1 0,0 0 0,0 0 0,0 0 0,0 0 0,-1 0 0,1-1 0,-1 1 0,0-1 0,0 1 0,0-1 0,0 0 0,0 0 0,0-1 0,0 1 0,-1 0 0,1-1 0,-1 0 0,1 0 0,-6 1 0,-63 0 0,60-3 0,-1 0 0,1 1 0,0 1 0,-1 0 0,1 1 0,0 0 0,0 1 0,0 0 0,-17 8 0,27-10 0,0 0 0,0 0 0,1 0 0,-1 1 0,1-1 0,-1 0 0,1 1 0,-1-1 0,1 1 0,0 0 0,0-1 0,0 1 0,0 0 0,0 0 0,0 0 0,0-1 0,0 1 0,1 0 0,-1 0 0,1 0 0,0 0 0,-1 0 0,1 4 0,1 4 0,-1 0 0,2 0 0,4 19 0,1 11 0,-5 7 0,-4 49 0,2-93 0,-1-1 0,1 0 0,-1 0 0,1 1 0,-1-1 0,0 0 0,0 0 0,0 0 0,0 0 0,0 1 0,-2 1 0,3-4 0,-1 1 0,1-1 0,0 0 0,0 1 0,-1-1 0,1 0 0,0 0 0,-1 0 0,1 1 0,0-1 0,-1 0 0,1 0 0,0 0 0,-1 0 0,1 1 0,-1-1 0,1 0 0,0 0 0,-1 0 0,1 0 0,0 0 0,-1 0 0,1 0 0,-1 0 0,0-1 0,0 1 0,1-1 0,-1 1 0,0-1 0,0 1 0,1-1 0,-1 0 0,0 1 0,1-1 0,-1 0 0,1 1 0,-1-1 0,1 0 0,-1 0 0,1 0 0,-1-1 0,0-2 0,-1 1 0,1 0 0,-1-1 0,0 1 0,0 0 0,0 0 0,0 1 0,-1-1 0,1 0 0,-1 1 0,0-1 0,1 1 0,-1 0 0,0 0 0,0 0 0,-1 0 0,1 0 0,-7-2 0,10 4 0,0 0 0,0 0 0,0 0 0,0 0 0,0 0 0,-1 0 0,1 0 0,0 0 0,0 0 0,0 0 0,0 0 0,0-1 0,-1 1 0,1 0 0,0 0 0,0 0 0,0 0 0,0 0 0,-1 0 0,1 0 0,0 0 0,0 1 0,0-1 0,0 0 0,0 0 0,-1 0 0,1 0 0,0 0 0,0 0 0,0 0 0,0 0 0,0 0 0,-1 0 0,1 0 0,0 1 0,0-1 0,0 0 0,0 0 0,0 0 0,0 0 0,0 0 0,0 0 0,0 1 0,-1-1 0,1 0 0,0 0 0,0 0 0,0 0 0,5 10 0,11 7 0,-6-9 0,0-1 0,0 0 0,1 0 0,0-1 0,0 0 0,0-1 0,1-1 0,23 7 0,-31-10 0,0 0 0,-1 0 0,1 0 0,-1 1 0,1 0 0,-1 0 0,0 0 0,0 0 0,0 0 0,0 1 0,0-1 0,0 1 0,0 0 0,-1-1 0,1 1 0,-1 1 0,0-1 0,0 0 0,0 0 0,-1 1 0,3 5 0,0 4 0,-1 0 0,0 1 0,-1 0 0,0 21 0,0-16 0,-2-17 0,1 1 0,-1-1 0,1 1 0,0-1 0,0 0 0,0 1 0,0-1 0,1 0 0,-1 0 0,0 1 0,1-1 0,0 0 0,-1-1 0,1 1 0,0 0 0,0 0 0,0-1 0,0 1 0,0-1 0,1 0 0,-1 1 0,0-1 0,5 1 0,6 3 0,0-1 0,0 0 0,17 1 0,-16-2 0,10 1 0,-5 0 0,37 11 0,-49-13 0,0 1 0,0 1 0,-1-1 0,1 1 0,-1 0 0,0 0 0,0 1 0,9 9 0,-3-1 0,-1-2 0,0 0 0,9 14 0,-17-21 0,0 1 0,-1 0 0,1-1 0,-1 1 0,0 0 0,0 0 0,-1 0 0,0 1 0,2 8 0,-2 1 0,-1-1 0,-1 0 0,0 1 0,-1-1 0,0 0 0,-1 0 0,0 0 0,-2 0 0,1-1 0,-14 26 0,16-34 0,-1 0 0,1-1 0,1 1 0,-1 1 0,1-1 0,-1 0 0,1 0 0,0 6 0,1-10 0,0 1 0,0-1 0,1 1 0,-1-1 0,0 0 0,0 1 0,1-1 0,-1 1 0,1-1 0,-1 0 0,1 0 0,0 1 0,0-1 0,-1 0 0,1 0 0,0 0 0,0 0 0,0 0 0,0 0 0,0 0 0,0 0 0,1 0 0,-1 0 0,0-1 0,0 1 0,1 0 0,-1-1 0,0 1 0,1-1 0,-1 1 0,0-1 0,1 0 0,-1 0 0,3 1 0,27 1 0,1 0 0,52-5 0,-7 0 0,-59 3 0,-1-1 0,1 0 0,27-7 0,-18 4 0,-1 0 0,1 3 0,49 2 0,-26 0 0,-30 1 0,0 0 0,0 2 0,-1 1 0,0 0 0,0 1 0,0 1 0,26 14 0,4 0 0,-31-12 0,0 0 0,-1 1 0,0 0 0,-1 2 0,0 0 0,0 1 0,-1 0 0,-1 2 0,-1-1 0,0 2 0,0 0 0,13 23 0,-23-34 0,1 0 0,-1-1 0,1 1 0,0-1 0,0 0 0,1 0 0,-1 0 0,8 4 0,-10-7 0,-1 0 0,1 0 0,0-1 0,0 1 0,0 0 0,-1 0 0,1-1 0,0 0 0,0 1 0,0-1 0,0 0 0,0 0 0,0 0 0,0 0 0,0 0 0,0 0 0,0-1 0,0 1 0,0-1 0,0 1 0,0-1 0,0 0 0,-1 1 0,1-1 0,0 0 0,0 0 0,-1-1 0,3-1 0,6-8 0,0-1 0,-1 0 0,0 0 0,-1-1 0,12-25 0,1 0 0,2-6 0,-3 0 0,18-53 0,-8 18 0,-25 62 0,0 0 0,-1 0 0,-1 0 0,0-1 0,-1 1 0,-2-36 0,2-3 0,15-68 0,2 4 0,-15 108 0,0 0 0,1 0 0,0 1 0,1-1 0,12-18 0,7-13 0,-16 20 0,0-1 0,-2 0 0,-1 0 0,0 0 0,-2-1 0,1-28 0,3-16 0,-7 68 0,-1-8 0,1 1 0,0-1 0,1 1 0,0-1 0,1 1 0,-1 0 0,2 0 0,-1 0 0,1 0 0,0 1 0,1-1 0,5-7 0,2 1 0,-1-1 0,-1-1 0,0 0 0,-1 0 0,-1-1 0,12-33 0,-13 36 0,7-18 0,-14 31 0,0 0 0,0 0 0,1 0 0,-1 1 0,0-1 0,0 0 0,0 0 0,0 0 0,0 0 0,-1 1 0,1-1 0,0 0 0,0 0 0,0 0 0,-1 0 0,1 1 0,0-1 0,-1 0 0,1 0 0,-1 1 0,1-1 0,-1 0 0,1 1 0,-1-1 0,1 0 0,-1 1 0,0-1 0,1 1 0,-1-1 0,0 1 0,0 0 0,1-1 0,-2 0 0,-11-2 0,0 0 0,1 1 0,-1 1 0,0 0 0,0 0 0,0 1 0,-21 3 0,-4-1 0,-13-1 0,-199-1 0,169-9 0,-35-1 0,93 8 0,1-1 0,0 0 0,-1-2 0,-22-8 0,-28-5 0,-7-2 0,52 11 0,-2 2 0,-30-4 0,51 9 0,-1 0 0,0-1 0,1 0 0,0-1 0,0 0 0,0-1 0,0 0 0,1 0 0,0 0 0,-14-13 0,-8-4 0,-27-13 0,53 33 0,0-1 0,0 1 0,-1 0 0,1 1 0,-1-1 0,1 1 0,-1-1 0,-6 1 0,7 0 0,1 1 0,-1-1 0,1 1 0,0-1 0,0 0 0,-1 0 0,1-1 0,0 1 0,0-1 0,0 1 0,0-1 0,0 0 0,0 0 0,1 0 0,-1-1 0,1 1 0,-3-4 0,-55-68 0,56 68 31,-1-1 0,1 0 0,0 0-1,1-1 1,-1 1 0,2-1 0,-1 1 0,1-1-1,0 0 1,-1-13 0,0-10-685,2-43-1,1 64 26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4:59:15.311"/>
    </inkml:context>
    <inkml:brush xml:id="br0">
      <inkml:brushProperty name="width" value="0.2" units="cm"/>
      <inkml:brushProperty name="height" value="0.2" units="cm"/>
      <inkml:brushProperty name="color" value="#849398"/>
    </inkml:brush>
  </inkml:definitions>
  <inkml:trace contextRef="#ctx0" brushRef="#br0">731 907 24575,'0'19'0,"1"-1"0,5 37 0,-4-48 0,0 0 0,0 0 0,0-1 0,1 1 0,0-1 0,1 1 0,0-1 0,0 0 0,0 0 0,9 9 0,-11-12 0,1 0 0,-1 0 0,0 0 0,0 0 0,-1 1 0,1-1 0,-1 1 0,1-1 0,-1 1 0,0-1 0,0 1 0,0 6 0,7 22 0,-7-31 0,0 1 0,0 0 0,1 0 0,-1-1 0,0 1 0,1-1 0,-1 1 0,1-1 0,-1 0 0,1 0 0,0 1 0,0-1 0,-1 0 0,1 0 0,0-1 0,0 1 0,0 0 0,0-1 0,0 1 0,0-1 0,3 1 0,6 0 0,0 0 0,20-2 0,-17 0 0,-3 1 0,0 0 0,0-1 0,0-1 0,-1 0 0,1-1 0,-1 0 0,1 0 0,-1-1 0,0 0 0,0-1 0,-1 0 0,1-1 0,-1 0 0,-1 0 0,1-1 0,-1 0 0,0 0 0,0-1 0,-1 0 0,0-1 0,9-14 0,52-79 0,-60 89 0,-1 0 0,0 0 0,8-21 0,-11 21 0,1 1 0,1 0 0,0 0 0,1 1 0,8-12 0,-11 18 0,-1-1 0,1 0 0,-1 0 0,-1 0 0,1 0 0,-1 0 0,0 0 0,-1-1 0,1 1 0,-1-1 0,-1 0 0,1 1 0,-1-1 0,0 0 0,-1-8 0,-2-4 0,0 0 0,-1 0 0,-12-37 0,-17-27 0,19 51 0,1 0 0,2-1 0,-7-36 0,16 61 0,-1 0 0,1 1 0,-1 0 0,-1-1 0,1 1 0,-1 0 0,-1 1 0,1-1 0,-1 1 0,-10-10 0,-6-5 0,-34-26 0,39 35 0,-1 2 0,-1 0 0,0 0 0,-21-7 0,-12-5 0,9 4 0,0 3 0,-1 1 0,-52-9 0,25 7 0,35 10 0,0 1 0,0 2 0,0 2 0,-51 3 0,4 1 0,69-4 0,0 1 0,0 1 0,0 0 0,0 1 0,0 0 0,0 1 0,1 1 0,-1 0 0,1 1 0,0 0 0,-20 12 0,-84 58 0,115-74 0,0-1 0,-1 1 0,1 0 0,0-1 0,0 1 0,0 0 0,1 0 0,-1 0 0,0 0 0,0 0 0,0 0 0,0 0 0,1 0 0,-1 0 0,1 0 0,-1 0 0,1 0 0,-1 1 0,1-1 0,-1 0 0,1 0 0,0 2 0,0-2 0,0 0 0,1 0 0,-1 0 0,1 0 0,-1 0 0,1 0 0,-1 0 0,1 0 0,0 0 0,0-1 0,-1 1 0,1 0 0,0 0 0,0-1 0,0 1 0,0 0 0,0-1 0,0 1 0,1 0 0,7 3 0,0 0 0,0-1 0,0-1 0,13 3 0,122 21 0,-139-25 0,0 0 0,0 1 0,0-1 0,0 1 0,0 0 0,0 1 0,0-1 0,0 1 0,-1 0 0,6 4 0,42 43 0,-7-6 0,-36-37 0,0 1 0,-1 1 0,0 0 0,-1 0 0,0 0 0,10 19 0,29 65 0,77 157 0,-112-224 0,-9-20 0,0 1 0,1-1 0,0 0 0,0 0 0,1 0 0,4 6 0,3 0 0,1-1 0,1 0 0,-1 0 0,29 16 0,-22-15 0,30 26 0,-43-33 0,1-1 0,-1 0 0,1 0 0,0-1 0,0 0 0,0 0 0,0 0 0,1-1 0,-1 0 0,1 0 0,-1-1 0,1 0 0,-1-1 0,1 1 0,13-2 0,-8 0 0,1-1 0,-1 0 0,0 0 0,0-1 0,0-1 0,-1 0 0,1-1 0,15-9 0,-23 11 0,-1 0 0,0 0 0,0-1 0,0 0 0,-1 1 0,1-1 0,-1 0 0,0-1 0,0 1 0,-1-1 0,1 1 0,-1-1 0,0 0 0,0 0 0,0 0 0,-1 0 0,0 0 0,1-7 0,1-10 0,-1-1 0,-3-43 0,1 41 0,-1 2 0,0 0 0,-2-1 0,-1 1 0,-9-35 0,9 45 0,-1 1 0,0 0 0,-1 1 0,0-1 0,0 1 0,-1 0 0,-1 0 0,0 1 0,-16-16 0,-10-8 0,17 16 0,-1 1 0,-1 1 0,-40-27 0,-2 2 0,48 31 0,-1 0 0,0 1 0,0 1 0,-1 0 0,0 1 0,0 1 0,-20-6 0,21 9 0,1-1 0,0 1 0,1 0 0,-1 1 0,0 0 0,0 1 0,0 1 0,0 0 0,0 1 0,-14 2 0,26-3 0,0 0 0,0 0 0,0 1 0,1-1 0,-1 1 0,0-1 0,0 1 0,0-1 0,0 1 0,1-1 0,-1 1 0,0 0 0,0-1 0,1 1 0,-1 0 0,0 0 0,1-1 0,-1 1 0,1 0 0,-1 0 0,1 0 0,-1 2 0,1-1 0,-1 0 0,1 0 0,0 0 0,0 0 0,0 1 0,0-1 0,0 0 0,1 0 0,-1 0 0,1 3 0,2 2 0,-1 1 0,2-1 0,-1 0 0,7 11 0,85 126 0,-84-128 0,0-1 0,14 14 0,-17-20 0,1 1 0,-1 0 0,-1 1 0,1-1 0,-2 1 0,8 18 0,-1 4 0,1-1 0,34 56 0,-43-81 0,1 0 0,0-1 0,0 0 0,0 0 0,1 0 0,0-1 0,10 7 0,2-1 0,35 16 0,-49-25 0,0-1 0,0 1 0,1-1 0,-1 0 0,0 0 0,0 0 0,1-1 0,10 0 0,-15 0 0,0 0 0,0 0 0,1-1 0,-1 1 0,0 0 0,0-1 0,0 1 0,0-1 0,0 1 0,1-1 0,-1 0 0,0 1 0,0-1 0,0 0 0,0 0 0,-1 0 0,3-1 0,-3 0 0,1 1 0,-1 0 0,1-1 0,-1 1 0,1-1 0,-1 1 0,0-1 0,0 1 0,0-1 0,0 0 0,0 1 0,0-1 0,0 1 0,0-1 0,-1 1 0,1-1 0,0 1 0,-2-2 0,-36-97 0,9 25 0,22 55 0,-18-44 0,22 58 0,0 0 0,0 0 0,0 1 0,-1-1 0,0 1 0,0-1 0,-8-6 0,8 8 3,0-1-1,0 1 0,1-1 1,0 0-1,0 0 0,0 0 1,0 0-1,1-1 0,0 1 1,0-1-1,1 0 0,-1 1 1,0-11-1,-6-16-140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4:59:08.348"/>
    </inkml:context>
    <inkml:brush xml:id="br0">
      <inkml:brushProperty name="width" value="0.2" units="cm"/>
      <inkml:brushProperty name="height" value="0.2" units="cm"/>
      <inkml:brushProperty name="color" value="#849398"/>
    </inkml:brush>
  </inkml:definitions>
  <inkml:trace contextRef="#ctx0" brushRef="#br0">1 41 24575,'40'0'0,"19"0"0,108-12 0,-1-7 0,-103 13 0,1 2 0,68 5 0,-35 1 0,-19-3 0,88 3 0,-156-1 0,1 0 0,-1 1 0,0 1 0,0 0 0,0 0 0,17 8 0,-4 2 0,33 23 0,-40-25 0,1-2 0,20 9 0,27 15 0,-58-30 0,0 1 0,0 1 0,-1-1 0,0 1 0,0 0 0,0 0 0,0 0 0,3 7 0,-2-4 0,0-1 0,0 0 0,1 0 0,0-1 0,0 0 0,14 9 0,-13-10 0,-1 0 0,0 1 0,0 0 0,-1 0 0,1 0 0,-1 1 0,0 0 0,6 10 0,-4-1 0,0-4 0,-1 1 0,0 1 0,-1-1 0,-1 1 0,5 18 0,-8-27 0,-1-1 0,1 1 0,0 0 0,0-1 0,0 0 0,1 0 0,0 1 0,-1-1 0,1-1 0,1 1 0,-1 0 0,1-1 0,-1 0 0,1 0 0,0 0 0,0 0 0,7 4 0,0-2 0,-1 0 0,1 0 0,0-1 0,0-1 0,0 1 0,18 1 0,-17-2 0,19 2 0,-30-5 0,0 0 0,1 1 0,-1-1 0,0 0 0,0 0 0,0 0 0,0 0 0,1 0 0,-1-1 0,0 1 0,0 0 0,0 0 0,0-1 0,0 1 0,0-1 0,0 1 0,2-2 0,-3 1 0,1 1 0,-1-1 0,0 0 0,0 0 0,0 1 0,0-1 0,-1 0 0,1 0 0,0 1 0,0-1 0,0 0 0,-1 1 0,1-1 0,0 0 0,0 0 0,-1 1 0,1-1 0,-1 1 0,1-1 0,-1 0 0,1 1 0,-1-1 0,1 1 0,-1-1 0,1 1 0,-2-1 0,-19-17 0,17 15 0,-71-49 0,75 52 0,-1-1 0,1 1 0,0 0 0,0 0 0,0 0 0,0-1 0,0 1 0,-1 0 0,1 0 0,0 0 0,0 0 0,0-1 0,0 1 0,-1 0 0,1 0 0,0 0 0,0 0 0,-1 0 0,1 0 0,0 0 0,0-1 0,-1 1 0,1 0 0,0 0 0,0 0 0,-1 0 0,1 0 0,0 0 0,0 0 0,-1 0 0,1 0 0,0 0 0,0 1 0,-1-1 0,1 0 0,0 0 0,0 0 0,0 0 0,-1 0 0,1 0 0,0 0 0,0 1 0,0-1 0,-1 0 0,1 0 0,0 0 0,0 0 0,0 1 0,0-1 0,-1 0 0,3 18 0,12 20 0,-6-18 0,-4-14 0,-2 0 0,1 0 0,-1 1 0,0 0 0,2 10 0,-4-14 0,1-1 0,-2 1 0,1 0 0,0 0 0,-1 0 0,1-1 0,-1 1 0,0 0 0,1 0 0,-2-1 0,1 1 0,0-1 0,0 1 0,-1-1 0,1 1 0,-1-1 0,-3 3 0,-15 17 0,-2 0 0,-28 21 0,29-25 0,18-15 0,0 0 0,0 1 0,1-1 0,0 1 0,0 0 0,0-1 0,0 1 0,0 0 0,1 0 0,-1 0 0,1 1 0,0-1 0,1 0 0,-1 0 0,1 1 0,0 4 0,-1-3 0,1 1 0,-1-1 0,0 0 0,-1 0 0,0 1 0,-4 10 0,-11 19 0,-13 37 0,15-35 0,11-28 0,1 1 0,1 1 0,-3 19 0,4-21 0,-1 1 0,0-1 0,0 0 0,-7 16 0,4-13 0,0 1 0,1-1 0,1 1 0,0 0 0,1-1 0,-1 17 0,4 87 0,2-46 0,-4-40 0,2 37 0,-1-67 0,0 0 0,0 0 0,0 0 0,1 0 0,-1 0 0,0 0 0,1 1 0,-1-1 0,0 0 0,1 0 0,-1 0 0,1-1 0,0 1 0,-1 0 0,1 0 0,0 0 0,1 1 0,-2-2 0,1 1 0,-1-1 0,1 0 0,0 0 0,-1 0 0,1 1 0,0-1 0,-1 0 0,1 0 0,0 0 0,-1 0 0,1 0 0,-1 0 0,1 0 0,0 0 0,-1 0 0,1-1 0,0 1 0,-1 0 0,1 0 0,0-1 0,1 0 0,0 0 0,0 0 0,0-1 0,0 1 0,0-1 0,-1 1 0,1-1 0,-1 0 0,1 1 0,-1-1 0,1 0 0,-1 0 0,0 0 0,0 0 0,1-3 0,0-6 0,1 0 0,-2-1 0,1 0 0,-2 1 0,0-22 0,-34 107 0,32-70 0,0-1 0,0 1 0,-1-1 0,1 0 0,0 0 0,-1 0 0,0 0 0,0-1 0,0 1 0,0-1 0,0 0 0,-1 0 0,1 0 0,0 0 0,-6 2 0,6-3 0,0-1 0,0 1 0,1-1 0,-1 1 0,0-1 0,0 0 0,0 0 0,0 0 0,0-1 0,0 1 0,1-1 0,-1 1 0,0-1 0,0 0 0,1 0 0,-1 0 0,0-1 0,1 1 0,-1-1 0,1 1 0,-4-4 0,-30-30 0,32 29 0,-1 0 0,0 1 0,-1 0 0,1 0 0,-1 0 0,0 1 0,0-1 0,-1 2 0,1-1 0,-11-4 0,-8 0 0,10 4 0,0-1 0,-27-13 0,37 15 0,0-1 0,0 1 0,0-1 0,0 0 0,1 0 0,0 0 0,0 0 0,0-1 0,0 0 0,1 1 0,-5-8 0,-5-15 0,8 17 0,-1-1 0,0 1 0,0 0 0,-1 0 0,-10-12 0,13 17 0,0 0 0,0 0 0,0-1 0,-4-9 0,7 12 0,-1-1 0,1 1 0,-1-1 0,0 1 0,0 0 0,0 0 0,-1 0 0,1 0 0,-1 0 0,0 0 0,0 1 0,0-1 0,0 1 0,0 0 0,0 0 0,-5-2 0,0 1 0,0 1 0,0-1 0,1 0 0,-1 0 0,0-1 0,-6-4 0,11 6 0,1 0 0,0 0 0,0 0 0,0 0 0,0 0 0,0-1 0,0 1 0,1-1 0,-1 1 0,1-1 0,0 1 0,0-1 0,0 0 0,0 0 0,0 0 0,0 1 0,1-1 0,-1-4 0,0-3 0,1 0 0,-2 1 0,0-1 0,0 0 0,-1 1 0,0 0 0,0-1 0,-8-14 0,7 18 0,-1 1 0,1 0 0,-1-1 0,0 1 0,0 1 0,0-1 0,-1 1 0,1 0 0,-13-6 0,11 6 0,1 1 0,0-1 0,1 0 0,-1 0 0,1-1 0,-1 0 0,1 0 0,1 0 0,-9-11 0,1-5 0,-2 0 0,0 1 0,-19-18 0,20 21 0,1 0 0,1 0 0,0-1 0,-12-29 0,12 25 0,0 0 0,-25-34 0,33 52 0,-1 1 0,0-1 0,0 1 0,-1 0 0,1 0 0,-1 0 0,1 0 0,-7-2 0,4 2 0,1 0 0,-1-1 0,1 0 0,-6-5 0,-80-64 0,49 28 0,35 36 0,1 0 0,-2 0 0,1 1 0,-1 0 0,-16-10 0,8 8 0,1 0 0,0-1 0,0-1 0,1 0 0,1-1 0,0-1 0,-18-23 0,24 24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1:39.3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2 0 24575,'0'0'0,"-3"0"0,-5 0 0,-3 0 0,-4 0 0,-1 0 0,-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1:35.71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7c63615015382758a6d0a335afa0978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eed60e9fed7c1dff8be74a8f08c53ae5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D1A7B-F4FF-4EED-9ABE-E6D2630741E9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customXml/itemProps2.xml><?xml version="1.0" encoding="utf-8"?>
<ds:datastoreItem xmlns:ds="http://schemas.openxmlformats.org/officeDocument/2006/customXml" ds:itemID="{2B5EB3F8-341E-4189-B19A-3F76F893C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2964A-D360-4878-B77B-B7F72BA0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3E48E-F76C-49AF-BB3C-CFF9BE0FA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cec14-576f-4745-8bc6-f1209321bcba"/>
    <ds:schemaRef ds:uri="545cb1ba-8b8a-41a6-8528-558dc0e97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354</Words>
  <Characters>2362</Characters>
  <Application>Microsoft Office Word</Application>
  <DocSecurity>0</DocSecurity>
  <Lines>26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69</cp:revision>
  <dcterms:created xsi:type="dcterms:W3CDTF">2024-09-09T19:36:00Z</dcterms:created>
  <dcterms:modified xsi:type="dcterms:W3CDTF">2025-10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